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"/>
        <w:gridCol w:w="5243"/>
        <w:gridCol w:w="5080"/>
      </w:tblGrid>
      <w:tr w:rsidR="00B141F2" w14:paraId="6D877AE7" w14:textId="77777777" w:rsidTr="0015237F">
        <w:tc>
          <w:tcPr>
            <w:tcW w:w="26" w:type="dxa"/>
            <w:shd w:val="clear" w:color="FFFFFF" w:fill="auto"/>
            <w:vAlign w:val="bottom"/>
          </w:tcPr>
          <w:p w14:paraId="17E34B1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5243" w:type="dxa"/>
            <w:shd w:val="clear" w:color="FFFFFF" w:fill="auto"/>
            <w:vAlign w:val="bottom"/>
          </w:tcPr>
          <w:p w14:paraId="05C3A518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3DA13BFF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55CBCC7C" w14:textId="77777777" w:rsidTr="0015237F">
        <w:tc>
          <w:tcPr>
            <w:tcW w:w="26" w:type="dxa"/>
            <w:shd w:val="clear" w:color="FFFFFF" w:fill="auto"/>
            <w:vAlign w:val="bottom"/>
          </w:tcPr>
          <w:p w14:paraId="0182E4E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5937A69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Договор № </w:t>
            </w:r>
          </w:p>
        </w:tc>
      </w:tr>
      <w:tr w:rsidR="00B141F2" w14:paraId="39EC9742" w14:textId="77777777" w:rsidTr="0015237F">
        <w:tc>
          <w:tcPr>
            <w:tcW w:w="26" w:type="dxa"/>
            <w:shd w:val="clear" w:color="FFFFFF" w:fill="auto"/>
            <w:vAlign w:val="bottom"/>
          </w:tcPr>
          <w:p w14:paraId="06709B30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8FE2C0C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7FEC6B75" w14:textId="77777777" w:rsidTr="0015237F">
        <w:tc>
          <w:tcPr>
            <w:tcW w:w="26" w:type="dxa"/>
            <w:shd w:val="clear" w:color="FFFFFF" w:fill="auto"/>
            <w:vAlign w:val="bottom"/>
          </w:tcPr>
          <w:p w14:paraId="4473A31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34429E2" w14:textId="5CC7A3E8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участия в долевом строительстве </w:t>
            </w:r>
            <w:r w:rsidR="005152FA">
              <w:rPr>
                <w:rFonts w:ascii="Times New Roman" w:hAnsi="Times New Roman"/>
                <w:b/>
                <w:sz w:val="22"/>
              </w:rPr>
              <w:t>Ж</w:t>
            </w:r>
            <w:r>
              <w:rPr>
                <w:rFonts w:ascii="Times New Roman" w:hAnsi="Times New Roman"/>
                <w:b/>
                <w:sz w:val="22"/>
              </w:rPr>
              <w:t>илого дома</w:t>
            </w:r>
          </w:p>
          <w:p w14:paraId="090780FF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3077C004" w14:textId="77777777" w:rsidTr="0015237F">
        <w:tc>
          <w:tcPr>
            <w:tcW w:w="26" w:type="dxa"/>
            <w:shd w:val="clear" w:color="FFFFFF" w:fill="auto"/>
            <w:vAlign w:val="bottom"/>
          </w:tcPr>
          <w:p w14:paraId="2BE369E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4E61B8AD" w14:textId="1C84564F" w:rsidR="00B141F2" w:rsidRPr="0003011C" w:rsidRDefault="00B141F2" w:rsidP="00A770FA">
            <w:pPr>
              <w:ind w:firstLine="54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город </w:t>
            </w:r>
            <w:r w:rsidR="00A770FA">
              <w:rPr>
                <w:rFonts w:ascii="Times New Roman" w:hAnsi="Times New Roman"/>
                <w:sz w:val="22"/>
              </w:rPr>
              <w:t>Ижевск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15F699D2" w14:textId="45A8AE5C" w:rsidR="00B141F2" w:rsidRPr="001F06D5" w:rsidRDefault="001F06D5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44173B">
              <w:rPr>
                <w:rFonts w:ascii="Times New Roman" w:hAnsi="Times New Roman"/>
                <w:sz w:val="22"/>
              </w:rPr>
              <w:t xml:space="preserve">                           </w:t>
            </w:r>
            <w:r>
              <w:rPr>
                <w:rFonts w:ascii="Times New Roman" w:hAnsi="Times New Roman"/>
                <w:sz w:val="22"/>
              </w:rPr>
              <w:t xml:space="preserve">                </w:t>
            </w:r>
            <w:r w:rsidR="0003011C">
              <w:rPr>
                <w:rFonts w:ascii="Times New Roman" w:hAnsi="Times New Roman"/>
                <w:sz w:val="22"/>
              </w:rPr>
              <w:t>__ ____________ 20</w:t>
            </w:r>
            <w:r w:rsidR="0003011C">
              <w:rPr>
                <w:rFonts w:ascii="Times New Roman" w:hAnsi="Times New Roman"/>
                <w:sz w:val="22"/>
                <w:lang w:val="en-US"/>
              </w:rPr>
              <w:t>__</w:t>
            </w:r>
            <w:r>
              <w:rPr>
                <w:rFonts w:ascii="Times New Roman" w:hAnsi="Times New Roman"/>
                <w:sz w:val="22"/>
              </w:rPr>
              <w:t>г.</w:t>
            </w:r>
          </w:p>
        </w:tc>
      </w:tr>
      <w:tr w:rsidR="00B141F2" w14:paraId="78E200E4" w14:textId="77777777" w:rsidTr="0015237F">
        <w:tc>
          <w:tcPr>
            <w:tcW w:w="26" w:type="dxa"/>
            <w:shd w:val="clear" w:color="FFFFFF" w:fill="auto"/>
            <w:vAlign w:val="bottom"/>
          </w:tcPr>
          <w:p w14:paraId="7D0E322A" w14:textId="5485766C" w:rsidR="00B141F2" w:rsidRDefault="00B141F2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24A777DC" w14:textId="77777777" w:rsidR="00B141F2" w:rsidRDefault="00B141F2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47ADFD7A" w14:textId="77777777" w:rsidR="00B141F2" w:rsidRDefault="00B141F2" w:rsidP="001F06D5">
            <w:pPr>
              <w:jc w:val="right"/>
              <w:rPr>
                <w:rFonts w:ascii="Times New Roman" w:hAnsi="Times New Roman"/>
              </w:rPr>
            </w:pPr>
          </w:p>
        </w:tc>
      </w:tr>
      <w:tr w:rsidR="00B141F2" w14:paraId="26466F7F" w14:textId="77777777" w:rsidTr="0015237F">
        <w:tc>
          <w:tcPr>
            <w:tcW w:w="26" w:type="dxa"/>
            <w:shd w:val="clear" w:color="FFFFFF" w:fill="auto"/>
            <w:vAlign w:val="bottom"/>
          </w:tcPr>
          <w:p w14:paraId="1149274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E74EA1F" w14:textId="130EC172" w:rsidR="00B141F2" w:rsidRDefault="0003011C" w:rsidP="004B58B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ОО «Специализированный Застройщик «</w:t>
            </w:r>
            <w:r w:rsidR="004B58BE">
              <w:rPr>
                <w:rFonts w:ascii="Times New Roman" w:hAnsi="Times New Roman"/>
                <w:sz w:val="22"/>
              </w:rPr>
              <w:t>ТАЛАН-РЕГИОН-21</w:t>
            </w:r>
            <w:r>
              <w:rPr>
                <w:rFonts w:ascii="Times New Roman" w:hAnsi="Times New Roman"/>
                <w:sz w:val="22"/>
              </w:rPr>
              <w:t>»</w:t>
            </w:r>
            <w:r w:rsidR="00B141F2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 xml:space="preserve"> именуемое в дальнейшем «</w:t>
            </w:r>
            <w:r w:rsidR="00B141F2">
              <w:rPr>
                <w:rFonts w:ascii="Times New Roman" w:hAnsi="Times New Roman"/>
                <w:sz w:val="22"/>
              </w:rPr>
              <w:t>Застройщик</w:t>
            </w:r>
            <w:r>
              <w:rPr>
                <w:rFonts w:ascii="Times New Roman" w:hAnsi="Times New Roman"/>
                <w:sz w:val="22"/>
              </w:rPr>
              <w:t>»</w:t>
            </w:r>
            <w:r w:rsidR="00B141F2">
              <w:rPr>
                <w:rFonts w:ascii="Times New Roman" w:hAnsi="Times New Roman"/>
                <w:sz w:val="22"/>
              </w:rPr>
              <w:t>, в лице ________________________, действующ</w:t>
            </w:r>
            <w:r w:rsidR="001F06D5">
              <w:rPr>
                <w:rFonts w:ascii="Times New Roman" w:hAnsi="Times New Roman"/>
                <w:sz w:val="22"/>
              </w:rPr>
              <w:t>___</w:t>
            </w:r>
            <w:r w:rsidR="00B141F2">
              <w:rPr>
                <w:rFonts w:ascii="Times New Roman" w:hAnsi="Times New Roman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B141F2" w14:paraId="43CA719C" w14:textId="77777777" w:rsidTr="0015237F">
        <w:tc>
          <w:tcPr>
            <w:tcW w:w="26" w:type="dxa"/>
            <w:shd w:val="clear" w:color="FFFFFF" w:fill="auto"/>
            <w:vAlign w:val="bottom"/>
          </w:tcPr>
          <w:p w14:paraId="7730128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A42E7FC" w14:textId="2ABBBDE8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_____________________________, именуемый в дальнейшем </w:t>
            </w:r>
            <w:r w:rsidR="001F06D5">
              <w:rPr>
                <w:rFonts w:ascii="Times New Roman" w:hAnsi="Times New Roman"/>
                <w:sz w:val="22"/>
              </w:rPr>
              <w:t>«</w:t>
            </w:r>
            <w:r>
              <w:rPr>
                <w:rFonts w:ascii="Times New Roman" w:hAnsi="Times New Roman"/>
                <w:sz w:val="22"/>
              </w:rPr>
              <w:t>Участник</w:t>
            </w:r>
            <w:r w:rsidR="001F06D5">
              <w:rPr>
                <w:rFonts w:ascii="Times New Roman" w:hAnsi="Times New Roman"/>
                <w:sz w:val="22"/>
              </w:rPr>
              <w:t>»</w:t>
            </w:r>
            <w:r>
              <w:rPr>
                <w:rFonts w:ascii="Times New Roman" w:hAnsi="Times New Roman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B141F2" w14:paraId="1C6DBC5A" w14:textId="77777777" w:rsidTr="0015237F">
        <w:tc>
          <w:tcPr>
            <w:tcW w:w="26" w:type="dxa"/>
            <w:shd w:val="clear" w:color="FFFFFF" w:fill="auto"/>
            <w:vAlign w:val="bottom"/>
          </w:tcPr>
          <w:p w14:paraId="487536F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53C9FAD8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06A8FFE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538691E7" w14:textId="77777777" w:rsidTr="0015237F">
        <w:tc>
          <w:tcPr>
            <w:tcW w:w="26" w:type="dxa"/>
            <w:shd w:val="clear" w:color="FFFFFF" w:fill="auto"/>
            <w:vAlign w:val="bottom"/>
          </w:tcPr>
          <w:p w14:paraId="38DF791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59AF5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 Предмет договора</w:t>
            </w:r>
          </w:p>
        </w:tc>
      </w:tr>
      <w:tr w:rsidR="00B141F2" w14:paraId="1CF982BA" w14:textId="77777777" w:rsidTr="0015237F">
        <w:trPr>
          <w:trHeight w:val="1024"/>
        </w:trPr>
        <w:tc>
          <w:tcPr>
            <w:tcW w:w="26" w:type="dxa"/>
            <w:shd w:val="clear" w:color="FFFFFF" w:fill="auto"/>
            <w:vAlign w:val="bottom"/>
          </w:tcPr>
          <w:p w14:paraId="6C98302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57BE47E" w14:textId="399F472B" w:rsidR="00B141F2" w:rsidRPr="00D30A3A" w:rsidRDefault="00B141F2" w:rsidP="001F06D5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30A3A">
              <w:rPr>
                <w:rFonts w:ascii="Times New Roman" w:hAnsi="Times New Roman" w:cs="Times New Roman"/>
                <w:sz w:val="22"/>
              </w:rPr>
              <w:t xml:space="preserve">1.1. По настоящему Договору Застройщик обязуется построить (создать) своими силами или с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привлечением третьих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 лиц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илой дом и, после получения разрешения на ввод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илого дома в эксплуатацию, передать соответствующий Объект долевого строительства Участнику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>илого дома.</w:t>
            </w:r>
          </w:p>
        </w:tc>
      </w:tr>
      <w:tr w:rsidR="00424DBC" w14:paraId="6260CECA" w14:textId="77777777" w:rsidTr="0015237F">
        <w:tc>
          <w:tcPr>
            <w:tcW w:w="26" w:type="dxa"/>
            <w:shd w:val="clear" w:color="FFFFFF" w:fill="auto"/>
            <w:vAlign w:val="bottom"/>
          </w:tcPr>
          <w:p w14:paraId="2B18E1F4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 w:val="restart"/>
            <w:shd w:val="clear" w:color="FFFFFF" w:fill="auto"/>
            <w:vAlign w:val="bottom"/>
          </w:tcPr>
          <w:p w14:paraId="74BBC4DF" w14:textId="6B190B49" w:rsidR="00424DBC" w:rsidRPr="00D30A3A" w:rsidRDefault="00755633" w:rsidP="00755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755633">
              <w:rPr>
                <w:rFonts w:ascii="Times New Roman" w:hAnsi="Times New Roman" w:cs="Times New Roman"/>
                <w:sz w:val="22"/>
              </w:rPr>
              <w:t>1.1.1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424DBC" w:rsidRPr="0025568F">
              <w:rPr>
                <w:rFonts w:ascii="Times New Roman" w:hAnsi="Times New Roman" w:cs="Times New Roman"/>
                <w:b/>
                <w:sz w:val="22"/>
              </w:rPr>
              <w:t>Жилым домом</w:t>
            </w:r>
            <w:r w:rsidR="00424DBC" w:rsidRPr="00D30A3A">
              <w:rPr>
                <w:rFonts w:ascii="Times New Roman" w:hAnsi="Times New Roman" w:cs="Times New Roman"/>
                <w:sz w:val="22"/>
              </w:rPr>
              <w:t xml:space="preserve"> по настоящему Договору является: </w:t>
            </w:r>
            <w:r w:rsidR="00DD2C03">
              <w:rPr>
                <w:rFonts w:ascii="Times New Roman" w:hAnsi="Times New Roman" w:cs="Times New Roman"/>
                <w:sz w:val="22"/>
              </w:rPr>
              <w:t>«</w:t>
            </w:r>
            <w:r w:rsidRPr="00755633">
              <w:rPr>
                <w:rFonts w:ascii="Times New Roman" w:hAnsi="Times New Roman" w:cs="Times New Roman"/>
                <w:bCs/>
                <w:sz w:val="22"/>
              </w:rPr>
              <w:t>«</w:t>
            </w:r>
            <w:r w:rsidR="00E37D09" w:rsidRPr="00E37D09">
              <w:rPr>
                <w:rFonts w:ascii="Times New Roman" w:hAnsi="Times New Roman" w:cs="Times New Roman"/>
                <w:bCs/>
                <w:sz w:val="22"/>
              </w:rPr>
              <w:t>Комплекс многоквартирных домов по ул. Шишкина в Индустриальном районе г. Ижевска. 1-й этап строительства</w:t>
            </w:r>
            <w:r w:rsidR="00E37D09">
              <w:rPr>
                <w:rFonts w:ascii="Times New Roman" w:hAnsi="Times New Roman" w:cs="Times New Roman"/>
                <w:bCs/>
                <w:sz w:val="22"/>
              </w:rPr>
              <w:t>. Жилой дом № 1</w:t>
            </w:r>
            <w:r w:rsidRPr="00755633">
              <w:rPr>
                <w:rFonts w:ascii="Times New Roman" w:hAnsi="Times New Roman" w:cs="Times New Roman"/>
                <w:bCs/>
                <w:sz w:val="22"/>
              </w:rPr>
              <w:t>»</w:t>
            </w:r>
            <w:r w:rsidR="00424DBC" w:rsidRPr="00D30A3A">
              <w:rPr>
                <w:rFonts w:ascii="Times New Roman" w:hAnsi="Times New Roman" w:cs="Times New Roman"/>
                <w:sz w:val="22"/>
              </w:rPr>
              <w:t>. После получения Застройщиком разрешения на ввод в эксплуатацию Жилого дома и постановки на кадастровый учет - строительный адрес будет изменен на постоянный (почтовый) адрес.</w:t>
            </w:r>
          </w:p>
          <w:p w14:paraId="384E1E5D" w14:textId="77777777" w:rsidR="0025568F" w:rsidRPr="00424DBC" w:rsidRDefault="0025568F" w:rsidP="0025568F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24DBC">
              <w:rPr>
                <w:rFonts w:ascii="Times New Roman" w:hAnsi="Times New Roman" w:cs="Times New Roman"/>
                <w:b/>
                <w:sz w:val="22"/>
              </w:rPr>
              <w:t>Основные характеристики Жилого дома:</w:t>
            </w:r>
          </w:p>
          <w:p w14:paraId="69B5B00F" w14:textId="78E2A191" w:rsidR="00755633" w:rsidRPr="00C9445F" w:rsidRDefault="00E37D09" w:rsidP="007556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дносекционный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="00D12444">
              <w:rPr>
                <w:rFonts w:ascii="Times New Roman" w:eastAsia="Calibri" w:hAnsi="Times New Roman" w:cs="Times New Roman"/>
                <w:sz w:val="22"/>
              </w:rPr>
              <w:t>много</w:t>
            </w:r>
            <w:r w:rsidR="0096243D">
              <w:rPr>
                <w:rFonts w:ascii="Times New Roman" w:eastAsia="Calibri" w:hAnsi="Times New Roman" w:cs="Times New Roman"/>
                <w:sz w:val="22"/>
              </w:rPr>
              <w:t>квартирный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жилой дом общей площадью </w:t>
            </w:r>
            <w:r w:rsidRPr="00E37D09">
              <w:rPr>
                <w:rFonts w:ascii="Times New Roman" w:eastAsia="Calibri" w:hAnsi="Times New Roman" w:cs="Times New Roman"/>
                <w:sz w:val="22"/>
              </w:rPr>
              <w:t>12 306,38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кв. м.</w:t>
            </w:r>
            <w:r w:rsidR="00D12444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  <w:p w14:paraId="4C377A65" w14:textId="48CF912F" w:rsidR="003354CB" w:rsidRPr="00B86EDC" w:rsidRDefault="00D12444" w:rsidP="007E4C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бщее количество этажей</w:t>
            </w:r>
            <w:r w:rsidRPr="00D12444">
              <w:rPr>
                <w:rFonts w:ascii="Times New Roman" w:eastAsia="Calibri" w:hAnsi="Times New Roman" w:cs="Times New Roman"/>
                <w:sz w:val="22"/>
              </w:rPr>
              <w:t xml:space="preserve">: </w:t>
            </w:r>
            <w:r w:rsidR="007E4CC0" w:rsidRPr="00B86EDC">
              <w:rPr>
                <w:rFonts w:ascii="Times New Roman" w:eastAsia="Calibri" w:hAnsi="Times New Roman" w:cs="Times New Roman"/>
                <w:sz w:val="22"/>
              </w:rPr>
              <w:t xml:space="preserve">18 </w:t>
            </w:r>
            <w:r>
              <w:rPr>
                <w:rFonts w:ascii="Times New Roman" w:eastAsia="Calibri" w:hAnsi="Times New Roman" w:cs="Times New Roman"/>
                <w:sz w:val="22"/>
              </w:rPr>
              <w:t>с учетом технического этажа (подвал)</w:t>
            </w:r>
            <w:r w:rsidR="00486C71" w:rsidRPr="00B86EDC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7D1B0171" w14:textId="56B132D5" w:rsidR="00F9511D" w:rsidRPr="00755633" w:rsidRDefault="00DF78B8" w:rsidP="00DF78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Материал наружных стен</w:t>
            </w:r>
            <w:r w:rsidR="006C6F73" w:rsidRPr="00755633">
              <w:rPr>
                <w:rFonts w:ascii="Times New Roman" w:eastAsia="Calibri" w:hAnsi="Times New Roman" w:cs="Times New Roman"/>
                <w:sz w:val="22"/>
              </w:rPr>
              <w:t xml:space="preserve"> – </w:t>
            </w:r>
            <w:r w:rsidRPr="00755633">
              <w:rPr>
                <w:rFonts w:ascii="Times New Roman" w:eastAsia="Calibri" w:hAnsi="Times New Roman" w:cs="Times New Roman"/>
                <w:sz w:val="22"/>
              </w:rPr>
              <w:t>c монолитным железобетонным каркасом и стенами из мелкоштучных каменных материалов (кирпич, керамические камни, блоки и др.)</w:t>
            </w:r>
            <w:r w:rsidR="007B0155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2E63D854" w14:textId="5E544910" w:rsidR="006C6F73" w:rsidRPr="00755633" w:rsidRDefault="006C6F73" w:rsidP="00F951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Материал поэтажных перекрытий – монолитные железобетонные.</w:t>
            </w:r>
          </w:p>
          <w:p w14:paraId="6283E35F" w14:textId="7D8B27BD" w:rsidR="006C6F73" w:rsidRPr="00755633" w:rsidRDefault="00755633" w:rsidP="006C6F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 xml:space="preserve">Класс энергоэффективности – </w:t>
            </w:r>
            <w:r w:rsidR="00D12444">
              <w:rPr>
                <w:rFonts w:ascii="Times New Roman" w:eastAsia="Calibri" w:hAnsi="Times New Roman" w:cs="Times New Roman"/>
                <w:sz w:val="22"/>
                <w:lang w:val="en-US"/>
              </w:rPr>
              <w:t>D</w:t>
            </w:r>
            <w:r w:rsidR="007B0155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762300A5" w14:textId="76F28640" w:rsidR="0015237F" w:rsidRDefault="0015237F" w:rsidP="001523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Сейсмостойкость – 6 баллов.</w:t>
            </w:r>
          </w:p>
          <w:p w14:paraId="0B7ABFFF" w14:textId="7A172E2F" w:rsidR="001A7354" w:rsidRPr="00C11493" w:rsidRDefault="00424DBC" w:rsidP="00C1149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30A3A">
              <w:rPr>
                <w:rFonts w:ascii="Times New Roman" w:hAnsi="Times New Roman" w:cs="Times New Roman"/>
                <w:sz w:val="22"/>
              </w:rPr>
              <w:t>1.1.2. Строительство Жилого дома осуществляется Застройщиком на земельном участке с кадастровым</w:t>
            </w:r>
            <w:r w:rsidR="0088179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номером: </w:t>
            </w:r>
            <w:r w:rsidR="00D12444" w:rsidRPr="00D12444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5:190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FC21CA" w:rsidRPr="00C11493">
              <w:rPr>
                <w:rFonts w:ascii="Times New Roman" w:hAnsi="Times New Roman" w:cs="Times New Roman"/>
                <w:sz w:val="22"/>
              </w:rPr>
              <w:t>Указанный земельный участок является предметом залога в качестве обеспечения по Договору об открытии кредитной линии с лимитом выдачи №212800/0077 от 21 октября 2021 г.</w:t>
            </w:r>
            <w:r w:rsidR="00FC21CA">
              <w:rPr>
                <w:rFonts w:ascii="Times New Roman" w:hAnsi="Times New Roman" w:cs="Times New Roman"/>
                <w:sz w:val="22"/>
              </w:rPr>
              <w:t xml:space="preserve"> с</w:t>
            </w:r>
            <w:r w:rsidR="00FC21CA" w:rsidRPr="00C11493">
              <w:rPr>
                <w:rFonts w:ascii="Times New Roman" w:hAnsi="Times New Roman" w:cs="Times New Roman"/>
                <w:sz w:val="22"/>
              </w:rPr>
              <w:t xml:space="preserve"> дат</w:t>
            </w:r>
            <w:r w:rsidR="00FC21CA">
              <w:rPr>
                <w:rFonts w:ascii="Times New Roman" w:hAnsi="Times New Roman" w:cs="Times New Roman"/>
                <w:sz w:val="22"/>
              </w:rPr>
              <w:t>ой</w:t>
            </w:r>
            <w:r w:rsidR="00FC21CA" w:rsidRPr="00C11493">
              <w:rPr>
                <w:rFonts w:ascii="Times New Roman" w:hAnsi="Times New Roman" w:cs="Times New Roman"/>
                <w:sz w:val="22"/>
              </w:rPr>
              <w:t xml:space="preserve"> полного погашения кредита: 22 декабря 2025 г</w:t>
            </w:r>
            <w:r w:rsidR="00FC21CA">
              <w:rPr>
                <w:rFonts w:ascii="Times New Roman" w:hAnsi="Times New Roman" w:cs="Times New Roman"/>
                <w:sz w:val="22"/>
              </w:rPr>
              <w:t>.</w:t>
            </w:r>
            <w:r w:rsidR="00FC21CA" w:rsidRPr="00C11493">
              <w:rPr>
                <w:rFonts w:ascii="Times New Roman" w:hAnsi="Times New Roman" w:cs="Times New Roman"/>
                <w:sz w:val="22"/>
              </w:rPr>
              <w:t>,</w:t>
            </w:r>
            <w:r w:rsidR="00FC21CA">
              <w:rPr>
                <w:rFonts w:ascii="Times New Roman" w:hAnsi="Times New Roman" w:cs="Times New Roman"/>
                <w:sz w:val="22"/>
              </w:rPr>
              <w:t xml:space="preserve"> и </w:t>
            </w:r>
            <w:r w:rsidR="00FC21CA" w:rsidRPr="00C11493">
              <w:rPr>
                <w:rFonts w:ascii="Times New Roman" w:hAnsi="Times New Roman" w:cs="Times New Roman"/>
                <w:sz w:val="22"/>
              </w:rPr>
              <w:t>Договору об открытии кредитной линии с лимитом выдачи №212800/00</w:t>
            </w:r>
            <w:r w:rsidR="00FC21CA">
              <w:rPr>
                <w:rFonts w:ascii="Times New Roman" w:hAnsi="Times New Roman" w:cs="Times New Roman"/>
                <w:sz w:val="22"/>
              </w:rPr>
              <w:t>92 от 10</w:t>
            </w:r>
            <w:r w:rsidR="00FC21CA" w:rsidRPr="00C1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C21CA">
              <w:rPr>
                <w:rFonts w:ascii="Times New Roman" w:hAnsi="Times New Roman" w:cs="Times New Roman"/>
                <w:sz w:val="22"/>
              </w:rPr>
              <w:t>декабря</w:t>
            </w:r>
            <w:r w:rsidR="00FC21CA" w:rsidRPr="00C11493">
              <w:rPr>
                <w:rFonts w:ascii="Times New Roman" w:hAnsi="Times New Roman" w:cs="Times New Roman"/>
                <w:sz w:val="22"/>
              </w:rPr>
              <w:t xml:space="preserve"> 2021 г.</w:t>
            </w:r>
            <w:r w:rsidR="00FC21CA">
              <w:rPr>
                <w:rFonts w:ascii="Times New Roman" w:hAnsi="Times New Roman" w:cs="Times New Roman"/>
                <w:sz w:val="22"/>
              </w:rPr>
              <w:t xml:space="preserve"> с</w:t>
            </w:r>
            <w:r w:rsidR="00FC21CA" w:rsidRPr="00C11493">
              <w:rPr>
                <w:rFonts w:ascii="Times New Roman" w:hAnsi="Times New Roman" w:cs="Times New Roman"/>
                <w:sz w:val="22"/>
              </w:rPr>
              <w:t xml:space="preserve"> дат</w:t>
            </w:r>
            <w:r w:rsidR="00FC21CA">
              <w:rPr>
                <w:rFonts w:ascii="Times New Roman" w:hAnsi="Times New Roman" w:cs="Times New Roman"/>
                <w:sz w:val="22"/>
              </w:rPr>
              <w:t>ой</w:t>
            </w:r>
            <w:r w:rsidR="00FC21CA" w:rsidRPr="00C11493">
              <w:rPr>
                <w:rFonts w:ascii="Times New Roman" w:hAnsi="Times New Roman" w:cs="Times New Roman"/>
                <w:sz w:val="22"/>
              </w:rPr>
              <w:t xml:space="preserve"> полного погашения кредита: 22 декабря 2025 г</w:t>
            </w:r>
            <w:r w:rsidR="00FC21CA">
              <w:rPr>
                <w:rFonts w:ascii="Times New Roman" w:hAnsi="Times New Roman" w:cs="Times New Roman"/>
                <w:sz w:val="22"/>
              </w:rPr>
              <w:t>., заключенным</w:t>
            </w:r>
            <w:r w:rsidR="00FC21CA" w:rsidRPr="00C11493">
              <w:rPr>
                <w:rFonts w:ascii="Times New Roman" w:hAnsi="Times New Roman" w:cs="Times New Roman"/>
                <w:sz w:val="22"/>
              </w:rPr>
              <w:t xml:space="preserve"> с АО «Россельхозбанк» (</w:t>
            </w:r>
            <w:r w:rsidR="00FC21CA">
              <w:rPr>
                <w:rFonts w:ascii="Times New Roman" w:hAnsi="Times New Roman" w:cs="Times New Roman"/>
                <w:sz w:val="22"/>
              </w:rPr>
              <w:t>Удмуртский региональный филиал)</w:t>
            </w:r>
            <w:r w:rsidR="00FC21CA" w:rsidRPr="00C11493">
              <w:rPr>
                <w:rFonts w:ascii="Times New Roman" w:hAnsi="Times New Roman" w:cs="Times New Roman"/>
                <w:sz w:val="22"/>
              </w:rPr>
              <w:t>.</w:t>
            </w:r>
          </w:p>
          <w:p w14:paraId="74A112F2" w14:textId="7808FA64" w:rsidR="00424DBC" w:rsidRPr="00D30A3A" w:rsidRDefault="00424DBC" w:rsidP="0088179D">
            <w:pPr>
              <w:rPr>
                <w:rFonts w:ascii="Times New Roman" w:hAnsi="Times New Roman" w:cs="Times New Roman"/>
                <w:sz w:val="22"/>
              </w:rPr>
            </w:pPr>
            <w:r w:rsidRPr="008842A9">
              <w:rPr>
                <w:rFonts w:ascii="Times New Roman" w:hAnsi="Times New Roman" w:cs="Times New Roman"/>
                <w:color w:val="FF0000"/>
                <w:sz w:val="22"/>
              </w:rPr>
              <w:br/>
            </w:r>
            <w:r w:rsidRPr="00D30A3A">
              <w:rPr>
                <w:rFonts w:ascii="Times New Roman" w:hAnsi="Times New Roman" w:cs="Times New Roman"/>
                <w:sz w:val="22"/>
              </w:rPr>
              <w:t>1.2. Объектом долевого строительства является структурно обособленное жилое помещение со следующими характеристиками:</w:t>
            </w:r>
          </w:p>
        </w:tc>
      </w:tr>
      <w:tr w:rsidR="00424DBC" w14:paraId="4B818403" w14:textId="77777777" w:rsidTr="0015237F">
        <w:tc>
          <w:tcPr>
            <w:tcW w:w="26" w:type="dxa"/>
            <w:shd w:val="clear" w:color="FFFFFF" w:fill="auto"/>
            <w:vAlign w:val="bottom"/>
          </w:tcPr>
          <w:p w14:paraId="36EA0568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4ADE4172" w14:textId="623CF240" w:rsidR="00424DBC" w:rsidRPr="00614078" w:rsidRDefault="00424DBC" w:rsidP="001F06D5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179D" w14:paraId="0BCD93F1" w14:textId="77777777" w:rsidTr="0015237F">
        <w:tc>
          <w:tcPr>
            <w:tcW w:w="26" w:type="dxa"/>
            <w:shd w:val="clear" w:color="FFFFFF" w:fill="auto"/>
            <w:vAlign w:val="bottom"/>
          </w:tcPr>
          <w:p w14:paraId="438FBE0C" w14:textId="77777777" w:rsidR="0088179D" w:rsidRDefault="0088179D" w:rsidP="001F06D5">
            <w:pPr>
              <w:rPr>
                <w:rFonts w:ascii="Times New Roman" w:hAnsi="Times New Roman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7C7ABDBA" w14:textId="77777777" w:rsidR="0088179D" w:rsidRPr="00614078" w:rsidRDefault="0088179D" w:rsidP="001F06D5">
            <w:pPr>
              <w:wordWrap w:val="0"/>
              <w:rPr>
                <w:rFonts w:ascii="Times New Roman" w:hAnsi="Times New Roman" w:cs="Times New Roman"/>
              </w:rPr>
            </w:pPr>
          </w:p>
        </w:tc>
      </w:tr>
      <w:tr w:rsidR="00424DBC" w14:paraId="40104A91" w14:textId="77777777" w:rsidTr="0015237F">
        <w:tc>
          <w:tcPr>
            <w:tcW w:w="26" w:type="dxa"/>
            <w:shd w:val="clear" w:color="FFFFFF" w:fill="auto"/>
            <w:vAlign w:val="bottom"/>
          </w:tcPr>
          <w:p w14:paraId="42B23983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4A5528F0" w14:textId="67111353" w:rsidR="00424DBC" w:rsidRPr="00614078" w:rsidRDefault="00424DBC" w:rsidP="001F06D5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1F2" w14:paraId="1448F99B" w14:textId="77777777" w:rsidTr="0015237F">
        <w:tc>
          <w:tcPr>
            <w:tcW w:w="26" w:type="dxa"/>
            <w:shd w:val="clear" w:color="FFFFFF" w:fill="auto"/>
            <w:vAlign w:val="bottom"/>
          </w:tcPr>
          <w:p w14:paraId="4C096C2D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087C979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326F45D2" w14:textId="77777777" w:rsidTr="0015237F">
        <w:tc>
          <w:tcPr>
            <w:tcW w:w="26" w:type="dxa"/>
            <w:shd w:val="clear" w:color="FFFFFF" w:fill="auto"/>
            <w:vAlign w:val="bottom"/>
          </w:tcPr>
          <w:p w14:paraId="4E9C703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9138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20B91801" w14:textId="77777777" w:rsidTr="0015237F">
        <w:tc>
          <w:tcPr>
            <w:tcW w:w="26" w:type="dxa"/>
            <w:shd w:val="clear" w:color="FFFFFF" w:fill="auto"/>
            <w:vAlign w:val="bottom"/>
          </w:tcPr>
          <w:p w14:paraId="71D66AD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DCD5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секции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2E5813D7" w14:textId="77777777" w:rsidTr="0015237F">
        <w:tc>
          <w:tcPr>
            <w:tcW w:w="26" w:type="dxa"/>
            <w:shd w:val="clear" w:color="FFFFFF" w:fill="auto"/>
            <w:vAlign w:val="bottom"/>
          </w:tcPr>
          <w:p w14:paraId="77DA948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13220" w14:textId="22D2D328" w:rsidR="00B141F2" w:rsidRDefault="00B141F2" w:rsidP="005152F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№ этажа, на котором расположен </w:t>
            </w:r>
            <w:r w:rsidR="005152FA"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бъект долевого строительств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1B605417" w14:textId="77777777" w:rsidTr="0015237F">
        <w:tc>
          <w:tcPr>
            <w:tcW w:w="26" w:type="dxa"/>
            <w:shd w:val="clear" w:color="FFFFFF" w:fill="auto"/>
            <w:vAlign w:val="bottom"/>
          </w:tcPr>
          <w:p w14:paraId="03FDFD4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AE61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 комнат (шт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0BE1534" w14:textId="77777777" w:rsidTr="0015237F">
        <w:tc>
          <w:tcPr>
            <w:tcW w:w="26" w:type="dxa"/>
            <w:shd w:val="clear" w:color="FFFFFF" w:fill="auto"/>
            <w:vAlign w:val="bottom"/>
          </w:tcPr>
          <w:p w14:paraId="5986B5D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A0D5C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ощадь помещений, в т.ч. вспомогательных: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DF549E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31B0EA94" w14:textId="77777777" w:rsidTr="0015237F">
        <w:tc>
          <w:tcPr>
            <w:tcW w:w="26" w:type="dxa"/>
            <w:shd w:val="clear" w:color="FFFFFF" w:fill="auto"/>
            <w:vAlign w:val="bottom"/>
          </w:tcPr>
          <w:p w14:paraId="274043A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F6C3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ната 1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97C6C3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28970A5" w14:textId="77777777" w:rsidTr="0015237F">
        <w:tc>
          <w:tcPr>
            <w:tcW w:w="26" w:type="dxa"/>
            <w:shd w:val="clear" w:color="FFFFFF" w:fill="auto"/>
            <w:vAlign w:val="bottom"/>
          </w:tcPr>
          <w:p w14:paraId="6B23EB0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C85B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ухн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A3C356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6EF70F08" w14:textId="77777777" w:rsidTr="0015237F">
        <w:tc>
          <w:tcPr>
            <w:tcW w:w="26" w:type="dxa"/>
            <w:shd w:val="clear" w:color="FFFFFF" w:fill="auto"/>
            <w:vAlign w:val="bottom"/>
          </w:tcPr>
          <w:p w14:paraId="6DB3187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EB79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хож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957D5C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359D0F0" w14:textId="77777777" w:rsidTr="0015237F">
        <w:tc>
          <w:tcPr>
            <w:tcW w:w="26" w:type="dxa"/>
            <w:shd w:val="clear" w:color="FFFFFF" w:fill="auto"/>
            <w:vAlign w:val="bottom"/>
          </w:tcPr>
          <w:p w14:paraId="1708933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4F28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анн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D84848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A8EF93D" w14:textId="77777777" w:rsidTr="0015237F">
        <w:tc>
          <w:tcPr>
            <w:tcW w:w="26" w:type="dxa"/>
            <w:shd w:val="clear" w:color="FFFFFF" w:fill="auto"/>
            <w:vAlign w:val="bottom"/>
          </w:tcPr>
          <w:p w14:paraId="57B17EC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947DF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каф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271CF7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23D7674" w14:textId="77777777" w:rsidTr="0015237F">
        <w:tc>
          <w:tcPr>
            <w:tcW w:w="26" w:type="dxa"/>
            <w:shd w:val="clear" w:color="FFFFFF" w:fill="auto"/>
            <w:vAlign w:val="bottom"/>
          </w:tcPr>
          <w:p w14:paraId="29FC53E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BAE5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ая площадь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владением помещением, за исключением балконов, лоджий, террас.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CC2F40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4B94979" w14:textId="77777777" w:rsidTr="0015237F">
        <w:tc>
          <w:tcPr>
            <w:tcW w:w="26" w:type="dxa"/>
            <w:shd w:val="clear" w:color="FFFFFF" w:fill="auto"/>
            <w:vAlign w:val="bottom"/>
          </w:tcPr>
          <w:p w14:paraId="1AF60F9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FF5D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личие выхода на: балкон/лоджию/террасу (указать нужное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46C326" w14:textId="7B3116C0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E638E6B" w14:textId="77777777" w:rsidTr="0015237F">
        <w:tc>
          <w:tcPr>
            <w:tcW w:w="26" w:type="dxa"/>
            <w:shd w:val="clear" w:color="FFFFFF" w:fill="auto"/>
            <w:vAlign w:val="bottom"/>
          </w:tcPr>
          <w:p w14:paraId="5344511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6D62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лощадь балкона/лоджии/террасы </w:t>
            </w:r>
            <w:r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B2CCB1" w14:textId="097BAF00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FDF245F" w14:textId="77777777" w:rsidTr="0015237F">
        <w:tc>
          <w:tcPr>
            <w:tcW w:w="26" w:type="dxa"/>
            <w:shd w:val="clear" w:color="FFFFFF" w:fill="auto"/>
            <w:vAlign w:val="bottom"/>
          </w:tcPr>
          <w:p w14:paraId="4C5BA34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36667" w14:textId="3FDFA80C" w:rsidR="00B141F2" w:rsidRDefault="005152FA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ая приведенная площадь О</w:t>
            </w:r>
            <w:r w:rsidR="00B141F2">
              <w:rPr>
                <w:rFonts w:ascii="Times New Roman" w:hAnsi="Times New Roman"/>
                <w:sz w:val="22"/>
              </w:rPr>
              <w:t xml:space="preserve">бъекта долевого строительства: Сумма Общей площади и Площади балкона/лоджии/террасы </w:t>
            </w:r>
            <w:r w:rsidR="00B141F2"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CC838B" w14:textId="19ADDDD5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0718C" w14:paraId="6744E663" w14:textId="77777777" w:rsidTr="0015237F">
        <w:tc>
          <w:tcPr>
            <w:tcW w:w="26" w:type="dxa"/>
            <w:shd w:val="clear" w:color="FFFFFF" w:fill="auto"/>
            <w:vAlign w:val="bottom"/>
          </w:tcPr>
          <w:p w14:paraId="64465782" w14:textId="77777777" w:rsidR="00E0718C" w:rsidRDefault="00E0718C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9811A1" w14:textId="3ED4E6F7" w:rsidR="00E0718C" w:rsidRPr="00E0718C" w:rsidRDefault="00E0718C" w:rsidP="001F06D5">
            <w:pPr>
              <w:rPr>
                <w:rFonts w:ascii="Times New Roman" w:hAnsi="Times New Roman"/>
                <w:sz w:val="24"/>
                <w:szCs w:val="24"/>
              </w:rPr>
            </w:pPr>
            <w:r w:rsidRPr="00E0718C">
              <w:rPr>
                <w:rFonts w:ascii="Times New Roman" w:hAnsi="Times New Roman"/>
                <w:sz w:val="24"/>
                <w:szCs w:val="24"/>
              </w:rPr>
              <w:t xml:space="preserve">Справочная информация Общая площадь Объекта долевого строительства без учета понижающих коэффициентов** </w:t>
            </w:r>
            <w:r w:rsidRPr="00BA0E95">
              <w:rPr>
                <w:rFonts w:ascii="Times New Roman" w:hAnsi="Times New Roman"/>
                <w:b/>
                <w:sz w:val="24"/>
                <w:szCs w:val="24"/>
              </w:rPr>
              <w:t>(в расчетах – не применяется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9E953E9" w14:textId="77777777" w:rsidR="00E0718C" w:rsidRDefault="00E0718C" w:rsidP="001F06D5">
            <w:pPr>
              <w:jc w:val="both"/>
              <w:rPr>
                <w:rFonts w:ascii="Times New Roman" w:hAnsi="Times New Roman"/>
              </w:rPr>
            </w:pPr>
          </w:p>
        </w:tc>
      </w:tr>
      <w:tr w:rsidR="00B141F2" w14:paraId="6BD2396C" w14:textId="77777777" w:rsidTr="0015237F">
        <w:tc>
          <w:tcPr>
            <w:tcW w:w="26" w:type="dxa"/>
            <w:shd w:val="clear" w:color="FFFFFF" w:fill="auto"/>
            <w:vAlign w:val="bottom"/>
          </w:tcPr>
          <w:p w14:paraId="7E82FED0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2767B82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166CED2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40CCC4EA" w14:textId="77777777" w:rsidTr="0015237F">
        <w:tc>
          <w:tcPr>
            <w:tcW w:w="26" w:type="dxa"/>
            <w:shd w:val="clear" w:color="FFFFFF" w:fill="auto"/>
            <w:vAlign w:val="bottom"/>
          </w:tcPr>
          <w:p w14:paraId="7AF1CFA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6AD0FAC" w14:textId="698991BC" w:rsidR="00B141F2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* Номер квартиры, указанный в настоящем пункте, является условным и уточняется после составл</w:t>
            </w:r>
            <w:r w:rsidR="005152FA">
              <w:rPr>
                <w:rFonts w:ascii="Times New Roman" w:hAnsi="Times New Roman" w:cs="Times New Roman"/>
                <w:sz w:val="22"/>
              </w:rPr>
              <w:t>ения экспликации (техплана) на Ж</w:t>
            </w:r>
            <w:r w:rsidRPr="00614078">
              <w:rPr>
                <w:rFonts w:ascii="Times New Roman" w:hAnsi="Times New Roman" w:cs="Times New Roman"/>
                <w:sz w:val="22"/>
              </w:rPr>
              <w:t>илой дом и получения Застройщиком разрешения на ввод в эксплуатацию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152FA">
              <w:rPr>
                <w:rFonts w:ascii="Times New Roman" w:hAnsi="Times New Roman" w:cs="Times New Roman"/>
                <w:sz w:val="22"/>
              </w:rPr>
              <w:t>Ж</w:t>
            </w:r>
            <w:r w:rsidRPr="00614078">
              <w:rPr>
                <w:rFonts w:ascii="Times New Roman" w:hAnsi="Times New Roman" w:cs="Times New Roman"/>
                <w:sz w:val="22"/>
              </w:rPr>
              <w:t>илого дома.</w:t>
            </w:r>
          </w:p>
          <w:p w14:paraId="6AEB4A4C" w14:textId="768A1363" w:rsidR="00E0718C" w:rsidRDefault="00E0718C" w:rsidP="00E0718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** Цена </w:t>
            </w:r>
            <w:r w:rsidR="007308FB" w:rsidRPr="007308FB">
              <w:rPr>
                <w:rFonts w:ascii="Times New Roman" w:hAnsi="Times New Roman" w:cs="Times New Roman"/>
                <w:sz w:val="22"/>
              </w:rPr>
              <w:t>Договора участия в долевом строительстве</w:t>
            </w:r>
            <w:r>
              <w:rPr>
                <w:rFonts w:ascii="Times New Roman" w:hAnsi="Times New Roman" w:cs="Times New Roman"/>
                <w:sz w:val="22"/>
              </w:rPr>
              <w:t xml:space="preserve"> определяется, исходя из площади с учетом понижающих коэффициентов. Общая площадь Объекта долевого строительства без учета понижающих коэффициентов приведена справочно, для сведения.</w:t>
            </w:r>
          </w:p>
          <w:p w14:paraId="29B93256" w14:textId="335CB44F" w:rsidR="00E0718C" w:rsidRPr="00614078" w:rsidRDefault="00E0718C" w:rsidP="00E0718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B141F2" w14:paraId="0F36C995" w14:textId="77777777" w:rsidTr="0015237F">
        <w:tc>
          <w:tcPr>
            <w:tcW w:w="26" w:type="dxa"/>
            <w:shd w:val="clear" w:color="FFFFFF" w:fill="auto"/>
            <w:vAlign w:val="bottom"/>
          </w:tcPr>
          <w:p w14:paraId="0AAB1D4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18EDF38" w14:textId="77777777" w:rsidR="00B141F2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164A8D" w14:textId="77777777" w:rsidR="00B141F2" w:rsidRPr="00614078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Местоположение Объекта долевого строительства на этаже определяется Сторонами в Приложении № 2, которое является неотъемлемой частью настоящего Договора.</w:t>
            </w:r>
          </w:p>
        </w:tc>
      </w:tr>
      <w:tr w:rsidR="00B141F2" w14:paraId="19A29832" w14:textId="77777777" w:rsidTr="0015237F">
        <w:tc>
          <w:tcPr>
            <w:tcW w:w="26" w:type="dxa"/>
            <w:shd w:val="clear" w:color="FFFFFF" w:fill="auto"/>
            <w:vAlign w:val="bottom"/>
          </w:tcPr>
          <w:p w14:paraId="43E0221C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D5E6B07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тороны согласились,</w:t>
            </w:r>
            <w:r w:rsidR="005152FA">
              <w:rPr>
                <w:rFonts w:ascii="Times New Roman" w:hAnsi="Times New Roman"/>
                <w:sz w:val="22"/>
              </w:rPr>
              <w:t xml:space="preserve"> что Общая приведенная площадь О</w:t>
            </w:r>
            <w:r>
              <w:rPr>
                <w:rFonts w:ascii="Times New Roman" w:hAnsi="Times New Roman"/>
                <w:sz w:val="22"/>
              </w:rPr>
              <w:t>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(пяти) процентов от Общей приведенной 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</w:t>
            </w:r>
            <w:r w:rsidR="005152FA">
              <w:rPr>
                <w:rFonts w:ascii="Times New Roman" w:hAnsi="Times New Roman"/>
                <w:sz w:val="22"/>
              </w:rPr>
              <w:t>говором. Окончательная площадь О</w:t>
            </w:r>
            <w:r>
              <w:rPr>
                <w:rFonts w:ascii="Times New Roman" w:hAnsi="Times New Roman"/>
                <w:sz w:val="22"/>
              </w:rPr>
              <w:t>бъекта долевого строительства указывается в Передаточном акте.</w:t>
            </w:r>
          </w:p>
          <w:p w14:paraId="088962DE" w14:textId="3A0F05CD" w:rsidR="001A7354" w:rsidRDefault="001A7354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40876A6" w14:textId="77777777" w:rsidTr="0015237F">
        <w:tc>
          <w:tcPr>
            <w:tcW w:w="26" w:type="dxa"/>
            <w:shd w:val="clear" w:color="FFFFFF" w:fill="auto"/>
            <w:vAlign w:val="bottom"/>
          </w:tcPr>
          <w:p w14:paraId="0DB57CD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6826925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</w:t>
            </w:r>
            <w:r w:rsidRPr="00A67F09">
              <w:rPr>
                <w:rFonts w:ascii="Times New Roman" w:hAnsi="Times New Roman"/>
                <w:sz w:val="22"/>
              </w:rPr>
              <w:t xml:space="preserve">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A67F09">
              <w:rPr>
                <w:rFonts w:ascii="Times New Roman" w:eastAsia="Calibri" w:hAnsi="Times New Roman" w:cs="Times New Roman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A67F09">
              <w:rPr>
                <w:rFonts w:ascii="Times New Roman" w:hAnsi="Times New Roman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</w:t>
            </w:r>
            <w:r>
              <w:rPr>
                <w:rFonts w:ascii="Times New Roman" w:hAnsi="Times New Roman"/>
                <w:sz w:val="22"/>
              </w:rPr>
              <w:t>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B141F2" w14:paraId="1F9E19E2" w14:textId="77777777" w:rsidTr="0015237F">
        <w:tc>
          <w:tcPr>
            <w:tcW w:w="26" w:type="dxa"/>
            <w:shd w:val="clear" w:color="FFFFFF" w:fill="auto"/>
            <w:vAlign w:val="bottom"/>
          </w:tcPr>
          <w:p w14:paraId="63BC9FB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647E80D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B141F2" w14:paraId="112E60D0" w14:textId="77777777" w:rsidTr="0015237F">
        <w:tc>
          <w:tcPr>
            <w:tcW w:w="26" w:type="dxa"/>
            <w:shd w:val="clear" w:color="FFFFFF" w:fill="auto"/>
            <w:vAlign w:val="bottom"/>
          </w:tcPr>
          <w:p w14:paraId="0F53C0C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B18602D" w14:textId="3C7842E4" w:rsidR="00B141F2" w:rsidRPr="00424DBC" w:rsidRDefault="00B141F2" w:rsidP="007F343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 xml:space="preserve">- на межевание земельного участка с кадастровым номером: </w:t>
            </w:r>
            <w:r w:rsidR="008842A9" w:rsidRPr="00D12444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5:190</w:t>
            </w:r>
            <w:r w:rsidRPr="00424DBC">
              <w:rPr>
                <w:rFonts w:ascii="Times New Roman" w:hAnsi="Times New Roman"/>
                <w:sz w:val="22"/>
              </w:rPr>
              <w:t>,</w:t>
            </w:r>
          </w:p>
        </w:tc>
      </w:tr>
      <w:tr w:rsidR="00B141F2" w14:paraId="44895546" w14:textId="77777777" w:rsidTr="0015237F">
        <w:tc>
          <w:tcPr>
            <w:tcW w:w="26" w:type="dxa"/>
            <w:shd w:val="clear" w:color="FFFFFF" w:fill="auto"/>
            <w:vAlign w:val="bottom"/>
          </w:tcPr>
          <w:p w14:paraId="3B44C37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80B4CAC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его разделение на смежные участки, на перераспределение, на объединение земельных участков,</w:t>
            </w:r>
          </w:p>
        </w:tc>
      </w:tr>
      <w:tr w:rsidR="00B141F2" w14:paraId="4AA994BE" w14:textId="77777777" w:rsidTr="0015237F">
        <w:tc>
          <w:tcPr>
            <w:tcW w:w="26" w:type="dxa"/>
            <w:shd w:val="clear" w:color="FFFFFF" w:fill="auto"/>
            <w:vAlign w:val="bottom"/>
          </w:tcPr>
          <w:p w14:paraId="639942C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A2EEA3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      </w:r>
          </w:p>
        </w:tc>
      </w:tr>
      <w:tr w:rsidR="00B141F2" w14:paraId="735A4FC8" w14:textId="77777777" w:rsidTr="0015237F">
        <w:tc>
          <w:tcPr>
            <w:tcW w:w="26" w:type="dxa"/>
            <w:shd w:val="clear" w:color="FFFFFF" w:fill="auto"/>
            <w:vAlign w:val="bottom"/>
          </w:tcPr>
          <w:p w14:paraId="66BC195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924C9B0" w14:textId="54EEA572" w:rsidR="00B141F2" w:rsidRPr="00424DBC" w:rsidRDefault="00B141F2" w:rsidP="00EB4A0B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 xml:space="preserve">-на снятие с кадастрового учета земельного участка с кадастровым </w:t>
            </w:r>
            <w:r w:rsidRPr="008842A9">
              <w:rPr>
                <w:rFonts w:ascii="Times New Roman" w:hAnsi="Times New Roman"/>
                <w:sz w:val="22"/>
              </w:rPr>
              <w:t>номером:</w:t>
            </w:r>
            <w:r w:rsidR="00EB4A0B" w:rsidRPr="008842A9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842A9" w:rsidRPr="008842A9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  <w:r w:rsidR="008842A9" w:rsidRPr="00D12444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:26:020315:190</w:t>
            </w:r>
            <w:r w:rsidRPr="00424DBC">
              <w:rPr>
                <w:rFonts w:ascii="Times New Roman" w:hAnsi="Times New Roman"/>
                <w:sz w:val="22"/>
              </w:rPr>
              <w:t>,</w:t>
            </w:r>
          </w:p>
        </w:tc>
      </w:tr>
      <w:tr w:rsidR="00B141F2" w14:paraId="16AEEB63" w14:textId="77777777" w:rsidTr="0015237F">
        <w:tc>
          <w:tcPr>
            <w:tcW w:w="26" w:type="dxa"/>
            <w:shd w:val="clear" w:color="FFFFFF" w:fill="auto"/>
            <w:vAlign w:val="bottom"/>
          </w:tcPr>
          <w:p w14:paraId="6AB3AC9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F1A761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B141F2" w14:paraId="1E0F141D" w14:textId="77777777" w:rsidTr="0015237F">
        <w:tc>
          <w:tcPr>
            <w:tcW w:w="26" w:type="dxa"/>
            <w:shd w:val="clear" w:color="FFFFFF" w:fill="auto"/>
            <w:vAlign w:val="bottom"/>
          </w:tcPr>
          <w:p w14:paraId="4F8902D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5E73726" w14:textId="77777777" w:rsidR="00A67728" w:rsidRDefault="00B141F2" w:rsidP="0088179D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на регистрацию прав Застройщика на вновь</w:t>
            </w:r>
            <w:r w:rsidR="00F72253">
              <w:rPr>
                <w:rFonts w:ascii="Times New Roman" w:hAnsi="Times New Roman"/>
                <w:sz w:val="22"/>
              </w:rPr>
              <w:t xml:space="preserve"> образованные земельные участки.</w:t>
            </w:r>
          </w:p>
          <w:p w14:paraId="563DDB33" w14:textId="084F511B" w:rsidR="001A7354" w:rsidRDefault="001A7354" w:rsidP="0088179D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5494453" w14:textId="77777777" w:rsidTr="0015237F">
        <w:trPr>
          <w:trHeight w:val="1066"/>
        </w:trPr>
        <w:tc>
          <w:tcPr>
            <w:tcW w:w="26" w:type="dxa"/>
            <w:shd w:val="clear" w:color="FFFFFF" w:fill="auto"/>
            <w:vAlign w:val="bottom"/>
          </w:tcPr>
          <w:p w14:paraId="384AC1A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10BE851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  <w:p w14:paraId="26F3E29C" w14:textId="64753F57" w:rsidR="001A7354" w:rsidRDefault="001A7354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0A992F8" w14:textId="77777777" w:rsidTr="0015237F">
        <w:tc>
          <w:tcPr>
            <w:tcW w:w="26" w:type="dxa"/>
            <w:shd w:val="clear" w:color="FFFFFF" w:fill="auto"/>
            <w:vAlign w:val="bottom"/>
          </w:tcPr>
          <w:p w14:paraId="16CF133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1204680" w14:textId="7B99FF16" w:rsidR="00B141F2" w:rsidRPr="00844D5B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5. Срок передачи Объекта долевого строительства </w:t>
            </w:r>
            <w:r w:rsidRPr="00844D5B">
              <w:rPr>
                <w:rFonts w:ascii="Times New Roman" w:hAnsi="Times New Roman"/>
                <w:sz w:val="22"/>
              </w:rPr>
              <w:t xml:space="preserve">Участнику – </w:t>
            </w:r>
            <w:r w:rsidR="00F9511D" w:rsidRPr="00844D5B">
              <w:rPr>
                <w:rFonts w:ascii="Times New Roman" w:hAnsi="Times New Roman"/>
                <w:sz w:val="22"/>
              </w:rPr>
              <w:t>не позднее</w:t>
            </w:r>
            <w:r w:rsidRPr="00844D5B">
              <w:rPr>
                <w:rFonts w:ascii="Times New Roman" w:hAnsi="Times New Roman"/>
                <w:sz w:val="22"/>
              </w:rPr>
              <w:t xml:space="preserve"> </w:t>
            </w:r>
            <w:r w:rsidR="009E6889" w:rsidRPr="00844D5B">
              <w:rPr>
                <w:rFonts w:ascii="Times New Roman" w:hAnsi="Times New Roman"/>
                <w:sz w:val="22"/>
              </w:rPr>
              <w:t>«</w:t>
            </w:r>
            <w:r w:rsidR="001A7354">
              <w:rPr>
                <w:rFonts w:ascii="Times New Roman" w:hAnsi="Times New Roman"/>
                <w:sz w:val="22"/>
              </w:rPr>
              <w:t>31</w:t>
            </w:r>
            <w:r w:rsidR="009E6889" w:rsidRPr="00844D5B">
              <w:rPr>
                <w:rFonts w:ascii="Times New Roman" w:hAnsi="Times New Roman"/>
                <w:sz w:val="22"/>
              </w:rPr>
              <w:t>»</w:t>
            </w:r>
            <w:r w:rsidR="001A7354">
              <w:rPr>
                <w:rFonts w:ascii="Times New Roman" w:hAnsi="Times New Roman"/>
                <w:sz w:val="22"/>
              </w:rPr>
              <w:t xml:space="preserve"> марта</w:t>
            </w:r>
            <w:r w:rsidR="00BA0E95" w:rsidRPr="00844D5B">
              <w:rPr>
                <w:rFonts w:ascii="Times New Roman" w:hAnsi="Times New Roman"/>
                <w:sz w:val="22"/>
              </w:rPr>
              <w:t xml:space="preserve"> </w:t>
            </w:r>
            <w:r w:rsidRPr="00844D5B">
              <w:rPr>
                <w:rFonts w:ascii="Times New Roman" w:hAnsi="Times New Roman"/>
                <w:sz w:val="22"/>
              </w:rPr>
              <w:t>20</w:t>
            </w:r>
            <w:r w:rsidR="00BA0E95" w:rsidRPr="00844D5B">
              <w:rPr>
                <w:rFonts w:ascii="Times New Roman" w:hAnsi="Times New Roman"/>
                <w:sz w:val="22"/>
              </w:rPr>
              <w:t>2</w:t>
            </w:r>
            <w:r w:rsidR="001A7354">
              <w:rPr>
                <w:rFonts w:ascii="Times New Roman" w:hAnsi="Times New Roman"/>
                <w:sz w:val="22"/>
              </w:rPr>
              <w:t>5</w:t>
            </w:r>
            <w:r w:rsidRPr="00844D5B">
              <w:rPr>
                <w:rFonts w:ascii="Times New Roman" w:hAnsi="Times New Roman"/>
                <w:sz w:val="22"/>
              </w:rPr>
              <w:t xml:space="preserve"> г.</w:t>
            </w:r>
          </w:p>
          <w:p w14:paraId="6E3D4E1A" w14:textId="477A3FF3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3B6710">
              <w:rPr>
                <w:rFonts w:ascii="Times New Roman" w:hAnsi="Times New Roman"/>
                <w:sz w:val="22"/>
              </w:rPr>
              <w:t xml:space="preserve">При этом допускается досрочное исполнение </w:t>
            </w:r>
            <w:r w:rsidR="00EA33E7">
              <w:rPr>
                <w:rFonts w:ascii="Times New Roman" w:hAnsi="Times New Roman"/>
                <w:sz w:val="22"/>
              </w:rPr>
              <w:t>З</w:t>
            </w:r>
            <w:r w:rsidRPr="003B6710">
              <w:rPr>
                <w:rFonts w:ascii="Times New Roman" w:hAnsi="Times New Roman"/>
                <w:sz w:val="22"/>
              </w:rPr>
              <w:t xml:space="preserve">астройщиком обязательства по передаче </w:t>
            </w:r>
            <w:r w:rsidR="00FE3654">
              <w:rPr>
                <w:rFonts w:ascii="Times New Roman" w:hAnsi="Times New Roman"/>
                <w:sz w:val="22"/>
              </w:rPr>
              <w:t>О</w:t>
            </w:r>
            <w:r w:rsidRPr="003B6710">
              <w:rPr>
                <w:rFonts w:ascii="Times New Roman" w:hAnsi="Times New Roman"/>
                <w:sz w:val="22"/>
              </w:rPr>
              <w:t>бъекта долевого строительства.</w:t>
            </w:r>
          </w:p>
          <w:p w14:paraId="40EA1EBA" w14:textId="0A01E2AC" w:rsidR="00B141F2" w:rsidRDefault="00B141F2" w:rsidP="001A7354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Pr="003B6710">
              <w:rPr>
                <w:rFonts w:ascii="Times New Roman" w:hAnsi="Times New Roman"/>
                <w:sz w:val="22"/>
              </w:rPr>
              <w:t>редполагаем</w:t>
            </w:r>
            <w:r>
              <w:rPr>
                <w:rFonts w:ascii="Times New Roman" w:hAnsi="Times New Roman"/>
                <w:sz w:val="22"/>
              </w:rPr>
              <w:t>ый</w:t>
            </w:r>
            <w:r w:rsidRPr="003B6710">
              <w:rPr>
                <w:rFonts w:ascii="Times New Roman" w:hAnsi="Times New Roman"/>
                <w:sz w:val="22"/>
              </w:rPr>
              <w:t xml:space="preserve"> срок получения разрешения на ввод в </w:t>
            </w:r>
            <w:r w:rsidRPr="00844D5B">
              <w:rPr>
                <w:rFonts w:ascii="Times New Roman" w:hAnsi="Times New Roman"/>
                <w:sz w:val="22"/>
              </w:rPr>
              <w:t xml:space="preserve">эксплуатацию – </w:t>
            </w:r>
            <w:r w:rsidR="00F9511D" w:rsidRPr="00844D5B">
              <w:rPr>
                <w:rFonts w:ascii="Times New Roman" w:hAnsi="Times New Roman"/>
                <w:sz w:val="22"/>
              </w:rPr>
              <w:t>не позднее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 «</w:t>
            </w:r>
            <w:r w:rsidR="001A7354">
              <w:rPr>
                <w:rFonts w:ascii="Times New Roman" w:hAnsi="Times New Roman"/>
                <w:sz w:val="22"/>
              </w:rPr>
              <w:t>15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» </w:t>
            </w:r>
            <w:r w:rsidR="001A7354">
              <w:rPr>
                <w:rFonts w:ascii="Times New Roman" w:hAnsi="Times New Roman"/>
                <w:sz w:val="22"/>
              </w:rPr>
              <w:t>октября</w:t>
            </w:r>
            <w:r w:rsidR="00BA0E95" w:rsidRPr="00844D5B">
              <w:rPr>
                <w:rFonts w:ascii="Times New Roman" w:hAnsi="Times New Roman"/>
                <w:sz w:val="22"/>
              </w:rPr>
              <w:t xml:space="preserve"> </w:t>
            </w:r>
            <w:r w:rsidR="009E6889" w:rsidRPr="00844D5B">
              <w:rPr>
                <w:rFonts w:ascii="Times New Roman" w:hAnsi="Times New Roman"/>
                <w:sz w:val="22"/>
              </w:rPr>
              <w:t>20</w:t>
            </w:r>
            <w:r w:rsidR="00BA0E95" w:rsidRPr="00844D5B">
              <w:rPr>
                <w:rFonts w:ascii="Times New Roman" w:hAnsi="Times New Roman"/>
                <w:sz w:val="22"/>
              </w:rPr>
              <w:t>2</w:t>
            </w:r>
            <w:r w:rsidR="001A7354">
              <w:rPr>
                <w:rFonts w:ascii="Times New Roman" w:hAnsi="Times New Roman"/>
                <w:sz w:val="22"/>
              </w:rPr>
              <w:t>4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 г.</w:t>
            </w:r>
          </w:p>
        </w:tc>
      </w:tr>
      <w:tr w:rsidR="00B141F2" w14:paraId="07470B2C" w14:textId="77777777" w:rsidTr="0015237F">
        <w:tc>
          <w:tcPr>
            <w:tcW w:w="26" w:type="dxa"/>
            <w:shd w:val="clear" w:color="FFFFFF" w:fill="auto"/>
            <w:vAlign w:val="bottom"/>
          </w:tcPr>
          <w:p w14:paraId="3478264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0619178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3A165EF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7E30F1CA" w14:textId="77777777" w:rsidTr="0015237F">
        <w:tc>
          <w:tcPr>
            <w:tcW w:w="26" w:type="dxa"/>
            <w:shd w:val="clear" w:color="FFFFFF" w:fill="auto"/>
            <w:vAlign w:val="bottom"/>
          </w:tcPr>
          <w:p w14:paraId="4B84512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E293708" w14:textId="099663DB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 Объем и условия инвестирования</w:t>
            </w:r>
            <w:r w:rsidR="004B3C50">
              <w:rPr>
                <w:rFonts w:ascii="Times New Roman" w:hAnsi="Times New Roman"/>
                <w:b/>
                <w:sz w:val="22"/>
              </w:rPr>
              <w:t>. Расчеты между сторонами.</w:t>
            </w:r>
          </w:p>
        </w:tc>
      </w:tr>
      <w:tr w:rsidR="005152FA" w14:paraId="2B47AECB" w14:textId="77777777" w:rsidTr="0015237F">
        <w:tc>
          <w:tcPr>
            <w:tcW w:w="26" w:type="dxa"/>
            <w:shd w:val="clear" w:color="FFFFFF" w:fill="auto"/>
            <w:vAlign w:val="bottom"/>
          </w:tcPr>
          <w:p w14:paraId="36B8C1F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8F572F2" w14:textId="7355BCF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2.1. На момент заключения настоящего Договора Цена Договора соответствует денежной сумме </w:t>
            </w:r>
            <w:r w:rsidRPr="00844D5B">
              <w:rPr>
                <w:rFonts w:ascii="Times New Roman" w:hAnsi="Times New Roman"/>
                <w:sz w:val="22"/>
              </w:rPr>
              <w:t>в размере ___________________________  (___________________________________), (НДС не облагается).</w:t>
            </w:r>
          </w:p>
        </w:tc>
      </w:tr>
      <w:tr w:rsidR="005152FA" w14:paraId="3703E429" w14:textId="77777777" w:rsidTr="0015237F">
        <w:tc>
          <w:tcPr>
            <w:tcW w:w="26" w:type="dxa"/>
            <w:shd w:val="clear" w:color="FFFFFF" w:fill="auto"/>
            <w:vAlign w:val="bottom"/>
          </w:tcPr>
          <w:p w14:paraId="7809656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B842172" w14:textId="0F5354A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Цена настоящего Договора ("Цена Договора"), подлежащая уплате Участником,  -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</w:t>
            </w:r>
          </w:p>
        </w:tc>
      </w:tr>
      <w:tr w:rsidR="005152FA" w14:paraId="5B34CAF8" w14:textId="77777777" w:rsidTr="0015237F">
        <w:tc>
          <w:tcPr>
            <w:tcW w:w="26" w:type="dxa"/>
            <w:shd w:val="clear" w:color="FFFFFF" w:fill="auto"/>
            <w:vAlign w:val="bottom"/>
          </w:tcPr>
          <w:p w14:paraId="2B54D94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11F5CB7" w14:textId="39E5E54E" w:rsidR="005152FA" w:rsidRPr="005152FA" w:rsidRDefault="005152FA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Цена 1 кв. м</w:t>
            </w:r>
            <w:r w:rsidR="002A0BAC" w:rsidRPr="00844D5B">
              <w:rPr>
                <w:rFonts w:ascii="Times New Roman" w:hAnsi="Times New Roman"/>
                <w:sz w:val="22"/>
              </w:rPr>
              <w:t>.</w:t>
            </w:r>
            <w:r w:rsidRPr="00844D5B">
              <w:rPr>
                <w:rFonts w:ascii="Times New Roman" w:hAnsi="Times New Roman"/>
                <w:sz w:val="22"/>
              </w:rPr>
              <w:t xml:space="preserve"> -  _____________ </w:t>
            </w:r>
            <w:r w:rsidRPr="005152FA">
              <w:rPr>
                <w:rFonts w:ascii="Times New Roman" w:hAnsi="Times New Roman"/>
                <w:sz w:val="22"/>
              </w:rPr>
              <w:t>рублей 00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      </w:r>
          </w:p>
        </w:tc>
      </w:tr>
      <w:tr w:rsidR="005152FA" w14:paraId="582DD9E9" w14:textId="77777777" w:rsidTr="0015237F">
        <w:tc>
          <w:tcPr>
            <w:tcW w:w="26" w:type="dxa"/>
            <w:shd w:val="clear" w:color="FFFFFF" w:fill="auto"/>
            <w:vAlign w:val="bottom"/>
          </w:tcPr>
          <w:p w14:paraId="135B7AEA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7872F49" w14:textId="0C503A3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5152FA" w14:paraId="0F200526" w14:textId="77777777" w:rsidTr="0015237F">
        <w:tc>
          <w:tcPr>
            <w:tcW w:w="26" w:type="dxa"/>
            <w:shd w:val="clear" w:color="FFFFFF" w:fill="auto"/>
            <w:vAlign w:val="bottom"/>
          </w:tcPr>
          <w:p w14:paraId="720DAA0A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413F24" w14:textId="1B296C6B" w:rsidR="005152FA" w:rsidRPr="00F442D6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- оплату услуг Застройщика в размере </w:t>
            </w:r>
            <w:r w:rsidRPr="00F442D6">
              <w:rPr>
                <w:rFonts w:ascii="Times New Roman" w:hAnsi="Times New Roman"/>
                <w:color w:val="FF0000"/>
                <w:sz w:val="22"/>
              </w:rPr>
              <w:t xml:space="preserve">10 % </w:t>
            </w:r>
            <w:r w:rsidRPr="00F442D6">
              <w:rPr>
                <w:rFonts w:ascii="Times New Roman" w:hAnsi="Times New Roman"/>
                <w:color w:val="000000" w:themeColor="text1"/>
                <w:sz w:val="22"/>
              </w:rPr>
              <w:t xml:space="preserve">от Цены 1 кв. м, </w:t>
            </w:r>
            <w:r w:rsidRPr="00F442D6">
              <w:rPr>
                <w:rFonts w:ascii="Times New Roman" w:hAnsi="Times New Roman"/>
                <w:sz w:val="22"/>
              </w:rPr>
              <w:t>НДС не облагается.</w:t>
            </w:r>
          </w:p>
        </w:tc>
      </w:tr>
      <w:tr w:rsidR="005152FA" w14:paraId="42862F54" w14:textId="77777777" w:rsidTr="0015237F">
        <w:tc>
          <w:tcPr>
            <w:tcW w:w="26" w:type="dxa"/>
            <w:shd w:val="clear" w:color="FFFFFF" w:fill="auto"/>
            <w:vAlign w:val="bottom"/>
          </w:tcPr>
          <w:p w14:paraId="5A7237B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2E4A173" w14:textId="446C248C" w:rsidR="00F442D6" w:rsidRPr="00F442D6" w:rsidRDefault="005152FA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>- возмещение затрат на строи</w:t>
            </w:r>
            <w:r w:rsidR="00F442D6" w:rsidRPr="00F442D6">
              <w:rPr>
                <w:rFonts w:ascii="Times New Roman" w:hAnsi="Times New Roman"/>
                <w:sz w:val="22"/>
              </w:rPr>
              <w:t xml:space="preserve">тельство (создание) Жилого дома, включающее строительство систем </w:t>
            </w:r>
          </w:p>
          <w:p w14:paraId="08129611" w14:textId="77777777" w:rsidR="00F442D6" w:rsidRPr="00F442D6" w:rsidRDefault="00F442D6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4C13C31F" w:rsidR="005152FA" w:rsidRPr="00F442D6" w:rsidRDefault="00F442D6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Жилого дома к сетям инженерно-технического обеспечения, </w:t>
            </w:r>
            <w:r w:rsidR="005152FA" w:rsidRPr="00F442D6">
              <w:rPr>
                <w:rFonts w:ascii="Times New Roman" w:hAnsi="Times New Roman"/>
                <w:sz w:val="22"/>
              </w:rPr>
              <w:t>и проведение работ по благоустройству прилегающей к Жилому дому территории в соответствии с проектом;</w:t>
            </w:r>
          </w:p>
        </w:tc>
      </w:tr>
      <w:tr w:rsidR="005152FA" w14:paraId="057C0CE3" w14:textId="77777777" w:rsidTr="0015237F">
        <w:tc>
          <w:tcPr>
            <w:tcW w:w="26" w:type="dxa"/>
            <w:shd w:val="clear" w:color="FFFFFF" w:fill="auto"/>
            <w:vAlign w:val="bottom"/>
          </w:tcPr>
          <w:p w14:paraId="30D27ED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D8FBD0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Участнику не возвращается.</w:t>
            </w:r>
          </w:p>
          <w:p w14:paraId="1659937E" w14:textId="78132E02" w:rsidR="00C11493" w:rsidRPr="00F442D6" w:rsidRDefault="00C11493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398B5DF" w14:textId="77777777" w:rsidTr="0015237F">
        <w:tc>
          <w:tcPr>
            <w:tcW w:w="26" w:type="dxa"/>
            <w:shd w:val="clear" w:color="FFFFFF" w:fill="auto"/>
            <w:vAlign w:val="bottom"/>
          </w:tcPr>
          <w:p w14:paraId="0307183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4238AEDA" w14:textId="54685963" w:rsidR="005152FA" w:rsidRPr="00844D5B" w:rsidRDefault="005152FA" w:rsidP="00CA153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 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-счет, открываемый в </w:t>
            </w:r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      </w:r>
          </w:p>
        </w:tc>
      </w:tr>
      <w:tr w:rsidR="005152FA" w14:paraId="79924937" w14:textId="77777777" w:rsidTr="0015237F">
        <w:tc>
          <w:tcPr>
            <w:tcW w:w="26" w:type="dxa"/>
            <w:shd w:val="clear" w:color="FFFFFF" w:fill="auto"/>
            <w:vAlign w:val="bottom"/>
          </w:tcPr>
          <w:p w14:paraId="6485D9D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7E03F9C7" w14:textId="625254FC" w:rsidR="005152FA" w:rsidRPr="00844D5B" w:rsidRDefault="002B5298" w:rsidP="0091237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1. 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Эскроу-агент: </w:t>
            </w:r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Акционерное общество «Российский Сельскохозяйственный 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 (сокращенное наименование </w:t>
            </w:r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), место нахождения: 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119034, г. Москва, </w:t>
            </w:r>
            <w:r w:rsidR="0091237E">
              <w:rPr>
                <w:rFonts w:ascii="Times New Roman" w:hAnsi="Times New Roman"/>
                <w:sz w:val="22"/>
              </w:rPr>
              <w:t>Гагаринский переулок, д. 3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; </w:t>
            </w:r>
            <w:r w:rsidR="0091237E">
              <w:rPr>
                <w:rFonts w:ascii="Times New Roman" w:hAnsi="Times New Roman"/>
                <w:sz w:val="22"/>
              </w:rPr>
              <w:t>место нахождения Удмуртского Регионального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 филиал</w:t>
            </w:r>
            <w:r w:rsidR="0091237E">
              <w:rPr>
                <w:rFonts w:ascii="Times New Roman" w:hAnsi="Times New Roman"/>
                <w:sz w:val="22"/>
              </w:rPr>
              <w:t xml:space="preserve">а </w:t>
            </w:r>
            <w:r w:rsidR="0091237E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="0091237E" w:rsidRPr="0091237E">
              <w:rPr>
                <w:rFonts w:ascii="Times New Roman" w:hAnsi="Times New Roman"/>
                <w:sz w:val="22"/>
              </w:rPr>
              <w:t>: 426006 г. Ижевск,</w:t>
            </w:r>
            <w:r w:rsidR="0091237E">
              <w:rPr>
                <w:rFonts w:ascii="Times New Roman" w:hAnsi="Times New Roman"/>
                <w:sz w:val="22"/>
              </w:rPr>
              <w:t xml:space="preserve"> </w:t>
            </w:r>
            <w:r w:rsidR="0091237E" w:rsidRPr="0091237E">
              <w:rPr>
                <w:rFonts w:ascii="Times New Roman" w:hAnsi="Times New Roman"/>
                <w:sz w:val="22"/>
              </w:rPr>
              <w:t>ул. Телегина, д. 30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; адрес электронной почты: </w:t>
            </w:r>
            <w:r w:rsidR="0091237E" w:rsidRPr="0091237E">
              <w:rPr>
                <w:rFonts w:ascii="Times New Roman" w:hAnsi="Times New Roman"/>
                <w:sz w:val="22"/>
              </w:rPr>
              <w:t>RF@udm.rshb.ru</w:t>
            </w:r>
            <w:r w:rsidR="00DC0DA2" w:rsidRPr="00844D5B">
              <w:rPr>
                <w:rFonts w:ascii="Times New Roman" w:hAnsi="Times New Roman"/>
                <w:sz w:val="22"/>
              </w:rPr>
              <w:t>, номер телефона</w:t>
            </w:r>
            <w:r w:rsidR="0091237E">
              <w:rPr>
                <w:rFonts w:ascii="Times New Roman" w:hAnsi="Times New Roman"/>
                <w:sz w:val="22"/>
              </w:rPr>
              <w:t xml:space="preserve"> контакт-центра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: </w:t>
            </w:r>
            <w:r w:rsidR="0091237E" w:rsidRPr="0091237E">
              <w:rPr>
                <w:rFonts w:ascii="Times New Roman" w:hAnsi="Times New Roman"/>
                <w:sz w:val="22"/>
              </w:rPr>
              <w:t>8 (800) 100-0-100</w:t>
            </w:r>
            <w:r w:rsidR="00DC0DA2"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07FBC17A" w14:textId="77777777" w:rsidTr="0015237F">
        <w:tc>
          <w:tcPr>
            <w:tcW w:w="26" w:type="dxa"/>
            <w:shd w:val="clear" w:color="FFFFFF" w:fill="auto"/>
            <w:vAlign w:val="bottom"/>
          </w:tcPr>
          <w:p w14:paraId="7C0FC1F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0391B5E5" w14:textId="35CC5DDF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Депонент: ФИО______________________________________________________________________________</w:t>
            </w:r>
          </w:p>
        </w:tc>
      </w:tr>
      <w:tr w:rsidR="005152FA" w14:paraId="67C52495" w14:textId="77777777" w:rsidTr="0015237F">
        <w:tc>
          <w:tcPr>
            <w:tcW w:w="26" w:type="dxa"/>
            <w:shd w:val="clear" w:color="FFFFFF" w:fill="auto"/>
            <w:vAlign w:val="bottom"/>
          </w:tcPr>
          <w:p w14:paraId="603A0A09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2D9FD543" w14:textId="3A3E7F6D" w:rsidR="005152FA" w:rsidRPr="00844D5B" w:rsidRDefault="005152FA" w:rsidP="0091237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Бенефициар: ООО "Специализированный Застройщик "</w:t>
            </w:r>
            <w:r w:rsidR="0091237E">
              <w:rPr>
                <w:rFonts w:ascii="Times New Roman" w:hAnsi="Times New Roman"/>
                <w:sz w:val="22"/>
              </w:rPr>
              <w:t>ТАЛАН-РЕГИОН-21</w:t>
            </w:r>
            <w:r w:rsidRPr="00844D5B">
              <w:rPr>
                <w:rFonts w:ascii="Times New Roman" w:hAnsi="Times New Roman"/>
                <w:sz w:val="22"/>
              </w:rPr>
              <w:t>"</w:t>
            </w:r>
          </w:p>
        </w:tc>
      </w:tr>
      <w:tr w:rsidR="005152FA" w14:paraId="0D513D4C" w14:textId="77777777" w:rsidTr="0015237F">
        <w:tc>
          <w:tcPr>
            <w:tcW w:w="26" w:type="dxa"/>
            <w:shd w:val="clear" w:color="FFFFFF" w:fill="auto"/>
            <w:vAlign w:val="bottom"/>
          </w:tcPr>
          <w:p w14:paraId="11195FA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1576E58E" w14:textId="08240540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5152FA" w14:paraId="0AEFA68E" w14:textId="77777777" w:rsidTr="0015237F">
        <w:tc>
          <w:tcPr>
            <w:tcW w:w="26" w:type="dxa"/>
            <w:shd w:val="clear" w:color="FFFFFF" w:fill="auto"/>
            <w:vAlign w:val="bottom"/>
          </w:tcPr>
          <w:p w14:paraId="00A955B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7B4B1849" w14:textId="75ACDD78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внесения Депонентом Депонируемой суммы на счет эскроу: </w:t>
            </w:r>
            <w:r w:rsidRPr="00844D5B">
              <w:rPr>
                <w:rFonts w:ascii="Times New Roman" w:hAnsi="Times New Roman" w:cs="Times New Roman"/>
                <w:sz w:val="22"/>
                <w:lang w:eastAsia="en-US"/>
              </w:rPr>
              <w:t>до «___»______________ г. в порядке,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предусмотренном </w:t>
            </w:r>
            <w:r w:rsidRPr="00844D5B">
              <w:rPr>
                <w:rFonts w:ascii="Times New Roman" w:hAnsi="Times New Roman" w:cs="Times New Roman"/>
                <w:sz w:val="22"/>
              </w:rPr>
              <w:t xml:space="preserve">подпунктом 2.2.2. 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5152FA" w14:paraId="7BDDAC7E" w14:textId="77777777" w:rsidTr="0015237F">
        <w:tc>
          <w:tcPr>
            <w:tcW w:w="26" w:type="dxa"/>
            <w:shd w:val="clear" w:color="FFFFFF" w:fill="auto"/>
            <w:vAlign w:val="bottom"/>
          </w:tcPr>
          <w:p w14:paraId="26D5422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158487B" w14:textId="77777777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стр-ве от [●] г. за жилое пом. усл. ном. [●], НДС не облагается».</w:t>
            </w:r>
          </w:p>
          <w:p w14:paraId="5E584861" w14:textId="62E18606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Срок условного депонирования денежных средств: не более шести месяцев после срока ввода в эксплуатацию Жилого дома</w:t>
            </w:r>
            <w:r w:rsidRPr="00844D5B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5152FA" w14:paraId="26984D6E" w14:textId="77777777" w:rsidTr="0015237F">
        <w:tc>
          <w:tcPr>
            <w:tcW w:w="26" w:type="dxa"/>
            <w:shd w:val="clear" w:color="FFFFFF" w:fill="auto"/>
            <w:vAlign w:val="bottom"/>
          </w:tcPr>
          <w:p w14:paraId="022F5643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D0CFECF" w14:textId="1BD94A73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5152FA" w14:paraId="5C278447" w14:textId="77777777" w:rsidTr="0015237F">
        <w:tc>
          <w:tcPr>
            <w:tcW w:w="26" w:type="dxa"/>
            <w:shd w:val="clear" w:color="FFFFFF" w:fill="auto"/>
            <w:vAlign w:val="bottom"/>
          </w:tcPr>
          <w:p w14:paraId="3BDF33A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02653EF" w14:textId="77777777" w:rsidR="005152FA" w:rsidRDefault="005152FA" w:rsidP="0089729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-   разрешение на ввод в эксплуатацию Жилого дома</w:t>
            </w:r>
            <w:r w:rsidR="00897292" w:rsidRPr="00844D5B">
              <w:rPr>
                <w:rFonts w:ascii="Times New Roman" w:hAnsi="Times New Roman" w:cs="Times New Roman"/>
                <w:sz w:val="22"/>
              </w:rPr>
              <w:t>.</w:t>
            </w:r>
          </w:p>
          <w:p w14:paraId="11B8086A" w14:textId="58580E26" w:rsidR="00672BAF" w:rsidRPr="00844D5B" w:rsidRDefault="00672BAF" w:rsidP="0069674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2BAF">
              <w:rPr>
                <w:rFonts w:ascii="Times New Roman" w:hAnsi="Times New Roman" w:cs="Times New Roman"/>
                <w:sz w:val="22"/>
              </w:rPr>
              <w:t>При возникновении оснований перечисления Застройщику (Бенефициару) депонированной суммы и наличии задолженности по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1493">
              <w:rPr>
                <w:rFonts w:ascii="Times New Roman" w:hAnsi="Times New Roman" w:cs="Times New Roman"/>
                <w:sz w:val="22"/>
              </w:rPr>
              <w:t>Договору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1493">
              <w:rPr>
                <w:rFonts w:ascii="Times New Roman" w:hAnsi="Times New Roman" w:cs="Times New Roman"/>
                <w:sz w:val="22"/>
              </w:rPr>
              <w:t>об открытии кредитной линии с лимитом выдачи №212800/0077 от 21 октября 2021 г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., средства направляются Кредитором в погашение задолженности по кредиту в соответствии с </w:t>
            </w:r>
            <w:r w:rsidR="0069674B">
              <w:rPr>
                <w:rFonts w:ascii="Times New Roman" w:hAnsi="Times New Roman" w:cs="Times New Roman"/>
                <w:sz w:val="22"/>
              </w:rPr>
              <w:t>п.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п. </w:t>
            </w:r>
            <w:r>
              <w:rPr>
                <w:rFonts w:ascii="Times New Roman" w:hAnsi="Times New Roman" w:cs="Times New Roman"/>
                <w:sz w:val="22"/>
              </w:rPr>
              <w:t>6.14</w:t>
            </w:r>
            <w:r w:rsidRPr="00672BAF">
              <w:rPr>
                <w:rFonts w:ascii="Times New Roman" w:hAnsi="Times New Roman" w:cs="Times New Roman"/>
                <w:sz w:val="22"/>
              </w:rPr>
              <w:t>.</w:t>
            </w:r>
            <w:r w:rsidR="0069674B">
              <w:rPr>
                <w:rFonts w:ascii="Times New Roman" w:hAnsi="Times New Roman" w:cs="Times New Roman"/>
                <w:sz w:val="22"/>
              </w:rPr>
              <w:t>10</w:t>
            </w:r>
            <w:r w:rsidRPr="00672BAF">
              <w:rPr>
                <w:rFonts w:ascii="Times New Roman" w:hAnsi="Times New Roman" w:cs="Times New Roman"/>
                <w:sz w:val="22"/>
              </w:rPr>
              <w:t>.</w:t>
            </w:r>
            <w:r w:rsidR="0069674B">
              <w:rPr>
                <w:rFonts w:ascii="Times New Roman" w:hAnsi="Times New Roman" w:cs="Times New Roman"/>
                <w:sz w:val="22"/>
              </w:rPr>
              <w:t xml:space="preserve"> и 6.14.35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 Договора до полного выполнения обязательств по договору. После полного погашения задолженности по указанному договору средства со счетов эскроу перечисляются на счет Застройщика.</w:t>
            </w:r>
          </w:p>
        </w:tc>
      </w:tr>
      <w:tr w:rsidR="005152FA" w:rsidRPr="009E6889" w14:paraId="5A58DCEC" w14:textId="77777777" w:rsidTr="0015237F">
        <w:tc>
          <w:tcPr>
            <w:tcW w:w="26" w:type="dxa"/>
            <w:shd w:val="clear" w:color="FFFFFF" w:fill="auto"/>
            <w:vAlign w:val="bottom"/>
          </w:tcPr>
          <w:p w14:paraId="4A8C186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B8FE533" w14:textId="280097A7" w:rsidR="00672BAF" w:rsidRPr="00844D5B" w:rsidRDefault="005152FA" w:rsidP="00672BAF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Счет, на который должна быть перечислена депонированная сумма:</w:t>
            </w:r>
            <w:r w:rsidR="00110857" w:rsidRPr="00844D5B">
              <w:t xml:space="preserve"> </w:t>
            </w:r>
            <w:r w:rsidR="005E3FD5" w:rsidRPr="005E3FD5">
              <w:rPr>
                <w:rFonts w:ascii="Times New Roman" w:hAnsi="Times New Roman"/>
                <w:sz w:val="22"/>
              </w:rPr>
              <w:t>40702810228000002668</w:t>
            </w:r>
            <w:r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18E8FD9D" w14:textId="77777777" w:rsidTr="0015237F">
        <w:tc>
          <w:tcPr>
            <w:tcW w:w="26" w:type="dxa"/>
            <w:shd w:val="clear" w:color="FFFFFF" w:fill="auto"/>
            <w:vAlign w:val="bottom"/>
          </w:tcPr>
          <w:p w14:paraId="1E202C4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34F0112" w14:textId="79CAD48E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2.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:</w:t>
            </w:r>
          </w:p>
        </w:tc>
      </w:tr>
      <w:tr w:rsidR="005152FA" w14:paraId="1EA40385" w14:textId="77777777" w:rsidTr="0015237F">
        <w:tc>
          <w:tcPr>
            <w:tcW w:w="26" w:type="dxa"/>
            <w:shd w:val="clear" w:color="FFFFFF" w:fill="auto"/>
            <w:vAlign w:val="bottom"/>
          </w:tcPr>
          <w:p w14:paraId="3D561CF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9A52245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 - Платеж в размере __% от суммы, указанной п. 2.2.1. настоящего Договора, а именно: _____________  (_____________)  рублей подлежит оплате в течение 10 (Десяти)  дней с даты государственной регистрации настоящего Договора.</w:t>
            </w:r>
          </w:p>
          <w:p w14:paraId="2A7D293E" w14:textId="4594627A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</w:t>
            </w:r>
            <w:r w:rsidR="00897292" w:rsidRPr="00844D5B">
              <w:rPr>
                <w:rFonts w:ascii="Times New Roman" w:hAnsi="Times New Roman"/>
                <w:sz w:val="22"/>
              </w:rPr>
              <w:t xml:space="preserve"> до ввода Жилого дома в эксплуатацию</w:t>
            </w:r>
            <w:r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:rsidRPr="00A45B22" w14:paraId="2918A29A" w14:textId="77777777" w:rsidTr="0015237F">
        <w:tc>
          <w:tcPr>
            <w:tcW w:w="26" w:type="dxa"/>
            <w:shd w:val="clear" w:color="FFFFFF" w:fill="auto"/>
            <w:vAlign w:val="bottom"/>
          </w:tcPr>
          <w:p w14:paraId="1527D08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50961D" w14:textId="31A04983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3. За предоставление Застройщиком Участнику отсрочки уплаты суммы Цены Договора (пп. 2.2.2. Договора) Участник уплачивает Застройщи</w:t>
            </w:r>
            <w:r w:rsidR="00CF53D9">
              <w:rPr>
                <w:rFonts w:ascii="Times New Roman" w:hAnsi="Times New Roman"/>
                <w:sz w:val="22"/>
              </w:rPr>
              <w:t>ку проценты, которые ежемесячно</w:t>
            </w:r>
            <w:r w:rsidRPr="00844D5B">
              <w:rPr>
                <w:rFonts w:ascii="Times New Roman" w:hAnsi="Times New Roman"/>
                <w:sz w:val="22"/>
              </w:rPr>
              <w:t xml:space="preserve"> начисляются на сумму не оплаченно</w:t>
            </w:r>
            <w:r w:rsidRPr="00844D5B">
              <w:rPr>
                <w:rFonts w:ascii="Times New Roman" w:hAnsi="Times New Roman"/>
                <w:sz w:val="22"/>
              </w:rPr>
              <w:lastRenderedPageBreak/>
              <w:t>й части (остатка) Цены Договора из расчета ___________ % 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</w:t>
            </w:r>
            <w:r w:rsidR="00CF53D9">
              <w:rPr>
                <w:rFonts w:ascii="Times New Roman" w:hAnsi="Times New Roman"/>
                <w:sz w:val="22"/>
              </w:rPr>
              <w:t>лата суммы процентов производит</w:t>
            </w:r>
            <w:r w:rsidRPr="00844D5B">
              <w:rPr>
                <w:rFonts w:ascii="Times New Roman" w:hAnsi="Times New Roman"/>
                <w:sz w:val="22"/>
              </w:rPr>
              <w:t>ся в течение 5 (пяти) дней с момента уплаты Цены Договора в полном объеме (уплаты последнего платежа по Договору).</w:t>
            </w:r>
          </w:p>
          <w:p w14:paraId="5B9B83A4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781611C0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5. Если пп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1B3F787" w14:textId="28385701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6. </w:t>
            </w:r>
            <w:r w:rsidR="00FD3771" w:rsidRPr="00844D5B">
              <w:rPr>
                <w:rFonts w:ascii="Times New Roman" w:hAnsi="Times New Roman"/>
                <w:sz w:val="22"/>
              </w:rPr>
              <w:t>Обязательства по оплате процентов считаются исполненными Участником в момент зачисления денежных средств на расчетный счет Застройщика, если иной момент не установлен императивными нормами действующего законодательства РФ.</w:t>
            </w:r>
            <w:r w:rsidRPr="00844D5B">
              <w:rPr>
                <w:rFonts w:ascii="Times New Roman" w:hAnsi="Times New Roman"/>
                <w:sz w:val="22"/>
              </w:rPr>
              <w:t xml:space="preserve"> </w:t>
            </w:r>
          </w:p>
          <w:p w14:paraId="702BA46C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п.п. 2.2.2-2.2.6. и с учетом п. 2.6. настоящего Договора. </w:t>
            </w:r>
          </w:p>
          <w:p w14:paraId="6F9093A0" w14:textId="77777777" w:rsidR="005152FA" w:rsidRDefault="005152FA" w:rsidP="00C76AF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</w:t>
            </w:r>
          </w:p>
          <w:p w14:paraId="33784C6C" w14:textId="3BD82F04" w:rsidR="0091237E" w:rsidRPr="00844D5B" w:rsidRDefault="0091237E" w:rsidP="00C76AF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6A71F647" w14:textId="77777777" w:rsidTr="0015237F">
        <w:tc>
          <w:tcPr>
            <w:tcW w:w="26" w:type="dxa"/>
            <w:shd w:val="clear" w:color="FFFFFF" w:fill="auto"/>
            <w:vAlign w:val="bottom"/>
          </w:tcPr>
          <w:p w14:paraId="3122BFD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2C05651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3. Общая Цена Договора может изменяться в случаях, предусмотренных пунктами 2.6., 2.7. настоящего Договора.</w:t>
            </w:r>
          </w:p>
          <w:p w14:paraId="1D268967" w14:textId="3E808021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E8CD201" w14:textId="77777777" w:rsidTr="0015237F">
        <w:tc>
          <w:tcPr>
            <w:tcW w:w="26" w:type="dxa"/>
            <w:shd w:val="clear" w:color="FFFFFF" w:fill="auto"/>
            <w:vAlign w:val="bottom"/>
          </w:tcPr>
          <w:p w14:paraId="3101F509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C94C58" w14:textId="77777777" w:rsidR="005152FA" w:rsidRDefault="005152FA" w:rsidP="0089729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  <w:r w:rsidR="00897292" w:rsidRPr="0089729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97292" w:rsidRPr="00897292">
              <w:rPr>
                <w:rFonts w:ascii="Times New Roman" w:hAnsi="Times New Roman"/>
                <w:sz w:val="22"/>
              </w:rPr>
              <w:t xml:space="preserve">Согласно ч.4 и 5. Статьи 5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-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      </w:r>
            <w:hyperlink r:id="rId10" w:history="1">
              <w:r w:rsidR="00897292" w:rsidRPr="00897292">
                <w:rPr>
                  <w:rStyle w:val="af"/>
                  <w:rFonts w:ascii="Times New Roman" w:hAnsi="Times New Roman"/>
                  <w:sz w:val="22"/>
                </w:rPr>
                <w:t>статьей 9</w:t>
              </w:r>
            </w:hyperlink>
            <w:r w:rsidR="00897292" w:rsidRPr="00897292">
              <w:rPr>
                <w:rFonts w:ascii="Times New Roman" w:hAnsi="Times New Roman"/>
                <w:sz w:val="22"/>
              </w:rPr>
              <w:t xml:space="preserve"> указанного Федерального закона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</w:t>
            </w:r>
            <w:hyperlink r:id="rId11" w:history="1">
              <w:r w:rsidR="00897292" w:rsidRPr="00897292">
                <w:rPr>
                  <w:rStyle w:val="af"/>
                  <w:rFonts w:ascii="Times New Roman" w:hAnsi="Times New Roman"/>
                  <w:sz w:val="22"/>
                </w:rPr>
                <w:t>статьей 9</w:t>
              </w:r>
            </w:hyperlink>
            <w:r w:rsidR="00897292" w:rsidRPr="00897292">
              <w:rPr>
                <w:rFonts w:ascii="Times New Roman" w:hAnsi="Times New Roman"/>
                <w:sz w:val="22"/>
              </w:rPr>
              <w:t xml:space="preserve"> указанного Федерального закона.</w:t>
            </w:r>
          </w:p>
          <w:p w14:paraId="33221BAF" w14:textId="59F01E5A" w:rsidR="0091237E" w:rsidRPr="005152FA" w:rsidRDefault="0091237E" w:rsidP="0089729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62E5DB43" w14:textId="77777777" w:rsidTr="0015237F">
        <w:tc>
          <w:tcPr>
            <w:tcW w:w="26" w:type="dxa"/>
            <w:shd w:val="clear" w:color="FFFFFF" w:fill="auto"/>
            <w:vAlign w:val="bottom"/>
          </w:tcPr>
          <w:p w14:paraId="3B614A8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062813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  <w:p w14:paraId="1E73FE0C" w14:textId="47E407A5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DDCE2C6" w14:textId="77777777" w:rsidTr="0015237F">
        <w:tc>
          <w:tcPr>
            <w:tcW w:w="26" w:type="dxa"/>
            <w:shd w:val="clear" w:color="FFFFFF" w:fill="auto"/>
            <w:vAlign w:val="bottom"/>
          </w:tcPr>
          <w:p w14:paraId="27198F6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AA02CA1" w14:textId="255D51DC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6. 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</w:t>
            </w:r>
          </w:p>
        </w:tc>
      </w:tr>
      <w:tr w:rsidR="005152FA" w14:paraId="565DE651" w14:textId="77777777" w:rsidTr="0015237F">
        <w:tc>
          <w:tcPr>
            <w:tcW w:w="26" w:type="dxa"/>
            <w:shd w:val="clear" w:color="FFFFFF" w:fill="auto"/>
            <w:vAlign w:val="bottom"/>
          </w:tcPr>
          <w:p w14:paraId="6DF487F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910035D" w14:textId="7000C65D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      </w:r>
          </w:p>
        </w:tc>
      </w:tr>
      <w:tr w:rsidR="005152FA" w14:paraId="7C076E35" w14:textId="77777777" w:rsidTr="0015237F">
        <w:tc>
          <w:tcPr>
            <w:tcW w:w="26" w:type="dxa"/>
            <w:shd w:val="clear" w:color="FFFFFF" w:fill="auto"/>
            <w:vAlign w:val="bottom"/>
          </w:tcPr>
          <w:p w14:paraId="6B59A1F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8A77A30" w14:textId="3110DB2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      </w:r>
          </w:p>
        </w:tc>
      </w:tr>
      <w:tr w:rsidR="005152FA" w14:paraId="221553D0" w14:textId="77777777" w:rsidTr="0015237F">
        <w:tc>
          <w:tcPr>
            <w:tcW w:w="26" w:type="dxa"/>
            <w:shd w:val="clear" w:color="FFFFFF" w:fill="auto"/>
            <w:vAlign w:val="bottom"/>
          </w:tcPr>
          <w:p w14:paraId="441BE13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AF646B4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денежных средств на специальный счет эскроу (иной счет, указанный Застройщиком, если расчеты производятся после раскрытия депонированных сумм)  - за всю площадь, отличную от Общей приведенной площади Объекта долевого строительства, указанной в пункте 1.2. настоящего Договора.</w:t>
            </w:r>
          </w:p>
          <w:p w14:paraId="7C9CAFE8" w14:textId="2B49D82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3164ADE" w14:textId="77777777" w:rsidTr="0015237F">
        <w:tc>
          <w:tcPr>
            <w:tcW w:w="26" w:type="dxa"/>
            <w:shd w:val="clear" w:color="FFFFFF" w:fill="auto"/>
            <w:vAlign w:val="bottom"/>
          </w:tcPr>
          <w:p w14:paraId="273D283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C4454" w14:textId="2C9F3845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7. Кроме того, цена Договора, в том числе стоимость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5152FA" w14:paraId="0A837B7E" w14:textId="77777777" w:rsidTr="0015237F">
        <w:tc>
          <w:tcPr>
            <w:tcW w:w="26" w:type="dxa"/>
            <w:shd w:val="clear" w:color="FFFFFF" w:fill="auto"/>
            <w:vAlign w:val="bottom"/>
          </w:tcPr>
          <w:p w14:paraId="1943065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B56C2FF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5DD9782" w14:textId="77777777" w:rsidTr="0015237F">
        <w:tc>
          <w:tcPr>
            <w:tcW w:w="26" w:type="dxa"/>
            <w:shd w:val="clear" w:color="FFFFFF" w:fill="auto"/>
            <w:vAlign w:val="bottom"/>
          </w:tcPr>
          <w:p w14:paraId="712555D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05B9E88" w14:textId="3F0615C0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 Права и обязанности сторон</w:t>
            </w:r>
          </w:p>
        </w:tc>
      </w:tr>
      <w:tr w:rsidR="005152FA" w14:paraId="17A6DF8C" w14:textId="77777777" w:rsidTr="0015237F">
        <w:tc>
          <w:tcPr>
            <w:tcW w:w="26" w:type="dxa"/>
            <w:shd w:val="clear" w:color="FFFFFF" w:fill="auto"/>
            <w:vAlign w:val="bottom"/>
          </w:tcPr>
          <w:p w14:paraId="710A105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22E48E" w14:textId="49BF4290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1. Застройщик обязуется:</w:t>
            </w:r>
          </w:p>
        </w:tc>
      </w:tr>
      <w:tr w:rsidR="005152FA" w14:paraId="5DF8B398" w14:textId="77777777" w:rsidTr="0015237F">
        <w:tc>
          <w:tcPr>
            <w:tcW w:w="26" w:type="dxa"/>
            <w:shd w:val="clear" w:color="FFFFFF" w:fill="auto"/>
            <w:vAlign w:val="bottom"/>
          </w:tcPr>
          <w:p w14:paraId="77DACE0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01EF062" w14:textId="6D939D6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5152FA" w14:paraId="1FCBB2FE" w14:textId="77777777" w:rsidTr="0015237F">
        <w:tc>
          <w:tcPr>
            <w:tcW w:w="26" w:type="dxa"/>
            <w:shd w:val="clear" w:color="FFFFFF" w:fill="auto"/>
            <w:vAlign w:val="bottom"/>
          </w:tcPr>
          <w:p w14:paraId="290EBFD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5E15020" w14:textId="53D93C7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5152FA" w14:paraId="532B683B" w14:textId="77777777" w:rsidTr="0015237F">
        <w:tc>
          <w:tcPr>
            <w:tcW w:w="26" w:type="dxa"/>
            <w:shd w:val="clear" w:color="FFFFFF" w:fill="auto"/>
            <w:vAlign w:val="bottom"/>
          </w:tcPr>
          <w:p w14:paraId="649E8C2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1743BEB" w14:textId="0B53BA3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5152FA" w14:paraId="074EABC6" w14:textId="77777777" w:rsidTr="0015237F">
        <w:tc>
          <w:tcPr>
            <w:tcW w:w="26" w:type="dxa"/>
            <w:shd w:val="clear" w:color="FFFFFF" w:fill="auto"/>
            <w:vAlign w:val="bottom"/>
          </w:tcPr>
          <w:p w14:paraId="434A92A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EE9B843" w14:textId="138752D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FD3771" w14:paraId="6D5C3C3D" w14:textId="77777777" w:rsidTr="0015237F">
        <w:tc>
          <w:tcPr>
            <w:tcW w:w="26" w:type="dxa"/>
            <w:shd w:val="clear" w:color="FFFFFF" w:fill="auto"/>
            <w:vAlign w:val="bottom"/>
          </w:tcPr>
          <w:p w14:paraId="70207EB4" w14:textId="77777777" w:rsidR="00FD3771" w:rsidRDefault="00FD3771" w:rsidP="00FD37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9A9ACF0" w14:textId="43B87546" w:rsidR="00FD3771" w:rsidRPr="005152FA" w:rsidRDefault="00FD3771" w:rsidP="00FD3771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</w:t>
            </w:r>
            <w:r>
              <w:rPr>
                <w:rFonts w:ascii="Times New Roman" w:hAnsi="Times New Roman"/>
                <w:sz w:val="22"/>
              </w:rPr>
              <w:t>в том числе (но не исключительно) обязательств по расчетам.</w:t>
            </w:r>
          </w:p>
        </w:tc>
      </w:tr>
      <w:tr w:rsidR="00FD3771" w14:paraId="032CC710" w14:textId="77777777" w:rsidTr="0015237F">
        <w:tc>
          <w:tcPr>
            <w:tcW w:w="26" w:type="dxa"/>
            <w:shd w:val="clear" w:color="FFFFFF" w:fill="auto"/>
            <w:vAlign w:val="bottom"/>
          </w:tcPr>
          <w:p w14:paraId="067FF430" w14:textId="77777777" w:rsidR="00FD3771" w:rsidRDefault="00FD3771" w:rsidP="00FD37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75C78B02" w14:textId="0E2C66B1" w:rsidR="00FD3771" w:rsidRPr="005152FA" w:rsidRDefault="00FD3771" w:rsidP="00FD3771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</w:t>
            </w:r>
            <w:r>
              <w:rPr>
                <w:rFonts w:ascii="Times New Roman" w:hAnsi="Times New Roman"/>
                <w:sz w:val="22"/>
              </w:rPr>
              <w:t>в том числе (но не исключительно) обязательств по расчетам</w:t>
            </w:r>
            <w:r w:rsidRPr="005152FA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28B5B4DB" w14:textId="77777777" w:rsidTr="0015237F">
        <w:tc>
          <w:tcPr>
            <w:tcW w:w="26" w:type="dxa"/>
            <w:shd w:val="clear" w:color="FFFFFF" w:fill="auto"/>
            <w:vAlign w:val="bottom"/>
          </w:tcPr>
          <w:p w14:paraId="67DD63B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3463D98" w14:textId="661602E0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5152FA" w14:paraId="40963C83" w14:textId="77777777" w:rsidTr="0015237F">
        <w:tc>
          <w:tcPr>
            <w:tcW w:w="26" w:type="dxa"/>
            <w:shd w:val="clear" w:color="FFFFFF" w:fill="auto"/>
            <w:vAlign w:val="bottom"/>
          </w:tcPr>
          <w:p w14:paraId="5DE7F7B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6B9BF32D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  <w:p w14:paraId="27173698" w14:textId="496610B6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79A8800" w14:textId="77777777" w:rsidTr="0015237F">
        <w:tc>
          <w:tcPr>
            <w:tcW w:w="26" w:type="dxa"/>
            <w:shd w:val="clear" w:color="FFFFFF" w:fill="auto"/>
            <w:vAlign w:val="bottom"/>
          </w:tcPr>
          <w:p w14:paraId="5E9C388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31125F" w14:textId="2B06128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2. Застройщик вправе:</w:t>
            </w:r>
          </w:p>
        </w:tc>
      </w:tr>
      <w:tr w:rsidR="005152FA" w14:paraId="6BC4DB75" w14:textId="77777777" w:rsidTr="0015237F">
        <w:tc>
          <w:tcPr>
            <w:tcW w:w="26" w:type="dxa"/>
            <w:shd w:val="clear" w:color="FFFFFF" w:fill="auto"/>
            <w:vAlign w:val="bottom"/>
          </w:tcPr>
          <w:p w14:paraId="3E60386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C607713" w14:textId="6D1F6A0B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5152FA" w14:paraId="01A59EA8" w14:textId="77777777" w:rsidTr="0015237F">
        <w:tc>
          <w:tcPr>
            <w:tcW w:w="26" w:type="dxa"/>
            <w:shd w:val="clear" w:color="FFFFFF" w:fill="auto"/>
            <w:vAlign w:val="bottom"/>
          </w:tcPr>
          <w:p w14:paraId="7A24033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529D8FE1" w14:textId="0FC08C3F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</w:t>
            </w:r>
            <w:r w:rsidRPr="005152FA">
              <w:rPr>
                <w:rFonts w:ascii="Times New Roman" w:hAnsi="Times New Roman"/>
                <w:sz w:val="22"/>
              </w:rPr>
              <w:lastRenderedPageBreak/>
              <w:t>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5152FA" w14:paraId="5FB58484" w14:textId="77777777" w:rsidTr="0015237F">
        <w:tc>
          <w:tcPr>
            <w:tcW w:w="26" w:type="dxa"/>
            <w:shd w:val="clear" w:color="FFFFFF" w:fill="auto"/>
            <w:vAlign w:val="bottom"/>
          </w:tcPr>
          <w:p w14:paraId="49C4466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CEDB08" w14:textId="33B7709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5152FA" w14:paraId="6A6A5F79" w14:textId="77777777" w:rsidTr="0015237F">
        <w:tc>
          <w:tcPr>
            <w:tcW w:w="26" w:type="dxa"/>
            <w:shd w:val="clear" w:color="FFFFFF" w:fill="auto"/>
            <w:vAlign w:val="bottom"/>
          </w:tcPr>
          <w:p w14:paraId="51A9A82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4A49EBB" w14:textId="51513DB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5152FA" w14:paraId="02C191CD" w14:textId="77777777" w:rsidTr="0015237F">
        <w:tc>
          <w:tcPr>
            <w:tcW w:w="26" w:type="dxa"/>
            <w:shd w:val="clear" w:color="FFFFFF" w:fill="auto"/>
            <w:vAlign w:val="bottom"/>
          </w:tcPr>
          <w:p w14:paraId="0DDD826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5E02394" w14:textId="2897030D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5152FA" w14:paraId="6A5CCA60" w14:textId="77777777" w:rsidTr="0015237F">
        <w:tc>
          <w:tcPr>
            <w:tcW w:w="26" w:type="dxa"/>
            <w:shd w:val="clear" w:color="FFFFFF" w:fill="auto"/>
            <w:vAlign w:val="bottom"/>
          </w:tcPr>
          <w:p w14:paraId="57031F5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DD548F6" w14:textId="3787E008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5152FA" w14:paraId="1A6AFB64" w14:textId="77777777" w:rsidTr="0015237F">
        <w:tc>
          <w:tcPr>
            <w:tcW w:w="26" w:type="dxa"/>
            <w:shd w:val="clear" w:color="FFFFFF" w:fill="auto"/>
            <w:vAlign w:val="bottom"/>
          </w:tcPr>
          <w:p w14:paraId="04CCA9E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FAD4677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05750A57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8. Передать Объект долевого строительства досрочно.</w:t>
            </w:r>
          </w:p>
          <w:p w14:paraId="4A83C24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9. В случае отказа Эскроу-агента от заключения договора счета эскроу с Участником, расторжения Эскроу-агентом договора счета эскроу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14:paraId="582EE744" w14:textId="7B00031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0EA0F21" w14:textId="77777777" w:rsidTr="0015237F">
        <w:tc>
          <w:tcPr>
            <w:tcW w:w="26" w:type="dxa"/>
            <w:shd w:val="clear" w:color="FFFFFF" w:fill="auto"/>
            <w:vAlign w:val="bottom"/>
          </w:tcPr>
          <w:p w14:paraId="153ADD1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E40397C" w14:textId="057C8A5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3. Участник вправе:</w:t>
            </w:r>
          </w:p>
        </w:tc>
      </w:tr>
      <w:tr w:rsidR="005152FA" w14:paraId="7D4F7EDD" w14:textId="77777777" w:rsidTr="0015237F">
        <w:tc>
          <w:tcPr>
            <w:tcW w:w="26" w:type="dxa"/>
            <w:shd w:val="clear" w:color="FFFFFF" w:fill="auto"/>
            <w:vAlign w:val="bottom"/>
          </w:tcPr>
          <w:p w14:paraId="3E5350F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D55BD65" w14:textId="7AC909D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5152FA" w14:paraId="2B59CE72" w14:textId="77777777" w:rsidTr="0015237F">
        <w:tc>
          <w:tcPr>
            <w:tcW w:w="26" w:type="dxa"/>
            <w:shd w:val="clear" w:color="FFFFFF" w:fill="auto"/>
            <w:vAlign w:val="bottom"/>
          </w:tcPr>
          <w:p w14:paraId="6DC2E6C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91D7D38" w14:textId="7277AEA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3.2. </w:t>
            </w:r>
            <w:r w:rsidR="00FD3771" w:rsidRPr="005152FA">
              <w:rPr>
                <w:rFonts w:ascii="Times New Roman" w:hAnsi="Times New Roman"/>
                <w:sz w:val="22"/>
              </w:rPr>
              <w:t xml:space="preserve">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</w:t>
            </w:r>
            <w:r w:rsidR="00FD3771">
              <w:rPr>
                <w:rFonts w:ascii="Times New Roman" w:hAnsi="Times New Roman"/>
                <w:sz w:val="22"/>
              </w:rPr>
              <w:t>расчетам.</w:t>
            </w:r>
          </w:p>
        </w:tc>
      </w:tr>
      <w:tr w:rsidR="005152FA" w14:paraId="797B61C4" w14:textId="77777777" w:rsidTr="0015237F">
        <w:tc>
          <w:tcPr>
            <w:tcW w:w="26" w:type="dxa"/>
            <w:shd w:val="clear" w:color="FFFFFF" w:fill="auto"/>
            <w:vAlign w:val="bottom"/>
          </w:tcPr>
          <w:p w14:paraId="2F51C3F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DD44A6C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  <w:p w14:paraId="6ED8427B" w14:textId="034F8CA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7D51BCA3" w14:textId="77777777" w:rsidTr="0015237F">
        <w:tc>
          <w:tcPr>
            <w:tcW w:w="26" w:type="dxa"/>
            <w:shd w:val="clear" w:color="FFFFFF" w:fill="auto"/>
            <w:vAlign w:val="bottom"/>
          </w:tcPr>
          <w:p w14:paraId="0D628A6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8653292" w14:textId="44F39D9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4. Участник обязуется:</w:t>
            </w:r>
          </w:p>
        </w:tc>
      </w:tr>
      <w:tr w:rsidR="005152FA" w14:paraId="09F81EFC" w14:textId="77777777" w:rsidTr="0015237F">
        <w:tc>
          <w:tcPr>
            <w:tcW w:w="26" w:type="dxa"/>
            <w:shd w:val="clear" w:color="FFFFFF" w:fill="auto"/>
            <w:vAlign w:val="bottom"/>
          </w:tcPr>
          <w:p w14:paraId="43BEC2D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8463F54" w14:textId="6506F13C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1. Внести денежные средства в счет уплаты цены Договора участия в долевом строительстве на счет эскроу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5152FA" w14:paraId="7FC7F6A4" w14:textId="77777777" w:rsidTr="0015237F">
        <w:tc>
          <w:tcPr>
            <w:tcW w:w="26" w:type="dxa"/>
            <w:shd w:val="clear" w:color="FFFFFF" w:fill="auto"/>
            <w:vAlign w:val="bottom"/>
          </w:tcPr>
          <w:p w14:paraId="0EC9562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CFA0CC0" w14:textId="76385B0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2C6B29" w14:paraId="296B702B" w14:textId="77777777" w:rsidTr="0015237F">
        <w:tc>
          <w:tcPr>
            <w:tcW w:w="26" w:type="dxa"/>
            <w:shd w:val="clear" w:color="FFFFFF" w:fill="auto"/>
            <w:vAlign w:val="bottom"/>
          </w:tcPr>
          <w:p w14:paraId="354DEA10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1944A7" w14:textId="357076C2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 xml:space="preserve"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, за исключением случаев, предусмотренных ч. 3 ст. 7 и ч. 5 ст. 8 </w:t>
            </w:r>
            <w:r w:rsidRPr="00B62619">
              <w:rPr>
                <w:rFonts w:ascii="Times New Roman" w:eastAsia="Times New Roman" w:hAnsi="Times New Roman" w:cs="Times New Roman"/>
                <w:sz w:val="22"/>
              </w:rPr>
              <w:t>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2C6B29" w14:paraId="70DEBFCB" w14:textId="77777777" w:rsidTr="0015237F">
        <w:tc>
          <w:tcPr>
            <w:tcW w:w="26" w:type="dxa"/>
            <w:shd w:val="clear" w:color="FFFFFF" w:fill="auto"/>
            <w:vAlign w:val="bottom"/>
          </w:tcPr>
          <w:p w14:paraId="19BAEFA0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38783F9" w14:textId="368770F7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 с даты получения последним Уведомления о готовности</w:t>
            </w:r>
            <w:r>
              <w:rPr>
                <w:rFonts w:ascii="Times New Roman" w:hAnsi="Times New Roman"/>
                <w:sz w:val="22"/>
              </w:rPr>
              <w:t xml:space="preserve"> (</w:t>
            </w:r>
            <w:r w:rsidRPr="00B62619">
              <w:rPr>
                <w:rFonts w:ascii="Times New Roman" w:hAnsi="Times New Roman"/>
                <w:sz w:val="22"/>
              </w:rPr>
              <w:t>за исключением случа</w:t>
            </w:r>
            <w:r>
              <w:rPr>
                <w:rFonts w:ascii="Times New Roman" w:hAnsi="Times New Roman"/>
                <w:sz w:val="22"/>
              </w:rPr>
              <w:t>я</w:t>
            </w:r>
            <w:r w:rsidRPr="00B62619">
              <w:rPr>
                <w:rFonts w:ascii="Times New Roman" w:hAnsi="Times New Roman"/>
                <w:sz w:val="22"/>
              </w:rPr>
              <w:t>, предусмотренн</w:t>
            </w:r>
            <w:r>
              <w:rPr>
                <w:rFonts w:ascii="Times New Roman" w:hAnsi="Times New Roman"/>
                <w:sz w:val="22"/>
              </w:rPr>
              <w:t>ого</w:t>
            </w:r>
            <w:r w:rsidRPr="00B62619">
              <w:rPr>
                <w:rFonts w:ascii="Times New Roman" w:hAnsi="Times New Roman"/>
                <w:sz w:val="22"/>
              </w:rPr>
              <w:t xml:space="preserve"> ч. 5 ст. 8 </w:t>
            </w:r>
            <w:r w:rsidRPr="00B62619">
              <w:rPr>
                <w:rFonts w:ascii="Times New Roman" w:eastAsia="Times New Roman" w:hAnsi="Times New Roman" w:cs="Times New Roman"/>
                <w:sz w:val="22"/>
              </w:rPr>
              <w:t>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>
              <w:rPr>
                <w:rFonts w:ascii="Times New Roman" w:eastAsia="Times New Roman" w:hAnsi="Times New Roman" w:cs="Times New Roman"/>
                <w:sz w:val="22"/>
              </w:rPr>
              <w:t>)</w:t>
            </w:r>
            <w:r w:rsidRPr="00B62619">
              <w:rPr>
                <w:rFonts w:ascii="Times New Roman" w:hAnsi="Times New Roman"/>
                <w:sz w:val="22"/>
              </w:rPr>
              <w:t xml:space="preserve">, Застройщик вправе составить односторонний акт о передаче Объекта долевого строительства Участнику. </w:t>
            </w:r>
          </w:p>
        </w:tc>
      </w:tr>
      <w:tr w:rsidR="002C6B29" w14:paraId="313DDDC6" w14:textId="77777777" w:rsidTr="0015237F">
        <w:tc>
          <w:tcPr>
            <w:tcW w:w="26" w:type="dxa"/>
            <w:shd w:val="clear" w:color="FFFFFF" w:fill="auto"/>
            <w:vAlign w:val="bottom"/>
          </w:tcPr>
          <w:p w14:paraId="2C70D4DF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FA327E1" w14:textId="3E0CCEA1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2C6B29" w14:paraId="774D2818" w14:textId="77777777" w:rsidTr="0015237F">
        <w:tc>
          <w:tcPr>
            <w:tcW w:w="26" w:type="dxa"/>
            <w:shd w:val="clear" w:color="FFFFFF" w:fill="auto"/>
            <w:vAlign w:val="bottom"/>
          </w:tcPr>
          <w:p w14:paraId="2D71B24C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DD1DE61" w14:textId="52BC78B4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5152FA" w14:paraId="08F506B3" w14:textId="77777777" w:rsidTr="0015237F">
        <w:tc>
          <w:tcPr>
            <w:tcW w:w="26" w:type="dxa"/>
            <w:shd w:val="clear" w:color="FFFFFF" w:fill="auto"/>
            <w:vAlign w:val="bottom"/>
          </w:tcPr>
          <w:p w14:paraId="6608207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0D29041" w14:textId="246413B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5152FA" w14:paraId="6BB3056B" w14:textId="77777777" w:rsidTr="0015237F">
        <w:tc>
          <w:tcPr>
            <w:tcW w:w="26" w:type="dxa"/>
            <w:shd w:val="clear" w:color="FFFFFF" w:fill="auto"/>
            <w:vAlign w:val="bottom"/>
          </w:tcPr>
          <w:p w14:paraId="3B0EC8E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13D675C" w14:textId="706296F5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энергоснабжающими организациями).</w:t>
            </w:r>
            <w:r w:rsidRPr="005152FA">
              <w:rPr>
                <w:rFonts w:ascii="Times New Roman" w:hAnsi="Times New Roman" w:cs="Times New Roman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5152FA" w14:paraId="33DCE2FC" w14:textId="77777777" w:rsidTr="0015237F">
        <w:tc>
          <w:tcPr>
            <w:tcW w:w="26" w:type="dxa"/>
            <w:shd w:val="clear" w:color="FFFFFF" w:fill="auto"/>
            <w:vAlign w:val="bottom"/>
          </w:tcPr>
          <w:p w14:paraId="4DE3C14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57A6762" w14:textId="4B2F5E20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5152FA" w14:paraId="3D244A90" w14:textId="77777777" w:rsidTr="0015237F">
        <w:tc>
          <w:tcPr>
            <w:tcW w:w="26" w:type="dxa"/>
            <w:shd w:val="clear" w:color="FFFFFF" w:fill="auto"/>
            <w:vAlign w:val="bottom"/>
          </w:tcPr>
          <w:p w14:paraId="3BFCA2D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390D8DE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  <w:p w14:paraId="66008612" w14:textId="6953EBFB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AA6CDD5" w14:textId="77777777" w:rsidTr="0015237F">
        <w:tc>
          <w:tcPr>
            <w:tcW w:w="26" w:type="dxa"/>
            <w:shd w:val="clear" w:color="FFFFFF" w:fill="auto"/>
            <w:vAlign w:val="bottom"/>
          </w:tcPr>
          <w:p w14:paraId="77FBB09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DB2AD16" w14:textId="6F670F35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4. Гарантии качества</w:t>
            </w:r>
          </w:p>
        </w:tc>
      </w:tr>
      <w:tr w:rsidR="005152FA" w14:paraId="6B20B926" w14:textId="77777777" w:rsidTr="0015237F">
        <w:tc>
          <w:tcPr>
            <w:tcW w:w="26" w:type="dxa"/>
            <w:shd w:val="clear" w:color="FFFFFF" w:fill="auto"/>
            <w:vAlign w:val="bottom"/>
          </w:tcPr>
          <w:p w14:paraId="0C3317A2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4F40D6E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  <w:p w14:paraId="1F1E5E9F" w14:textId="6BE4D60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26D7F5E7" w14:textId="77777777" w:rsidTr="0015237F">
        <w:tc>
          <w:tcPr>
            <w:tcW w:w="26" w:type="dxa"/>
            <w:shd w:val="clear" w:color="FFFFFF" w:fill="auto"/>
            <w:vAlign w:val="bottom"/>
          </w:tcPr>
          <w:p w14:paraId="616BDA44" w14:textId="77777777" w:rsidR="005152FA" w:rsidRPr="004D7D8D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A77A833" w14:textId="4DB17523" w:rsidR="005152FA" w:rsidRDefault="005152FA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D7D8D">
              <w:rPr>
                <w:rFonts w:ascii="Times New Roman" w:hAnsi="Times New Roman"/>
                <w:sz w:val="22"/>
              </w:rPr>
              <w:t xml:space="preserve"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</w:t>
            </w:r>
            <w:r w:rsidRPr="001A5DCC">
              <w:rPr>
                <w:rFonts w:ascii="Times New Roman" w:hAnsi="Times New Roman"/>
                <w:sz w:val="22"/>
              </w:rPr>
              <w:t>лет.</w:t>
            </w:r>
            <w:r w:rsidRPr="004D7D8D">
              <w:rPr>
                <w:rFonts w:ascii="Times New Roman" w:hAnsi="Times New Roman"/>
                <w:sz w:val="22"/>
              </w:rPr>
              <w:t xml:space="preserve"> </w:t>
            </w:r>
            <w:r w:rsidR="001A5DCC">
              <w:rPr>
                <w:rFonts w:ascii="Times New Roman" w:hAnsi="Times New Roman"/>
                <w:sz w:val="22"/>
              </w:rPr>
              <w:t>Указанный гарантийный срок</w:t>
            </w:r>
            <w:r w:rsidR="001A5DCC" w:rsidRPr="005152FA">
              <w:rPr>
                <w:rFonts w:ascii="Times New Roman" w:hAnsi="Times New Roman"/>
                <w:sz w:val="22"/>
              </w:rPr>
              <w:t xml:space="preserve"> исчисля</w:t>
            </w:r>
            <w:r w:rsidR="001A5DCC">
              <w:rPr>
                <w:rFonts w:ascii="Times New Roman" w:hAnsi="Times New Roman"/>
                <w:sz w:val="22"/>
              </w:rPr>
              <w:t>е</w:t>
            </w:r>
            <w:r w:rsidR="001A5DCC" w:rsidRPr="005152FA">
              <w:rPr>
                <w:rFonts w:ascii="Times New Roman" w:hAnsi="Times New Roman"/>
                <w:sz w:val="22"/>
              </w:rPr>
              <w:t>тся со дня передачи Объекта долевого строительства.</w:t>
            </w:r>
          </w:p>
          <w:p w14:paraId="01A15F76" w14:textId="06C989D8" w:rsidR="002A0BAC" w:rsidRPr="004D7D8D" w:rsidRDefault="002A0BAC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D7D8D">
              <w:rPr>
                <w:rFonts w:ascii="Times New Roman" w:hAnsi="Times New Roman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5152FA" w14:paraId="20ACCB04" w14:textId="77777777" w:rsidTr="0015237F">
        <w:tc>
          <w:tcPr>
            <w:tcW w:w="26" w:type="dxa"/>
            <w:shd w:val="clear" w:color="FFFFFF" w:fill="auto"/>
            <w:vAlign w:val="bottom"/>
          </w:tcPr>
          <w:p w14:paraId="22EDEE6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EC8412C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  <w:p w14:paraId="1CDE8BFB" w14:textId="7D57724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4398E554" w14:textId="77777777" w:rsidTr="0015237F">
        <w:tc>
          <w:tcPr>
            <w:tcW w:w="26" w:type="dxa"/>
            <w:shd w:val="clear" w:color="FFFFFF" w:fill="auto"/>
            <w:vAlign w:val="bottom"/>
          </w:tcPr>
          <w:p w14:paraId="1FF5201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CBCF4D2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  <w:p w14:paraId="19DCB859" w14:textId="46A5ABCF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533162D" w14:textId="77777777" w:rsidTr="0015237F">
        <w:tc>
          <w:tcPr>
            <w:tcW w:w="26" w:type="dxa"/>
            <w:shd w:val="clear" w:color="FFFFFF" w:fill="auto"/>
            <w:vAlign w:val="bottom"/>
          </w:tcPr>
          <w:p w14:paraId="5BA2ADC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644986F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  <w:p w14:paraId="0AF21C44" w14:textId="1D2DEF5E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A938CB8" w14:textId="77777777" w:rsidTr="0015237F">
        <w:tc>
          <w:tcPr>
            <w:tcW w:w="26" w:type="dxa"/>
            <w:shd w:val="clear" w:color="FFFFFF" w:fill="auto"/>
            <w:vAlign w:val="bottom"/>
          </w:tcPr>
          <w:p w14:paraId="13E67C0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C314E3F" w14:textId="6D785D8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</w:t>
            </w:r>
            <w:r w:rsidR="002A0BAC">
              <w:rPr>
                <w:rFonts w:ascii="Times New Roman" w:hAnsi="Times New Roman"/>
                <w:sz w:val="22"/>
              </w:rPr>
              <w:t xml:space="preserve"> </w:t>
            </w:r>
            <w:r w:rsidR="002A0BAC" w:rsidRPr="002A0BAC">
              <w:rPr>
                <w:rFonts w:ascii="Times New Roman" w:hAnsi="Times New Roman"/>
                <w:sz w:val="22"/>
                <w:highlight w:val="cyan"/>
              </w:rPr>
              <w:t>(включающего в себя истечение сроков службы элементов отделки, систем инженерно-технического обеспечения, конструктивных элементов, изделий, указанных в Приложении № 3 к настоящему договору и в Инструкции по эксплуатации объекта долевого строительства)</w:t>
            </w:r>
            <w:r w:rsidRPr="005152FA">
              <w:rPr>
                <w:rFonts w:ascii="Times New Roman" w:hAnsi="Times New Roman"/>
                <w:sz w:val="22"/>
              </w:rPr>
              <w:t>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5152FA" w14:paraId="3798B866" w14:textId="77777777" w:rsidTr="0015237F">
        <w:tc>
          <w:tcPr>
            <w:tcW w:w="26" w:type="dxa"/>
            <w:shd w:val="clear" w:color="FFFFFF" w:fill="auto"/>
            <w:vAlign w:val="bottom"/>
          </w:tcPr>
          <w:p w14:paraId="17D7710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1BFB488" w14:textId="77777777" w:rsidR="0091237E" w:rsidRDefault="0091237E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3F18DB10" w14:textId="621B70B5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5. Ответственность сторон</w:t>
            </w:r>
          </w:p>
        </w:tc>
      </w:tr>
      <w:tr w:rsidR="005152FA" w14:paraId="21B7B0A4" w14:textId="77777777" w:rsidTr="0015237F">
        <w:tc>
          <w:tcPr>
            <w:tcW w:w="26" w:type="dxa"/>
            <w:shd w:val="clear" w:color="FFFFFF" w:fill="auto"/>
            <w:vAlign w:val="bottom"/>
          </w:tcPr>
          <w:p w14:paraId="78E6F4BF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870601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  <w:p w14:paraId="4F483F78" w14:textId="50E626EE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6756F8AE" w14:textId="77777777" w:rsidTr="0015237F">
        <w:tc>
          <w:tcPr>
            <w:tcW w:w="26" w:type="dxa"/>
            <w:shd w:val="clear" w:color="FFFFFF" w:fill="auto"/>
            <w:vAlign w:val="bottom"/>
          </w:tcPr>
          <w:p w14:paraId="1F00597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0837F93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  <w:p w14:paraId="6B744A65" w14:textId="6CBC57D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1DB2B07" w14:textId="77777777" w:rsidTr="0015237F">
        <w:tc>
          <w:tcPr>
            <w:tcW w:w="26" w:type="dxa"/>
            <w:shd w:val="clear" w:color="FFFFFF" w:fill="auto"/>
            <w:vAlign w:val="bottom"/>
          </w:tcPr>
          <w:p w14:paraId="0E8F0BF2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4BDAAFA" w14:textId="77777777" w:rsidR="005152FA" w:rsidRDefault="005152FA" w:rsidP="00A9231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2" w:history="1">
              <w:r w:rsidRPr="005152FA">
                <w:rPr>
                  <w:rFonts w:ascii="Times New Roman" w:eastAsia="Calibri" w:hAnsi="Times New Roman" w:cs="Times New Roman"/>
                  <w:sz w:val="22"/>
                </w:rPr>
                <w:t>ставки рефинансирования</w:t>
              </w:r>
            </w:hyperlink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</w:p>
          <w:p w14:paraId="20CA0980" w14:textId="73CC6EA5" w:rsidR="0091237E" w:rsidRPr="002A0BAC" w:rsidRDefault="0091237E" w:rsidP="00A9231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00F5070" w14:textId="77777777" w:rsidTr="0015237F">
        <w:tc>
          <w:tcPr>
            <w:tcW w:w="26" w:type="dxa"/>
            <w:shd w:val="clear" w:color="FFFFFF" w:fill="auto"/>
            <w:vAlign w:val="bottom"/>
          </w:tcPr>
          <w:p w14:paraId="500E4F8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1D1FC18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  <w:p w14:paraId="500D0F43" w14:textId="4B9DDA71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CABAD40" w14:textId="77777777" w:rsidTr="0015237F">
        <w:tc>
          <w:tcPr>
            <w:tcW w:w="26" w:type="dxa"/>
            <w:shd w:val="clear" w:color="FFFFFF" w:fill="auto"/>
            <w:vAlign w:val="bottom"/>
          </w:tcPr>
          <w:p w14:paraId="068D9D07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24D6ABF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  <w:p w14:paraId="01CDBBD6" w14:textId="0E168DDF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7534D635" w14:textId="77777777" w:rsidTr="0015237F">
        <w:tc>
          <w:tcPr>
            <w:tcW w:w="26" w:type="dxa"/>
            <w:shd w:val="clear" w:color="FFFFFF" w:fill="auto"/>
            <w:vAlign w:val="bottom"/>
          </w:tcPr>
          <w:p w14:paraId="7122460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C1A860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</w:t>
            </w:r>
            <w:r w:rsidR="0091237E">
              <w:rPr>
                <w:rFonts w:ascii="Times New Roman" w:eastAsia="Calibri" w:hAnsi="Times New Roman" w:cs="Times New Roman"/>
                <w:sz w:val="22"/>
              </w:rPr>
              <w:t>ему законодательству.</w:t>
            </w:r>
          </w:p>
          <w:p w14:paraId="4AE60403" w14:textId="7C21763B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9FDCEE8" w14:textId="77777777" w:rsidTr="0015237F">
        <w:tc>
          <w:tcPr>
            <w:tcW w:w="26" w:type="dxa"/>
            <w:shd w:val="clear" w:color="FFFFFF" w:fill="auto"/>
            <w:vAlign w:val="bottom"/>
          </w:tcPr>
          <w:p w14:paraId="04B0332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6A81A17" w14:textId="086BAE5D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6. Особые условия</w:t>
            </w:r>
          </w:p>
        </w:tc>
      </w:tr>
      <w:tr w:rsidR="005152FA" w14:paraId="3BF5B393" w14:textId="77777777" w:rsidTr="0015237F">
        <w:tc>
          <w:tcPr>
            <w:tcW w:w="26" w:type="dxa"/>
            <w:shd w:val="clear" w:color="FFFFFF" w:fill="auto"/>
            <w:vAlign w:val="bottom"/>
          </w:tcPr>
          <w:p w14:paraId="08F75926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1D85854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  <w:p w14:paraId="1423C97E" w14:textId="556AEB7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A61E4BE" w14:textId="77777777" w:rsidTr="0015237F">
        <w:tc>
          <w:tcPr>
            <w:tcW w:w="26" w:type="dxa"/>
            <w:shd w:val="clear" w:color="FFFFFF" w:fill="auto"/>
            <w:vAlign w:val="bottom"/>
          </w:tcPr>
          <w:p w14:paraId="6B8718A1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8C8CCB4" w14:textId="035AA553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 xml:space="preserve">7. Срок действия Договора. Расторжение </w:t>
            </w:r>
            <w:r w:rsidRPr="00310F56">
              <w:rPr>
                <w:rFonts w:ascii="Times New Roman" w:hAnsi="Times New Roman"/>
                <w:b/>
                <w:sz w:val="20"/>
                <w:szCs w:val="20"/>
              </w:rPr>
              <w:t>Договора.</w:t>
            </w:r>
            <w:r w:rsidRPr="00310F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очие условия.</w:t>
            </w:r>
          </w:p>
        </w:tc>
      </w:tr>
      <w:tr w:rsidR="005152FA" w14:paraId="30E2235E" w14:textId="77777777" w:rsidTr="0015237F">
        <w:tc>
          <w:tcPr>
            <w:tcW w:w="26" w:type="dxa"/>
            <w:shd w:val="clear" w:color="FFFFFF" w:fill="auto"/>
            <w:vAlign w:val="bottom"/>
          </w:tcPr>
          <w:p w14:paraId="68910E3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5CF7A6C2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</w:t>
            </w:r>
            <w:r w:rsidRPr="005152FA">
              <w:rPr>
                <w:rFonts w:ascii="Times New Roman" w:hAnsi="Times New Roman" w:cs="Times New Roman"/>
                <w:sz w:val="22"/>
              </w:rPr>
              <w:lastRenderedPageBreak/>
              <w:t>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  <w:p w14:paraId="1FDB0882" w14:textId="2D31723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0113F89" w14:textId="77777777" w:rsidTr="0015237F">
        <w:tc>
          <w:tcPr>
            <w:tcW w:w="26" w:type="dxa"/>
            <w:shd w:val="clear" w:color="FFFFFF" w:fill="auto"/>
            <w:vAlign w:val="bottom"/>
          </w:tcPr>
          <w:p w14:paraId="6E739334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639C81D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  <w:p w14:paraId="62E32BB9" w14:textId="1C0490F5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728FA69" w14:textId="77777777" w:rsidTr="0015237F">
        <w:tc>
          <w:tcPr>
            <w:tcW w:w="26" w:type="dxa"/>
            <w:shd w:val="clear" w:color="FFFFFF" w:fill="auto"/>
            <w:vAlign w:val="bottom"/>
          </w:tcPr>
          <w:p w14:paraId="70BF30C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A66EF51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  <w:p w14:paraId="71BE289D" w14:textId="322BEE6F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59A0C02" w14:textId="77777777" w:rsidTr="0015237F">
        <w:tc>
          <w:tcPr>
            <w:tcW w:w="26" w:type="dxa"/>
            <w:shd w:val="clear" w:color="FFFFFF" w:fill="auto"/>
            <w:vAlign w:val="bottom"/>
          </w:tcPr>
          <w:p w14:paraId="6A1B4CD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center"/>
          </w:tcPr>
          <w:p w14:paraId="1EFEACF4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2B3DD5FF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6C03890C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  <w:p w14:paraId="2CBDBA1F" w14:textId="44F7A862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FB49353" w14:textId="77777777" w:rsidTr="0015237F">
        <w:tc>
          <w:tcPr>
            <w:tcW w:w="26" w:type="dxa"/>
            <w:shd w:val="clear" w:color="FFFFFF" w:fill="auto"/>
            <w:vAlign w:val="bottom"/>
          </w:tcPr>
          <w:p w14:paraId="01CB6CE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EE777" w14:textId="122B7C90" w:rsidR="005152FA" w:rsidRDefault="005152FA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5. В случае прекращения договора счета эскроу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эскроу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295654D7" w14:textId="77777777" w:rsidR="0091237E" w:rsidRPr="005152FA" w:rsidRDefault="0091237E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C6890E3" w14:textId="77777777" w:rsidR="005152FA" w:rsidRDefault="005152FA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  <w:p w14:paraId="741E0BB8" w14:textId="58067FFA" w:rsidR="0091237E" w:rsidRPr="005152FA" w:rsidRDefault="0091237E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:rsidRPr="00A44102" w14:paraId="0237FB0A" w14:textId="77777777" w:rsidTr="0015237F">
        <w:trPr>
          <w:trHeight w:val="2120"/>
        </w:trPr>
        <w:tc>
          <w:tcPr>
            <w:tcW w:w="26" w:type="dxa"/>
            <w:shd w:val="clear" w:color="FFFFFF" w:fill="auto"/>
            <w:vAlign w:val="bottom"/>
          </w:tcPr>
          <w:p w14:paraId="0D849CE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 w:val="restart"/>
            <w:shd w:val="clear" w:color="FFFFFF" w:fill="auto"/>
            <w:vAlign w:val="bottom"/>
          </w:tcPr>
          <w:p w14:paraId="73EB9359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2F80A87B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75CC46EE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38CA06E8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3977C23B" w14:textId="6BAE1F10" w:rsid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11EA89C6" w14:textId="77777777" w:rsidR="0091237E" w:rsidRPr="005152FA" w:rsidRDefault="0091237E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2632401" w14:textId="4DE0AD0B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0691AA5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0B301572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lastRenderedPageBreak/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4EB3604C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5282320E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в случае получения обоснованных законных предписаний (иных требований) уполномоченных на то органов (должностных лиц),</w:t>
            </w:r>
          </w:p>
          <w:p w14:paraId="67C712E2" w14:textId="609BF719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а также в иных необходимых случаях.</w:t>
            </w:r>
          </w:p>
          <w:p w14:paraId="5A6366BA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5B2C5319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4E7CCE9B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 реквизитам и адресу, указанным в настоящем Договоре,</w:t>
            </w:r>
          </w:p>
          <w:p w14:paraId="250EF90F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либо по иным дополнительно заблаговременно письменно сообщённым реквизитам и почтовому адресу, </w:t>
            </w:r>
          </w:p>
          <w:p w14:paraId="4A758BBE" w14:textId="77B9B766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2ABDB77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1A7EC2F4" w14:textId="62A1C2EE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0. В случае изменения реквизитов, Стороны Договора обязаны в 5-ти дневный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72C008DD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C09D6B2" w14:textId="06006215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57BF6AA3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707E2C26" w14:textId="3C30992A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2F70BE7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3370A491" w14:textId="682E739D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      </w:r>
          </w:p>
          <w:p w14:paraId="59163D27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36624C6" w14:textId="0361B211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55F8F9FC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09D681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5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31AF21FC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26B77C0B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681E7983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  в суд не подано заявление о признании его банкротом;</w:t>
            </w:r>
          </w:p>
          <w:p w14:paraId="7428920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  в отношении него не возбуждена процедура банкротства.</w:t>
            </w:r>
          </w:p>
          <w:p w14:paraId="53773398" w14:textId="1C87BB36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1E25B680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1F031D45" w14:textId="4489DDC2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6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780D47D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5586ABBE" w14:textId="408F94E3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7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5F4F9EA1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2A778366" w14:textId="112612F1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7CB167B0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45F89EB2" w14:textId="77777777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9. Настоящий Договор составлен в 3-х экземплярах, имеющих равную юридическую силу, один - для Застройщика, один - для Участника, один - для территориального органа Росреестра.</w:t>
            </w:r>
          </w:p>
          <w:p w14:paraId="07E54941" w14:textId="1682B28D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5152FA" w14:paraId="0CD0F5A5" w14:textId="77777777" w:rsidTr="0015237F">
        <w:tc>
          <w:tcPr>
            <w:tcW w:w="26" w:type="dxa"/>
            <w:shd w:val="clear" w:color="FFFFFF" w:fill="auto"/>
            <w:vAlign w:val="bottom"/>
          </w:tcPr>
          <w:p w14:paraId="38A6707C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6436290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30C76E0" w14:textId="77777777" w:rsidTr="0015237F">
        <w:tc>
          <w:tcPr>
            <w:tcW w:w="26" w:type="dxa"/>
            <w:shd w:val="clear" w:color="FFFFFF" w:fill="auto"/>
            <w:vAlign w:val="bottom"/>
          </w:tcPr>
          <w:p w14:paraId="476C775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72AE128" w14:textId="345F6C5D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8. Согласие Участника на обработку персональных данных</w:t>
            </w:r>
          </w:p>
        </w:tc>
      </w:tr>
      <w:tr w:rsidR="005152FA" w14:paraId="7D17DBEE" w14:textId="77777777" w:rsidTr="0015237F">
        <w:tc>
          <w:tcPr>
            <w:tcW w:w="26" w:type="dxa"/>
            <w:shd w:val="clear" w:color="FFFFFF" w:fill="auto"/>
            <w:vAlign w:val="bottom"/>
          </w:tcPr>
          <w:p w14:paraId="003943D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B101D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  <w:p w14:paraId="2FEB9DF7" w14:textId="2BA17277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697BAAB" w14:textId="77777777" w:rsidTr="0015237F">
        <w:tc>
          <w:tcPr>
            <w:tcW w:w="26" w:type="dxa"/>
            <w:shd w:val="clear" w:color="FFFFFF" w:fill="auto"/>
            <w:vAlign w:val="bottom"/>
          </w:tcPr>
          <w:p w14:paraId="175D2177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3F55264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  <w:p w14:paraId="6AD98A33" w14:textId="1B0F45CC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72A1959" w14:textId="77777777" w:rsidTr="0015237F">
        <w:tc>
          <w:tcPr>
            <w:tcW w:w="26" w:type="dxa"/>
            <w:shd w:val="clear" w:color="FFFFFF" w:fill="auto"/>
            <w:vAlign w:val="bottom"/>
          </w:tcPr>
          <w:p w14:paraId="75E0FA9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D0092A5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0A06A13B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1. фамилия, имя, отчество, дата рождения Участника;</w:t>
            </w:r>
          </w:p>
          <w:p w14:paraId="3B640D61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08621DE1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3. данные документа, удостоверяющего личность Участника;</w:t>
            </w:r>
          </w:p>
          <w:p w14:paraId="3720F9D6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4. номер контактного телефона Участника;</w:t>
            </w:r>
          </w:p>
          <w:p w14:paraId="071D49F5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5. адрес электронной почты Участника (при наличии).</w:t>
            </w:r>
          </w:p>
          <w:p w14:paraId="3ECF5777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6. Банковские реквизиты Участника.</w:t>
            </w:r>
          </w:p>
          <w:p w14:paraId="63AEE23D" w14:textId="25801C6D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01D5741" w14:textId="77777777" w:rsidTr="0015237F">
        <w:tc>
          <w:tcPr>
            <w:tcW w:w="26" w:type="dxa"/>
            <w:shd w:val="clear" w:color="FFFFFF" w:fill="auto"/>
            <w:vAlign w:val="bottom"/>
          </w:tcPr>
          <w:p w14:paraId="351B475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C5B27E2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  <w:p w14:paraId="728CD6E7" w14:textId="060C9921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A2CF320" w14:textId="77777777" w:rsidTr="0015237F">
        <w:tc>
          <w:tcPr>
            <w:tcW w:w="26" w:type="dxa"/>
            <w:shd w:val="clear" w:color="FFFFFF" w:fill="auto"/>
            <w:vAlign w:val="bottom"/>
          </w:tcPr>
          <w:p w14:paraId="20A90B7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8249CF2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4FA5ABEE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ООО «Управляющая Компания «ТАЛАН», ОРГН 1151841002455, ИНН 1841049359;</w:t>
            </w:r>
          </w:p>
          <w:p w14:paraId="21C1B642" w14:textId="19F26444" w:rsidR="005152FA" w:rsidRPr="005152FA" w:rsidRDefault="005152FA" w:rsidP="0051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Pr="005152FA">
              <w:rPr>
                <w:rFonts w:ascii="Times New Roman" w:hAnsi="Times New Roman" w:cs="Times New Roman"/>
                <w:sz w:val="22"/>
              </w:rPr>
              <w:t>;</w:t>
            </w:r>
          </w:p>
          <w:p w14:paraId="1F79D1ED" w14:textId="77777777" w:rsidR="005152FA" w:rsidRPr="005152FA" w:rsidRDefault="005152FA" w:rsidP="0051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74B57DE5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указанным в пункте 8.6. настоящего Договора.</w:t>
            </w:r>
          </w:p>
          <w:p w14:paraId="4F8DB386" w14:textId="611EC697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57F2E8C8" w14:textId="77777777" w:rsidTr="0015237F">
        <w:tc>
          <w:tcPr>
            <w:tcW w:w="26" w:type="dxa"/>
            <w:shd w:val="clear" w:color="FFFFFF" w:fill="auto"/>
            <w:vAlign w:val="bottom"/>
          </w:tcPr>
          <w:p w14:paraId="7977C52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6F47072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  <w:p w14:paraId="02D246CD" w14:textId="45AB47F6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5FF2D5CA" w14:textId="77777777" w:rsidTr="0015237F">
        <w:tc>
          <w:tcPr>
            <w:tcW w:w="26" w:type="dxa"/>
            <w:shd w:val="clear" w:color="FFFFFF" w:fill="auto"/>
            <w:vAlign w:val="bottom"/>
          </w:tcPr>
          <w:p w14:paraId="1CD93759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0CD351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  <w:p w14:paraId="542D1105" w14:textId="317935A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17CDA5D8" w14:textId="77777777" w:rsidTr="0015237F">
        <w:tc>
          <w:tcPr>
            <w:tcW w:w="26" w:type="dxa"/>
            <w:shd w:val="clear" w:color="FFFFFF" w:fill="auto"/>
            <w:vAlign w:val="bottom"/>
          </w:tcPr>
          <w:p w14:paraId="0200929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041CB1" w14:textId="2575F498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5152FA" w14:paraId="1257421C" w14:textId="77777777" w:rsidTr="0015237F">
        <w:tc>
          <w:tcPr>
            <w:tcW w:w="26" w:type="dxa"/>
            <w:shd w:val="clear" w:color="FFFFFF" w:fill="auto"/>
            <w:vAlign w:val="bottom"/>
          </w:tcPr>
          <w:p w14:paraId="47601D7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4D5761CE" w14:textId="77777777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2C4FF42E" w14:textId="77777777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903A88F" w14:textId="77777777" w:rsidTr="0015237F">
        <w:tc>
          <w:tcPr>
            <w:tcW w:w="26" w:type="dxa"/>
            <w:shd w:val="clear" w:color="FFFFFF" w:fill="auto"/>
            <w:vAlign w:val="bottom"/>
          </w:tcPr>
          <w:p w14:paraId="388FE4E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34CEBEE" w14:textId="1A0758CA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Приложения:</w:t>
            </w:r>
            <w:r w:rsidRPr="005152FA">
              <w:rPr>
                <w:rFonts w:ascii="Times New Roman" w:hAnsi="Times New Roman" w:cs="Times New Roman"/>
                <w:sz w:val="22"/>
              </w:rPr>
              <w:br/>
              <w:t>1.</w:t>
            </w:r>
            <w:r w:rsidR="000F4EB6">
              <w:t xml:space="preserve"> </w:t>
            </w:r>
            <w:r w:rsidR="000F4EB6" w:rsidRPr="000F4EB6">
              <w:rPr>
                <w:rFonts w:ascii="Times New Roman" w:hAnsi="Times New Roman" w:cs="Times New Roman"/>
                <w:sz w:val="22"/>
              </w:rPr>
              <w:t xml:space="preserve">План Объекта долевого строительства и Технические характеристики Объекта долевого строительства </w:t>
            </w:r>
            <w:r w:rsidRPr="005152FA">
              <w:rPr>
                <w:rFonts w:ascii="Times New Roman" w:hAnsi="Times New Roman" w:cs="Times New Roman"/>
                <w:sz w:val="22"/>
              </w:rPr>
              <w:t>(Приложение №1)</w:t>
            </w:r>
          </w:p>
        </w:tc>
      </w:tr>
      <w:tr w:rsidR="005152FA" w14:paraId="5B08AD6E" w14:textId="77777777" w:rsidTr="0015237F">
        <w:tc>
          <w:tcPr>
            <w:tcW w:w="26" w:type="dxa"/>
            <w:shd w:val="clear" w:color="FFFFFF" w:fill="auto"/>
            <w:vAlign w:val="bottom"/>
          </w:tcPr>
          <w:p w14:paraId="5C663809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6650140" w14:textId="77777777" w:rsid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2.План местоположения Объекта долевого строительства на этаже (Приложение №2)</w:t>
            </w:r>
          </w:p>
          <w:p w14:paraId="5880AA0E" w14:textId="0290F5D3" w:rsidR="0091237E" w:rsidRPr="005152FA" w:rsidRDefault="00542BE8" w:rsidP="00542BE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91237E" w:rsidRPr="0091237E">
              <w:rPr>
                <w:rFonts w:ascii="Times New Roman" w:hAnsi="Times New Roman" w:cs="Times New Roman"/>
                <w:sz w:val="22"/>
              </w:rPr>
              <w:t>Гарантийные обязательст</w:t>
            </w:r>
            <w:r w:rsidR="0091237E">
              <w:rPr>
                <w:rFonts w:ascii="Times New Roman" w:hAnsi="Times New Roman" w:cs="Times New Roman"/>
                <w:sz w:val="22"/>
              </w:rPr>
              <w:t>ва Застройщика (Приложение № 3)</w:t>
            </w:r>
          </w:p>
        </w:tc>
      </w:tr>
      <w:tr w:rsidR="007F2627" w14:paraId="5C399807" w14:textId="77777777" w:rsidTr="0015237F">
        <w:tc>
          <w:tcPr>
            <w:tcW w:w="26" w:type="dxa"/>
            <w:shd w:val="clear" w:color="FFFFFF" w:fill="auto"/>
            <w:vAlign w:val="bottom"/>
          </w:tcPr>
          <w:p w14:paraId="76F246B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78F36E4" w14:textId="77777777" w:rsidR="007F2627" w:rsidRDefault="007F2627" w:rsidP="007F2627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F2627" w14:paraId="6CFF8425" w14:textId="77777777" w:rsidTr="0015237F">
        <w:tc>
          <w:tcPr>
            <w:tcW w:w="26" w:type="dxa"/>
            <w:shd w:val="clear" w:color="FFFFFF" w:fill="auto"/>
            <w:vAlign w:val="bottom"/>
          </w:tcPr>
          <w:p w14:paraId="288A1E29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5B3C7A9" w14:textId="77777777" w:rsidR="007F2627" w:rsidRDefault="007F2627" w:rsidP="007F2627">
            <w:pPr>
              <w:wordWrap w:val="0"/>
              <w:jc w:val="center"/>
              <w:rPr>
                <w:rFonts w:ascii="Times New Roman" w:hAnsi="Times New Roman"/>
                <w:b/>
                <w:color w:val="413003"/>
                <w:sz w:val="22"/>
              </w:rPr>
            </w:pPr>
            <w:r>
              <w:rPr>
                <w:rFonts w:ascii="Times New Roman" w:hAnsi="Times New Roman"/>
                <w:b/>
                <w:color w:val="413003"/>
                <w:sz w:val="22"/>
              </w:rPr>
              <w:t>9. Реквизиты и подписи сторон.</w:t>
            </w:r>
          </w:p>
        </w:tc>
      </w:tr>
      <w:tr w:rsidR="007F2627" w14:paraId="37F1C93E" w14:textId="77777777" w:rsidTr="0015237F">
        <w:tc>
          <w:tcPr>
            <w:tcW w:w="26" w:type="dxa"/>
            <w:shd w:val="clear" w:color="FFFFFF" w:fill="auto"/>
            <w:vAlign w:val="bottom"/>
          </w:tcPr>
          <w:p w14:paraId="217D72E8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64AE04AC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1. Застройщик: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02F624E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2. Участник:</w:t>
            </w:r>
          </w:p>
        </w:tc>
      </w:tr>
      <w:tr w:rsidR="007F2627" w14:paraId="743C7899" w14:textId="77777777" w:rsidTr="0015237F">
        <w:tc>
          <w:tcPr>
            <w:tcW w:w="26" w:type="dxa"/>
            <w:shd w:val="clear" w:color="FFFFFF" w:fill="auto"/>
            <w:vAlign w:val="bottom"/>
          </w:tcPr>
          <w:p w14:paraId="51C232E1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</w:tcPr>
          <w:p w14:paraId="14D13888" w14:textId="77777777" w:rsidR="00FE5366" w:rsidRDefault="007F2627" w:rsidP="0025568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A153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ОО </w:t>
            </w:r>
            <w:r w:rsidR="00FE5366">
              <w:rPr>
                <w:rFonts w:ascii="Times New Roman" w:hAnsi="Times New Roman" w:cs="Times New Roman"/>
                <w:color w:val="000000" w:themeColor="text1"/>
                <w:sz w:val="22"/>
              </w:rPr>
              <w:t>«Специализированный Застройщик</w:t>
            </w:r>
          </w:p>
          <w:p w14:paraId="2226CD0A" w14:textId="2341DE75" w:rsidR="007F2627" w:rsidRPr="00CA1535" w:rsidRDefault="0025568F" w:rsidP="0091237E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«</w:t>
            </w:r>
            <w:r w:rsidR="0091237E">
              <w:rPr>
                <w:rFonts w:ascii="Times New Roman" w:hAnsi="Times New Roman" w:cs="Times New Roman"/>
                <w:color w:val="000000" w:themeColor="text1"/>
                <w:sz w:val="22"/>
              </w:rPr>
              <w:t>ТАЛАН-РЕГИОН-2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</w:p>
        </w:tc>
        <w:tc>
          <w:tcPr>
            <w:tcW w:w="5080" w:type="dxa"/>
            <w:vMerge w:val="restart"/>
            <w:shd w:val="clear" w:color="FFFFFF" w:fill="auto"/>
          </w:tcPr>
          <w:p w14:paraId="12B9E2A4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lastRenderedPageBreak/>
              <w:t>ФИО</w:t>
            </w:r>
          </w:p>
          <w:p w14:paraId="00386EC5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lastRenderedPageBreak/>
              <w:t>Адрес проживания</w:t>
            </w:r>
          </w:p>
          <w:p w14:paraId="0FFE301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Адрес прописки</w:t>
            </w:r>
          </w:p>
          <w:p w14:paraId="2587C8DC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ИНН</w:t>
            </w:r>
          </w:p>
          <w:p w14:paraId="6531745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Р/с</w:t>
            </w:r>
          </w:p>
          <w:p w14:paraId="354950E0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К/с</w:t>
            </w:r>
          </w:p>
          <w:p w14:paraId="58B0735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БИК</w:t>
            </w:r>
          </w:p>
          <w:p w14:paraId="0445EC3C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Банк</w:t>
            </w:r>
          </w:p>
          <w:p w14:paraId="0984778B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 xml:space="preserve">Элект.почта </w:t>
            </w:r>
          </w:p>
          <w:p w14:paraId="737B41D7" w14:textId="77777777" w:rsidR="007F262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Телефон</w:t>
            </w:r>
          </w:p>
          <w:p w14:paraId="31EE5F12" w14:textId="77777777" w:rsidR="00FE5366" w:rsidRDefault="00FE5366" w:rsidP="00110857">
            <w:pPr>
              <w:rPr>
                <w:rFonts w:ascii="Times New Roman" w:hAnsi="Times New Roman"/>
                <w:sz w:val="22"/>
              </w:rPr>
            </w:pPr>
          </w:p>
          <w:p w14:paraId="405FE7C6" w14:textId="77777777" w:rsidR="00FE5366" w:rsidRPr="00FE5366" w:rsidRDefault="00FE5366" w:rsidP="00FE5366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594B04E" w14:textId="3A4B5C04" w:rsidR="00FE5366" w:rsidRDefault="00FE5366" w:rsidP="00FE5366">
            <w:pPr>
              <w:rPr>
                <w:rFonts w:ascii="Times New Roman" w:hAnsi="Times New Roman"/>
                <w:sz w:val="22"/>
              </w:rPr>
            </w:pPr>
            <w:r w:rsidRPr="00FE5366">
              <w:rPr>
                <w:rFonts w:ascii="Times New Roman" w:hAnsi="Times New Roman" w:cs="Times New Roman"/>
                <w:sz w:val="22"/>
              </w:rPr>
              <w:t>____________________/____________________</w:t>
            </w:r>
          </w:p>
        </w:tc>
      </w:tr>
      <w:tr w:rsidR="007F2627" w14:paraId="5210E794" w14:textId="77777777" w:rsidTr="0015237F">
        <w:tc>
          <w:tcPr>
            <w:tcW w:w="26" w:type="dxa"/>
            <w:shd w:val="clear" w:color="FFFFFF" w:fill="auto"/>
            <w:vAlign w:val="bottom"/>
          </w:tcPr>
          <w:p w14:paraId="4EEB84BC" w14:textId="77777777" w:rsidR="007F2627" w:rsidRPr="00F9511D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32F39FD6" w14:textId="77777777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>426077, Удмуртская Республика</w:t>
            </w:r>
          </w:p>
          <w:p w14:paraId="4747AEBB" w14:textId="713B7DDB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>г. Ижевск, у</w:t>
            </w:r>
            <w:r w:rsidR="0091237E" w:rsidRPr="00EA4D94">
              <w:rPr>
                <w:rFonts w:ascii="Times New Roman" w:hAnsi="Times New Roman" w:cs="Times New Roman"/>
                <w:sz w:val="22"/>
              </w:rPr>
              <w:t>л. Красноармейская, д.86, пом. 1</w:t>
            </w:r>
            <w:r w:rsidRPr="00EA4D94">
              <w:rPr>
                <w:rFonts w:ascii="Times New Roman" w:hAnsi="Times New Roman" w:cs="Times New Roman"/>
                <w:sz w:val="22"/>
              </w:rPr>
              <w:t>.</w:t>
            </w:r>
          </w:p>
          <w:p w14:paraId="24071B8B" w14:textId="4F2F0B00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 xml:space="preserve">ОГРН: </w:t>
            </w:r>
            <w:r w:rsidR="00EA4D94" w:rsidRPr="00EA4D94">
              <w:rPr>
                <w:rFonts w:ascii="Times New Roman" w:hAnsi="Times New Roman" w:cs="Times New Roman"/>
                <w:sz w:val="22"/>
              </w:rPr>
              <w:t>1181832014077</w:t>
            </w:r>
          </w:p>
          <w:p w14:paraId="3C500394" w14:textId="6D4A1202" w:rsidR="007F2627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 xml:space="preserve">ИНН: </w:t>
            </w:r>
            <w:r w:rsidR="00EA4D94" w:rsidRPr="00EA4D94">
              <w:rPr>
                <w:rFonts w:ascii="Times New Roman" w:hAnsi="Times New Roman" w:cs="Times New Roman"/>
                <w:sz w:val="22"/>
              </w:rPr>
              <w:t>1841079628</w:t>
            </w:r>
            <w:r w:rsidRPr="00EA4D94">
              <w:rPr>
                <w:rFonts w:ascii="Times New Roman" w:hAnsi="Times New Roman" w:cs="Times New Roman"/>
                <w:sz w:val="22"/>
              </w:rPr>
              <w:t xml:space="preserve">, КПП: </w:t>
            </w:r>
            <w:r w:rsidR="00F77696" w:rsidRPr="00F77696">
              <w:rPr>
                <w:rFonts w:ascii="Times New Roman" w:hAnsi="Times New Roman" w:cs="Times New Roman"/>
                <w:sz w:val="22"/>
              </w:rPr>
              <w:t>184101001</w:t>
            </w:r>
          </w:p>
        </w:tc>
        <w:tc>
          <w:tcPr>
            <w:tcW w:w="5080" w:type="dxa"/>
            <w:vMerge/>
            <w:shd w:val="clear" w:color="FFFFFF" w:fill="auto"/>
          </w:tcPr>
          <w:p w14:paraId="64A6121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77475911" w14:textId="77777777" w:rsidTr="0015237F">
        <w:tc>
          <w:tcPr>
            <w:tcW w:w="26" w:type="dxa"/>
            <w:shd w:val="clear" w:color="FFFFFF" w:fill="auto"/>
            <w:vAlign w:val="bottom"/>
          </w:tcPr>
          <w:p w14:paraId="6D90EFD4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6C4D9AC3" w14:textId="715901C3" w:rsidR="007F2627" w:rsidRPr="00CA1535" w:rsidRDefault="007F2627" w:rsidP="007F2627">
            <w:pPr>
              <w:pStyle w:val="ab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83729B1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0840CC20" w14:textId="77777777" w:rsidTr="0015237F">
        <w:tc>
          <w:tcPr>
            <w:tcW w:w="26" w:type="dxa"/>
            <w:shd w:val="clear" w:color="FFFFFF" w:fill="auto"/>
            <w:vAlign w:val="bottom"/>
          </w:tcPr>
          <w:p w14:paraId="0730E56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 w:val="restart"/>
            <w:shd w:val="clear" w:color="FFFFFF" w:fill="auto"/>
          </w:tcPr>
          <w:p w14:paraId="06ECCD45" w14:textId="77777777" w:rsidR="007F2627" w:rsidRDefault="007F2627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B444B86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0D2A0D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0F696C9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3CA0984" w14:textId="77777777" w:rsidR="00FE5366" w:rsidRP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87BF56" w14:textId="19C14C3A" w:rsidR="00FE5366" w:rsidRPr="00CA1535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E5366">
              <w:rPr>
                <w:rFonts w:ascii="Times New Roman" w:hAnsi="Times New Roman" w:cs="Times New Roman"/>
                <w:sz w:val="22"/>
              </w:rPr>
              <w:t>____________________/____________________</w:t>
            </w:r>
          </w:p>
        </w:tc>
        <w:tc>
          <w:tcPr>
            <w:tcW w:w="5080" w:type="dxa"/>
            <w:vMerge/>
            <w:shd w:val="clear" w:color="FFFFFF" w:fill="auto"/>
          </w:tcPr>
          <w:p w14:paraId="07C41406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0730083" w14:textId="77777777" w:rsidTr="0015237F">
        <w:tc>
          <w:tcPr>
            <w:tcW w:w="26" w:type="dxa"/>
            <w:shd w:val="clear" w:color="FFFFFF" w:fill="auto"/>
            <w:vAlign w:val="bottom"/>
          </w:tcPr>
          <w:p w14:paraId="38E3A5F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1062D35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3A53806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7C59DE63" w14:textId="77777777" w:rsidTr="0015237F">
        <w:tc>
          <w:tcPr>
            <w:tcW w:w="26" w:type="dxa"/>
            <w:shd w:val="clear" w:color="FFFFFF" w:fill="auto"/>
            <w:vAlign w:val="bottom"/>
          </w:tcPr>
          <w:p w14:paraId="46E7616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3591898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B55242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0C4DB1D" w14:textId="77777777" w:rsidTr="0015237F">
        <w:tc>
          <w:tcPr>
            <w:tcW w:w="26" w:type="dxa"/>
            <w:shd w:val="clear" w:color="FFFFFF" w:fill="auto"/>
            <w:vAlign w:val="bottom"/>
          </w:tcPr>
          <w:p w14:paraId="1EB5687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3075514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1FBD0065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B89FB29" w14:textId="77777777" w:rsidTr="0015237F">
        <w:tc>
          <w:tcPr>
            <w:tcW w:w="26" w:type="dxa"/>
            <w:shd w:val="clear" w:color="FFFFFF" w:fill="auto"/>
            <w:vAlign w:val="bottom"/>
          </w:tcPr>
          <w:p w14:paraId="0B16B8C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01BAC06C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474AFD2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14F42A60" w14:textId="77777777" w:rsidTr="0015237F">
        <w:tc>
          <w:tcPr>
            <w:tcW w:w="26" w:type="dxa"/>
            <w:shd w:val="clear" w:color="FFFFFF" w:fill="auto"/>
            <w:vAlign w:val="bottom"/>
          </w:tcPr>
          <w:p w14:paraId="377525A4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2431E4F0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928954B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1E176F4" w14:textId="77777777" w:rsidR="00B141F2" w:rsidRDefault="00B141F2" w:rsidP="00B141F2"/>
    <w:p w14:paraId="6C03C41A" w14:textId="314773BC" w:rsidR="00F6770F" w:rsidRDefault="00F6770F">
      <w:pPr>
        <w:rPr>
          <w:rFonts w:ascii="Times New Roman" w:eastAsia="Calibri" w:hAnsi="Times New Roman" w:cs="Times New Roman"/>
        </w:rPr>
      </w:pPr>
    </w:p>
    <w:p w14:paraId="1D2FC785" w14:textId="511E7C26" w:rsidR="003E7A6B" w:rsidRDefault="003E7A6B">
      <w:pPr>
        <w:rPr>
          <w:rFonts w:ascii="Times New Roman" w:eastAsia="Calibri" w:hAnsi="Times New Roman" w:cs="Times New Roman"/>
        </w:rPr>
      </w:pPr>
    </w:p>
    <w:p w14:paraId="198D9014" w14:textId="26F5235D" w:rsidR="003E7A6B" w:rsidRDefault="003E7A6B">
      <w:pPr>
        <w:rPr>
          <w:rFonts w:ascii="Times New Roman" w:eastAsia="Calibri" w:hAnsi="Times New Roman" w:cs="Times New Roman"/>
        </w:rPr>
      </w:pPr>
    </w:p>
    <w:p w14:paraId="255A6D98" w14:textId="5CCC2B6A" w:rsidR="003E7A6B" w:rsidRDefault="003E7A6B">
      <w:pPr>
        <w:rPr>
          <w:rFonts w:ascii="Times New Roman" w:eastAsia="Calibri" w:hAnsi="Times New Roman" w:cs="Times New Roman"/>
        </w:rPr>
      </w:pPr>
    </w:p>
    <w:p w14:paraId="1FAA7862" w14:textId="6CD63144" w:rsidR="003E7A6B" w:rsidRDefault="003E7A6B">
      <w:pPr>
        <w:rPr>
          <w:rFonts w:ascii="Times New Roman" w:eastAsia="Calibri" w:hAnsi="Times New Roman" w:cs="Times New Roman"/>
        </w:rPr>
      </w:pPr>
    </w:p>
    <w:p w14:paraId="702CEAF2" w14:textId="0C0BF260" w:rsidR="003E7A6B" w:rsidRDefault="003E7A6B">
      <w:pPr>
        <w:rPr>
          <w:rFonts w:ascii="Times New Roman" w:eastAsia="Calibri" w:hAnsi="Times New Roman" w:cs="Times New Roman"/>
        </w:rPr>
      </w:pPr>
    </w:p>
    <w:p w14:paraId="404568D9" w14:textId="692EC746" w:rsidR="00FE5366" w:rsidRDefault="00FE5366">
      <w:pPr>
        <w:rPr>
          <w:rFonts w:ascii="Times New Roman" w:eastAsia="Calibri" w:hAnsi="Times New Roman" w:cs="Times New Roman"/>
        </w:rPr>
      </w:pPr>
    </w:p>
    <w:p w14:paraId="429FC57C" w14:textId="0EAC6AA1" w:rsidR="0088179D" w:rsidRDefault="0088179D">
      <w:pPr>
        <w:rPr>
          <w:rFonts w:ascii="Times New Roman" w:eastAsia="Calibri" w:hAnsi="Times New Roman" w:cs="Times New Roman"/>
        </w:rPr>
      </w:pPr>
    </w:p>
    <w:p w14:paraId="07836015" w14:textId="1DCB6FE2" w:rsidR="0088179D" w:rsidRDefault="0088179D">
      <w:pPr>
        <w:rPr>
          <w:rFonts w:ascii="Times New Roman" w:eastAsia="Calibri" w:hAnsi="Times New Roman" w:cs="Times New Roman"/>
        </w:rPr>
      </w:pPr>
    </w:p>
    <w:p w14:paraId="208FE63A" w14:textId="2838B9FF" w:rsidR="0088179D" w:rsidRDefault="0088179D">
      <w:pPr>
        <w:rPr>
          <w:rFonts w:ascii="Times New Roman" w:eastAsia="Calibri" w:hAnsi="Times New Roman" w:cs="Times New Roman"/>
        </w:rPr>
      </w:pPr>
    </w:p>
    <w:p w14:paraId="23444301" w14:textId="47F2815A" w:rsidR="0088179D" w:rsidRDefault="0088179D">
      <w:pPr>
        <w:rPr>
          <w:rFonts w:ascii="Times New Roman" w:eastAsia="Calibri" w:hAnsi="Times New Roman" w:cs="Times New Roman"/>
        </w:rPr>
      </w:pPr>
    </w:p>
    <w:p w14:paraId="3F935272" w14:textId="60F2BB45" w:rsidR="0088179D" w:rsidRDefault="0088179D">
      <w:pPr>
        <w:rPr>
          <w:rFonts w:ascii="Times New Roman" w:eastAsia="Calibri" w:hAnsi="Times New Roman" w:cs="Times New Roman"/>
        </w:rPr>
      </w:pPr>
    </w:p>
    <w:p w14:paraId="5B072E11" w14:textId="631FB02B" w:rsidR="0088179D" w:rsidRDefault="0088179D">
      <w:pPr>
        <w:rPr>
          <w:rFonts w:ascii="Times New Roman" w:eastAsia="Calibri" w:hAnsi="Times New Roman" w:cs="Times New Roman"/>
        </w:rPr>
      </w:pPr>
    </w:p>
    <w:p w14:paraId="51B644AD" w14:textId="526CC404" w:rsidR="0088179D" w:rsidRDefault="0088179D">
      <w:pPr>
        <w:rPr>
          <w:rFonts w:ascii="Times New Roman" w:eastAsia="Calibri" w:hAnsi="Times New Roman" w:cs="Times New Roman"/>
        </w:rPr>
      </w:pPr>
    </w:p>
    <w:p w14:paraId="31A89E60" w14:textId="14116C23" w:rsidR="0088179D" w:rsidRDefault="0088179D">
      <w:pPr>
        <w:rPr>
          <w:rFonts w:ascii="Times New Roman" w:eastAsia="Calibri" w:hAnsi="Times New Roman" w:cs="Times New Roman"/>
        </w:rPr>
      </w:pPr>
    </w:p>
    <w:p w14:paraId="7B6E4797" w14:textId="095BC553" w:rsidR="0088179D" w:rsidRDefault="0088179D">
      <w:pPr>
        <w:rPr>
          <w:rFonts w:ascii="Times New Roman" w:eastAsia="Calibri" w:hAnsi="Times New Roman" w:cs="Times New Roman"/>
        </w:rPr>
      </w:pPr>
    </w:p>
    <w:p w14:paraId="20ADBAA0" w14:textId="224798DE" w:rsidR="0088179D" w:rsidRDefault="0088179D">
      <w:pPr>
        <w:rPr>
          <w:rFonts w:ascii="Times New Roman" w:eastAsia="Calibri" w:hAnsi="Times New Roman" w:cs="Times New Roman"/>
        </w:rPr>
      </w:pPr>
    </w:p>
    <w:p w14:paraId="2FC03AB1" w14:textId="50910120" w:rsidR="0088179D" w:rsidRDefault="0088179D">
      <w:pPr>
        <w:rPr>
          <w:rFonts w:ascii="Times New Roman" w:eastAsia="Calibri" w:hAnsi="Times New Roman" w:cs="Times New Roman"/>
        </w:rPr>
      </w:pPr>
    </w:p>
    <w:p w14:paraId="65E5042F" w14:textId="4F9974F5" w:rsidR="00542BE8" w:rsidRDefault="00542BE8">
      <w:pPr>
        <w:rPr>
          <w:rFonts w:ascii="Times New Roman" w:eastAsia="Calibri" w:hAnsi="Times New Roman" w:cs="Times New Roman"/>
        </w:rPr>
      </w:pPr>
    </w:p>
    <w:p w14:paraId="4D28C540" w14:textId="595297DC" w:rsidR="00542BE8" w:rsidRDefault="00542BE8">
      <w:pPr>
        <w:rPr>
          <w:rFonts w:ascii="Times New Roman" w:eastAsia="Calibri" w:hAnsi="Times New Roman" w:cs="Times New Roman"/>
        </w:rPr>
      </w:pPr>
    </w:p>
    <w:p w14:paraId="5098A8DD" w14:textId="1DB85E8F" w:rsidR="00542BE8" w:rsidRDefault="00542BE8">
      <w:pPr>
        <w:rPr>
          <w:rFonts w:ascii="Times New Roman" w:eastAsia="Calibri" w:hAnsi="Times New Roman" w:cs="Times New Roman"/>
        </w:rPr>
      </w:pPr>
    </w:p>
    <w:p w14:paraId="45104C25" w14:textId="699F0EF5" w:rsidR="00542BE8" w:rsidRDefault="00542BE8">
      <w:pPr>
        <w:rPr>
          <w:rFonts w:ascii="Times New Roman" w:eastAsia="Calibri" w:hAnsi="Times New Roman" w:cs="Times New Roman"/>
        </w:rPr>
      </w:pPr>
    </w:p>
    <w:p w14:paraId="160DC245" w14:textId="55D87E7E" w:rsidR="00542BE8" w:rsidRDefault="00542BE8">
      <w:pPr>
        <w:rPr>
          <w:rFonts w:ascii="Times New Roman" w:eastAsia="Calibri" w:hAnsi="Times New Roman" w:cs="Times New Roman"/>
        </w:rPr>
      </w:pPr>
    </w:p>
    <w:p w14:paraId="6D799C49" w14:textId="77777777" w:rsidR="00542BE8" w:rsidRDefault="00542BE8">
      <w:pPr>
        <w:rPr>
          <w:rFonts w:ascii="Times New Roman" w:eastAsia="Calibri" w:hAnsi="Times New Roman" w:cs="Times New Roman"/>
        </w:rPr>
      </w:pPr>
    </w:p>
    <w:p w14:paraId="019D3B39" w14:textId="7BDF4ACC" w:rsidR="00B141F2" w:rsidRPr="00BA36DF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 xml:space="preserve">Приложение №1 к Договору № ______ </w:t>
      </w:r>
    </w:p>
    <w:p w14:paraId="07F59F40" w14:textId="55804931" w:rsidR="00B141F2" w:rsidRPr="00BA36DF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>у</w:t>
      </w:r>
      <w:r w:rsidR="0041241A">
        <w:rPr>
          <w:rFonts w:ascii="Times New Roman" w:eastAsia="Calibri" w:hAnsi="Times New Roman" w:cs="Times New Roman"/>
        </w:rPr>
        <w:t>частия в долевом строительстве </w:t>
      </w:r>
      <w:r w:rsidR="0041241A" w:rsidRPr="0041241A">
        <w:rPr>
          <w:rFonts w:ascii="Times New Roman" w:eastAsia="Calibri" w:hAnsi="Times New Roman" w:cs="Times New Roman"/>
          <w:highlight w:val="cyan"/>
        </w:rPr>
        <w:t>Жилого</w:t>
      </w:r>
      <w:r w:rsidRPr="00BA36DF">
        <w:rPr>
          <w:rFonts w:ascii="Times New Roman" w:eastAsia="Calibri" w:hAnsi="Times New Roman" w:cs="Times New Roman"/>
        </w:rPr>
        <w:t xml:space="preserve"> дома </w:t>
      </w:r>
    </w:p>
    <w:p w14:paraId="74EB0DCD" w14:textId="1C4C8ED7" w:rsidR="00B141F2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>от _____________20____ года</w:t>
      </w: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FE5366" w14:paraId="475AC98C" w14:textId="77777777" w:rsidTr="002A0BAC">
        <w:trPr>
          <w:trHeight w:val="55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1C43" w14:textId="77777777" w:rsidR="00FE5366" w:rsidRPr="0088179D" w:rsidRDefault="00FE5366" w:rsidP="0088179D">
            <w:pPr>
              <w:spacing w:after="0" w:line="240" w:lineRule="auto"/>
              <w:ind w:firstLine="22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88179D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lastRenderedPageBreak/>
              <w:t xml:space="preserve">Технические характеристики Объекта долевого строительства: </w:t>
            </w:r>
          </w:p>
          <w:p w14:paraId="69ADA43C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ходные двери – 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аллические, глухие, с фурнитурой (врезной замок, ручка).</w:t>
            </w:r>
          </w:p>
          <w:p w14:paraId="45828B8E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ежкомнатные двери и дверные блоки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 устанавливаются. </w:t>
            </w:r>
          </w:p>
          <w:p w14:paraId="3C30A6CB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кна и балконные двери – 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ются из ПВХ профиля с двухкамерным стеклопакетом.</w:t>
            </w:r>
          </w:p>
          <w:p w14:paraId="317B9C47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оджии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закрытые, в зависимости от исполнения фасада алюминиевым, либо ПВХ профилем, с одинарным остеклением.</w:t>
            </w:r>
          </w:p>
          <w:p w14:paraId="6E272429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коны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ткрытые, с металлическим ограждением.</w:t>
            </w:r>
          </w:p>
          <w:p w14:paraId="6EA326F6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ррасы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ткрытые, с комбинированным ограждением из кирпича и металла.  </w:t>
            </w:r>
          </w:p>
          <w:p w14:paraId="041AA521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ы</w:t>
            </w:r>
            <w:r w:rsidRPr="00CB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редусматривается устройство выравнивающей цементно-песчаной стяжки, укладываемой по слою звукоизоляционного материала, чистовая отделка полов не выполняется.</w:t>
            </w:r>
          </w:p>
          <w:p w14:paraId="0D3D9CE9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яжка на балконах, лоджиях и террасах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на балконах предусматривается устройство выравнивающей цементно-песчаной стяжки, укладываемой по слою гидроизоляции, на лоджиях устройство выравнивающей стяжки не предусматривается, на террасах предусматривается устройство эксплуатируемой кровли с внешним слоем из рулонной гидроизоляции, без устройства конструкции чистовых полов.</w:t>
            </w:r>
          </w:p>
          <w:p w14:paraId="0FB959C9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товое покрытие полов –</w:t>
            </w:r>
            <w:r w:rsidRPr="00CB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о чистового покрытия полов не предусматривается.  </w:t>
            </w:r>
          </w:p>
          <w:p w14:paraId="54B61DE7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делочное покрытие стен жилого помещения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едусматривается оштукатуривание наружных стен, межквартирных и межкомнатных перегородок, в местах сопряжения разнородных материалов конструкций внутренних стен устраиваются деформационные швы. Чистовая отделка не выполняется.</w:t>
            </w:r>
          </w:p>
          <w:p w14:paraId="69A6155C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очное покрытие стен санузлов –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ся оштукатуривание стен, в местах сопряжения разнородных материалов конструкций внутренних стен устраиваются деформационные швы. Чистовая отделка не выполняется.</w:t>
            </w:r>
          </w:p>
          <w:p w14:paraId="238E6096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очное покрытие потолков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– не предусматривается.</w:t>
            </w:r>
          </w:p>
          <w:p w14:paraId="281C1F21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отопления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дусматривается закрытая, двухтрубная система, с поэтажной горизонтальной периметральной разводкой, прокладка труб выполняется в конструкции пола. Подключение стальных панельных радиаторов отопления выполняется из пола.</w:t>
            </w:r>
          </w:p>
          <w:p w14:paraId="59E2F726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водоснабжения и канализации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– стояковые системы хозяйственно-бытового холодного и горячего водоснабжения, хозяйственно-бытовой канализации. На отводах от стояков предусматривается установка приборов учета потребления холодной и горячей воды, запорной арматуры. Горизонтальная разводка до сантехнических приборов, установка сантехнических приборов и оборудования (унитаз, ванна, умывальник, мойка) не предусматривается.</w:t>
            </w:r>
          </w:p>
          <w:p w14:paraId="7330558D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электроснабжения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– скрытая поквартирная электрическая разводка, без установки электроустановочных изделий (выключателей, переключателей, штепсельных розеток, электропатронов и т.д.), с установкой электрощитка на входе в квартиру. Индивидуальный прибор учета электроэнергии размещается в МОП.</w:t>
            </w:r>
          </w:p>
          <w:p w14:paraId="204EFFE1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мофония –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гибридная система домофонии без установки конечного оборудования, предусматривается возможность подключения видеодомофона.</w:t>
            </w:r>
          </w:p>
          <w:p w14:paraId="11BB25BF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вод слаботочных сетей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CB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ввод слаботочных кабелей в квартиру предусматривается в полиэтиленовых трубах в подготовке пола, с выводом кабелей в квартирную распаячную коробку.</w:t>
            </w:r>
          </w:p>
          <w:p w14:paraId="7F302607" w14:textId="53A3BD0B" w:rsidR="00FE5366" w:rsidRPr="0088179D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нтиляция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едусматривается естественная приточно-вытяжная вентиляция, с организацией притока через оконные конструкции, оборудованные устройствами микропроветривания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FD712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i/>
                <w:color w:val="548DD4"/>
                <w:sz w:val="20"/>
                <w:u w:val="single"/>
              </w:rPr>
              <w:t>[Размещается графический план помещения]</w:t>
            </w:r>
          </w:p>
        </w:tc>
      </w:tr>
      <w:tr w:rsidR="00FE5366" w14:paraId="611AF7F7" w14:textId="77777777" w:rsidTr="002A0BAC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CB04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омер и Дата Д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130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8ED9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и оплаты Цены Договора:</w:t>
            </w:r>
          </w:p>
        </w:tc>
      </w:tr>
      <w:tr w:rsidR="00FE5366" w14:paraId="797A481F" w14:textId="77777777" w:rsidTr="002A0BAC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677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Общая приведенная площад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D71C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2BE2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C475A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 оплаты</w:t>
            </w:r>
          </w:p>
        </w:tc>
      </w:tr>
      <w:tr w:rsidR="00FE5366" w14:paraId="4E77F456" w14:textId="77777777" w:rsidTr="002A0BAC">
        <w:trPr>
          <w:trHeight w:val="181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B3FD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CBF2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F75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1C07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 дней с момента заключения (регистрации) Договора</w:t>
            </w:r>
          </w:p>
        </w:tc>
      </w:tr>
      <w:tr w:rsidR="00FE5366" w14:paraId="2875041F" w14:textId="77777777" w:rsidTr="002A0BAC">
        <w:trPr>
          <w:trHeight w:val="160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5F21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77A9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8635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63D0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  <w:tr w:rsidR="00FE5366" w14:paraId="112C2FBA" w14:textId="77777777" w:rsidTr="002A0BAC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DFC5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5F7C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E67F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76C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  <w:tr w:rsidR="00FE5366" w14:paraId="440565B7" w14:textId="77777777" w:rsidTr="002A0BAC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AE36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3DF0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DE61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6FFEF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</w:tbl>
    <w:p w14:paraId="401089F9" w14:textId="298B1CE4" w:rsidR="00FE5366" w:rsidRDefault="00FE5366" w:rsidP="00B141F2">
      <w:pPr>
        <w:pStyle w:val="ab"/>
        <w:jc w:val="right"/>
        <w:rPr>
          <w:rFonts w:ascii="Times New Roman" w:eastAsia="Calibri" w:hAnsi="Times New Roman" w:cs="Times New Roman"/>
        </w:rPr>
      </w:pPr>
    </w:p>
    <w:p w14:paraId="58E02ABF" w14:textId="77777777" w:rsidR="00FE5366" w:rsidRPr="00BA36DF" w:rsidRDefault="00FE5366" w:rsidP="00B141F2">
      <w:pPr>
        <w:pStyle w:val="ab"/>
        <w:jc w:val="right"/>
        <w:rPr>
          <w:rFonts w:ascii="Times New Roman" w:eastAsia="Calibri" w:hAnsi="Times New Roman" w:cs="Times New Roman"/>
        </w:rPr>
      </w:pPr>
    </w:p>
    <w:p w14:paraId="16DADB3D" w14:textId="77777777" w:rsidR="00B141F2" w:rsidRPr="008308DF" w:rsidRDefault="00B141F2" w:rsidP="00FE5366">
      <w:pPr>
        <w:jc w:val="center"/>
        <w:rPr>
          <w:rFonts w:ascii="Times New Roman" w:eastAsia="Calibri" w:hAnsi="Times New Roman"/>
          <w:b/>
        </w:rPr>
      </w:pPr>
      <w:r w:rsidRPr="008308DF">
        <w:rPr>
          <w:rFonts w:ascii="Times New Roman" w:eastAsia="Calibri" w:hAnsi="Times New Roman"/>
          <w:b/>
        </w:rPr>
        <w:t>Подписи сторон</w:t>
      </w:r>
    </w:p>
    <w:p w14:paraId="65197864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: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:</w:t>
      </w:r>
    </w:p>
    <w:p w14:paraId="1D2C8E3D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 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15981F1" w14:textId="5B99F613" w:rsidR="00B141F2" w:rsidRPr="008308DF" w:rsidRDefault="00F77696" w:rsidP="00B14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</w:p>
    <w:p w14:paraId="71DAD4D6" w14:textId="77777777" w:rsidR="00B141F2" w:rsidRDefault="00B141F2" w:rsidP="00B141F2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     </w:t>
      </w:r>
      <w:r>
        <w:rPr>
          <w:rFonts w:ascii="Times New Roman" w:hAnsi="Times New Roman"/>
          <w:u w:val="single"/>
        </w:rPr>
        <w:t>/___________</w:t>
      </w:r>
      <w:r>
        <w:rPr>
          <w:rFonts w:ascii="Times New Roman" w:hAnsi="Times New Roman"/>
        </w:rPr>
        <w:t xml:space="preserve">                           ______________________ФИО </w:t>
      </w:r>
      <w:r>
        <w:rPr>
          <w:rFonts w:ascii="Times New Roman" w:hAnsi="Times New Roman"/>
        </w:rPr>
        <w:tab/>
      </w:r>
    </w:p>
    <w:p w14:paraId="7965EA02" w14:textId="77777777" w:rsidR="0088179D" w:rsidRDefault="0088179D">
      <w:r>
        <w:br w:type="page"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B141F2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00E9" w14:textId="6A08D259" w:rsidR="00B141F2" w:rsidRDefault="005152FA" w:rsidP="001F06D5">
            <w:pPr>
              <w:widowControl w:val="0"/>
              <w:ind w:left="4570"/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lastRenderedPageBreak/>
              <w:t>Приложение №2 к Д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 xml:space="preserve">оговору № </w:t>
            </w:r>
            <w:r w:rsidR="00B141F2">
              <w:rPr>
                <w:rFonts w:ascii="Times New Roman" w:hAnsi="Times New Roman"/>
                <w:color w:val="000000"/>
                <w:kern w:val="2"/>
                <w:lang w:bidi="hi-IN"/>
              </w:rPr>
              <w:t>________</w:t>
            </w:r>
            <w:r w:rsidR="00B141F2">
              <w:rPr>
                <w:rFonts w:ascii="Times New Roman" w:hAnsi="Times New Roman"/>
                <w:b/>
                <w:color w:val="000000"/>
                <w:kern w:val="2"/>
                <w:lang w:bidi="hi-IN"/>
              </w:rPr>
              <w:t xml:space="preserve"> 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>участия в долевом строительстве </w:t>
            </w:r>
            <w:r w:rsidR="0041241A" w:rsidRPr="0041241A">
              <w:rPr>
                <w:rFonts w:ascii="Times New Roman" w:hAnsi="Times New Roman"/>
                <w:bCs/>
                <w:iCs/>
                <w:color w:val="000000"/>
                <w:kern w:val="2"/>
                <w:highlight w:val="cyan"/>
                <w:lang w:eastAsia="zh-CN" w:bidi="hi-IN"/>
              </w:rPr>
              <w:t>Жилого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> дома</w:t>
            </w:r>
          </w:p>
          <w:p w14:paraId="047FD725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 xml:space="preserve">                                  от ____________20____ года</w:t>
            </w:r>
          </w:p>
          <w:p w14:paraId="376D5A84" w14:textId="18128BDC" w:rsidR="00B141F2" w:rsidRDefault="005152FA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лан местоположения О</w:t>
            </w:r>
            <w:r w:rsidR="00B141F2">
              <w:rPr>
                <w:rFonts w:ascii="Times New Roman" w:eastAsia="Calibri" w:hAnsi="Times New Roman"/>
                <w:b/>
                <w:sz w:val="24"/>
                <w:szCs w:val="24"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41F2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Default="00B141F2" w:rsidP="001F06D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41F2" w14:paraId="459911A2" w14:textId="77777777" w:rsidTr="00795C72">
        <w:trPr>
          <w:gridAfter w:val="1"/>
          <w:wAfter w:w="4819" w:type="dxa"/>
          <w:trHeight w:val="3095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70C0"/>
                <w:sz w:val="24"/>
                <w:szCs w:val="24"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1C465197" w14:textId="77777777" w:rsidR="00B141F2" w:rsidRDefault="00B141F2" w:rsidP="00B141F2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квизиты и подписи сторон</w:t>
      </w:r>
    </w:p>
    <w:p w14:paraId="50B4CA3F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</w:t>
      </w:r>
    </w:p>
    <w:p w14:paraId="42BFBC29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0A2529A" w14:textId="6C93A789" w:rsidR="00B141F2" w:rsidRPr="008308DF" w:rsidRDefault="00F77696" w:rsidP="00B14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</w:p>
    <w:p w14:paraId="08414294" w14:textId="63ED3D9E" w:rsidR="002A5395" w:rsidRDefault="00B141F2" w:rsidP="00795C7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 xml:space="preserve">________________________     /_____________  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 xml:space="preserve">______________      ФИО                                                      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</w:p>
    <w:p w14:paraId="1F61BBB4" w14:textId="77777777" w:rsidR="002A5395" w:rsidRDefault="002A539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953D998" w14:textId="665AFC33" w:rsidR="002A5395" w:rsidRDefault="002A5395" w:rsidP="002A5395">
      <w:pPr>
        <w:widowControl w:val="0"/>
        <w:ind w:left="4570"/>
        <w:rPr>
          <w:rFonts w:ascii="Times New Roman" w:hAnsi="Times New Roman"/>
          <w:bCs/>
          <w:iCs/>
          <w:color w:val="000000"/>
          <w:kern w:val="2"/>
          <w:lang w:eastAsia="zh-CN" w:bidi="hi-IN"/>
        </w:rPr>
      </w:pP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lastRenderedPageBreak/>
        <w:t xml:space="preserve">Приложение №3 к Договору № </w:t>
      </w:r>
      <w:r>
        <w:rPr>
          <w:rFonts w:ascii="Times New Roman" w:hAnsi="Times New Roman"/>
          <w:color w:val="000000"/>
          <w:kern w:val="2"/>
          <w:lang w:bidi="hi-IN"/>
        </w:rPr>
        <w:t>________</w:t>
      </w:r>
      <w:r>
        <w:rPr>
          <w:rFonts w:ascii="Times New Roman" w:hAnsi="Times New Roman"/>
          <w:b/>
          <w:color w:val="000000"/>
          <w:kern w:val="2"/>
          <w:lang w:bidi="hi-IN"/>
        </w:rPr>
        <w:t xml:space="preserve"> </w:t>
      </w: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t>участия в долевом строительстве </w:t>
      </w:r>
      <w:r w:rsidRPr="0041241A">
        <w:rPr>
          <w:rFonts w:ascii="Times New Roman" w:hAnsi="Times New Roman"/>
          <w:bCs/>
          <w:iCs/>
          <w:color w:val="000000"/>
          <w:kern w:val="2"/>
          <w:highlight w:val="cyan"/>
          <w:lang w:eastAsia="zh-CN" w:bidi="hi-IN"/>
        </w:rPr>
        <w:t>Жилого</w:t>
      </w: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t> дома</w:t>
      </w:r>
    </w:p>
    <w:p w14:paraId="1B54E96C" w14:textId="77777777" w:rsidR="002A5395" w:rsidRPr="002A5395" w:rsidRDefault="002A5395" w:rsidP="002A5395">
      <w:pPr>
        <w:keepNext/>
        <w:keepLines/>
        <w:spacing w:after="258" w:line="280" w:lineRule="exact"/>
        <w:jc w:val="center"/>
        <w:outlineLvl w:val="0"/>
        <w:rPr>
          <w:rFonts w:ascii="Times New Roman" w:eastAsia="Arial Unicode MS" w:hAnsi="Times New Roman" w:cs="Times New Roman"/>
          <w:b/>
          <w:bCs/>
          <w:color w:val="FF0000"/>
        </w:rPr>
      </w:pPr>
      <w:bookmarkStart w:id="1" w:name="bookmark0"/>
      <w:r w:rsidRPr="002A5395">
        <w:rPr>
          <w:rFonts w:ascii="Times New Roman" w:eastAsia="Arial Unicode MS" w:hAnsi="Times New Roman" w:cs="Times New Roman"/>
          <w:b/>
          <w:bCs/>
          <w:color w:val="FF0000"/>
        </w:rPr>
        <w:t>Гарантийные обязательства Застройщика.</w:t>
      </w:r>
      <w:bookmarkEnd w:id="1"/>
    </w:p>
    <w:p w14:paraId="238BA6F5" w14:textId="22B9B5DA" w:rsidR="002A5395" w:rsidRPr="002A5395" w:rsidRDefault="002A5395" w:rsidP="002A5395">
      <w:pPr>
        <w:ind w:right="159" w:firstLine="567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Гарантия Застройщика распространяется на объект долевого строительства (жилое/нежилое помещение)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3F90CCDC" w14:textId="0688ACC6" w:rsidR="002A5395" w:rsidRPr="002A5395" w:rsidRDefault="002A5395" w:rsidP="00CD7B09">
      <w:pPr>
        <w:ind w:firstLine="567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2A5395">
        <w:rPr>
          <w:rFonts w:ascii="Times New Roman" w:eastAsia="Calibri" w:hAnsi="Times New Roman" w:cs="Times New Roman"/>
          <w:color w:val="FF0000"/>
          <w:lang w:eastAsia="en-US"/>
        </w:rPr>
        <w:t xml:space="preserve">Гарантийный срок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в отношении общего имущества</w:t>
      </w:r>
      <w:r w:rsidR="00CD7B09" w:rsidRPr="00CD7B0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CD7B09">
        <w:rPr>
          <w:rFonts w:ascii="Times New Roman" w:eastAsia="Calibri" w:hAnsi="Times New Roman" w:cs="Times New Roman"/>
          <w:color w:val="FF0000"/>
          <w:lang w:eastAsia="en-US"/>
        </w:rPr>
        <w:t xml:space="preserve">собственников помещений в Жилом доме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исчисляется</w:t>
      </w:r>
      <w:r w:rsidR="00CD7B09" w:rsidRPr="00CD7B0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со дня</w:t>
      </w:r>
      <w:r w:rsidR="00CD7B09" w:rsidRPr="002A5395">
        <w:rPr>
          <w:rFonts w:ascii="Times New Roman" w:eastAsia="Calibri" w:hAnsi="Times New Roman" w:cs="Times New Roman"/>
          <w:i/>
          <w:iCs/>
          <w:color w:val="FF0000"/>
          <w:shd w:val="clear" w:color="auto" w:fill="FFFFFF"/>
          <w:lang w:eastAsia="en-US"/>
        </w:rPr>
        <w:t xml:space="preserve"> </w:t>
      </w:r>
      <w:r w:rsidR="00CD7B09" w:rsidRPr="002A5395">
        <w:rPr>
          <w:rFonts w:ascii="Times New Roman" w:eastAsia="Calibri" w:hAnsi="Times New Roman" w:cs="Times New Roman"/>
          <w:color w:val="FF0000"/>
          <w:shd w:val="clear" w:color="auto" w:fill="FFFFFF"/>
          <w:lang w:eastAsia="en-US"/>
        </w:rPr>
        <w:t>подписания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 xml:space="preserve"> первого акта приема передачи любого из объектов долевого строительства</w:t>
      </w:r>
      <w:r w:rsidR="00475D50">
        <w:rPr>
          <w:rFonts w:ascii="Times New Roman" w:eastAsia="Calibri" w:hAnsi="Times New Roman" w:cs="Times New Roman"/>
          <w:color w:val="FF0000"/>
          <w:lang w:eastAsia="en-US"/>
        </w:rPr>
        <w:t xml:space="preserve"> в Жилом доме</w:t>
      </w:r>
      <w:r w:rsidR="00CD7B09">
        <w:rPr>
          <w:rFonts w:ascii="Times New Roman" w:eastAsia="Calibri" w:hAnsi="Times New Roman" w:cs="Times New Roman"/>
          <w:color w:val="FF0000"/>
          <w:lang w:eastAsia="en-US"/>
        </w:rPr>
        <w:t>.</w:t>
      </w:r>
    </w:p>
    <w:p w14:paraId="4D53E7E1" w14:textId="77777777" w:rsidR="002012DF" w:rsidRDefault="002A5395" w:rsidP="002012DF">
      <w:pPr>
        <w:spacing w:after="0" w:line="240" w:lineRule="auto"/>
        <w:ind w:right="159" w:firstLine="567"/>
        <w:contextualSpacing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51682C">
        <w:rPr>
          <w:rFonts w:ascii="Times New Roman" w:eastAsia="Arial Unicode MS" w:hAnsi="Times New Roman" w:cs="Times New Roman"/>
          <w:bCs/>
          <w:color w:val="FF0000"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18CF0625" w14:textId="6C4A7EF0" w:rsidR="002A5395" w:rsidRDefault="002A5395" w:rsidP="002012DF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  <w:color w:val="FF0000"/>
        </w:rPr>
      </w:pPr>
      <w:r w:rsidRPr="0051682C">
        <w:rPr>
          <w:rFonts w:ascii="Times New Roman" w:eastAsia="Arial Unicode MS" w:hAnsi="Times New Roman" w:cs="Times New Roman"/>
          <w:b/>
          <w:bCs/>
          <w:color w:val="FF0000"/>
        </w:rPr>
        <w:t>Таблица № 1</w:t>
      </w:r>
    </w:p>
    <w:p w14:paraId="00F49B60" w14:textId="77777777" w:rsidR="002012DF" w:rsidRPr="0051682C" w:rsidRDefault="002012DF" w:rsidP="002012DF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  <w:color w:val="FF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9"/>
        <w:gridCol w:w="1908"/>
        <w:gridCol w:w="1899"/>
      </w:tblGrid>
      <w:tr w:rsidR="002A5395" w:rsidRPr="002A5395" w14:paraId="7204896A" w14:textId="77777777" w:rsidTr="002A5395">
        <w:trPr>
          <w:trHeight w:val="288"/>
          <w:jc w:val="center"/>
        </w:trPr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B6978" w14:textId="77777777" w:rsidR="002A5395" w:rsidRPr="0051682C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51682C">
              <w:rPr>
                <w:rFonts w:ascii="Times New Roman" w:eastAsia="Arial Unicode MS" w:hAnsi="Times New Roman" w:cs="Times New Roman"/>
                <w:b/>
                <w:bCs/>
                <w:color w:val="FF0000"/>
                <w:w w:val="10"/>
                <w:shd w:val="clear" w:color="auto" w:fill="FFFFFF"/>
              </w:rPr>
              <w:t>I</w:t>
            </w:r>
            <w:r w:rsidRPr="0051682C">
              <w:rPr>
                <w:rFonts w:ascii="Times New Roman" w:eastAsia="Arial Unicode MS" w:hAnsi="Times New Roman" w:cs="Times New Roman"/>
                <w:color w:val="FF0000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A0AFD" w14:textId="77777777" w:rsidR="002A5395" w:rsidRPr="0051682C" w:rsidRDefault="002A5395">
            <w:pPr>
              <w:ind w:left="193"/>
              <w:jc w:val="center"/>
              <w:rPr>
                <w:rFonts w:ascii="Times New Roman" w:eastAsia="Arial Unicode MS" w:hAnsi="Times New Roman" w:cs="Times New Roman"/>
                <w:color w:val="FF0000"/>
              </w:rPr>
            </w:pPr>
            <w:r w:rsidRPr="0051682C">
              <w:rPr>
                <w:rFonts w:ascii="Times New Roman" w:eastAsia="Arial Unicode MS" w:hAnsi="Times New Roman" w:cs="Times New Roman"/>
                <w:color w:val="FF0000"/>
              </w:rPr>
              <w:t>Срок службы с момента ввода</w:t>
            </w:r>
            <w:r w:rsidRPr="0051682C">
              <w:rPr>
                <w:rFonts w:ascii="Times New Roman" w:eastAsia="Arial Unicode MS" w:hAnsi="Times New Roman" w:cs="Times New Roman"/>
                <w:color w:val="FF0000"/>
              </w:rPr>
              <w:br/>
              <w:t>дома в эксплуатацию (лет)</w:t>
            </w:r>
          </w:p>
        </w:tc>
      </w:tr>
      <w:tr w:rsidR="002A5395" w:rsidRPr="002A5395" w14:paraId="577ECE2F" w14:textId="77777777" w:rsidTr="002A5395">
        <w:trPr>
          <w:trHeight w:val="284"/>
          <w:jc w:val="center"/>
        </w:trPr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8AF0" w14:textId="77777777" w:rsidR="002A5395" w:rsidRPr="002A5395" w:rsidRDefault="002A5395">
            <w:pPr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6F486" w14:textId="77777777" w:rsidR="002A5395" w:rsidRPr="002A5395" w:rsidRDefault="002A5395">
            <w:pPr>
              <w:ind w:left="6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FA2A0" w14:textId="77777777" w:rsidR="002A5395" w:rsidRPr="002A5395" w:rsidRDefault="002A5395">
            <w:pPr>
              <w:ind w:left="4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атериалы</w:t>
            </w:r>
          </w:p>
        </w:tc>
      </w:tr>
      <w:tr w:rsidR="002A5395" w:rsidRPr="002A5395" w14:paraId="0E94C739" w14:textId="77777777" w:rsidTr="005F1C50">
        <w:trPr>
          <w:trHeight w:val="24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8B6DE" w14:textId="4031CD93" w:rsidR="002A5395" w:rsidRPr="002A5395" w:rsidRDefault="002A5395" w:rsidP="002012DF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Отделка фасада 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Жилого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C3BA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9BA80" w14:textId="77777777" w:rsidR="002A5395" w:rsidRPr="002A5395" w:rsidRDefault="002A5395">
            <w:pPr>
              <w:ind w:left="7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  3</w:t>
            </w:r>
          </w:p>
        </w:tc>
      </w:tr>
      <w:tr w:rsidR="002A5395" w:rsidRPr="002A5395" w14:paraId="79159EE6" w14:textId="77777777" w:rsidTr="002A5395">
        <w:trPr>
          <w:trHeight w:val="84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B9FF5" w14:textId="198DD685" w:rsidR="002A5395" w:rsidRPr="002A5395" w:rsidRDefault="002A5395" w:rsidP="0051682C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тделка (малярные, плотничные, плиточные, штукатурные работы, устройство подоконников и т.д.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47A6E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9B4B1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51682C" w:rsidRPr="002A5395" w14:paraId="2785DADB" w14:textId="77777777" w:rsidTr="0051682C">
        <w:trPr>
          <w:trHeight w:val="341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1A8F" w14:textId="0C5BDDC4" w:rsidR="0051682C" w:rsidRPr="002A5395" w:rsidRDefault="0051682C" w:rsidP="0051682C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Отделка 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(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настил ламината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AEC11" w14:textId="7FC4465B" w:rsidR="0051682C" w:rsidRPr="002A5395" w:rsidRDefault="0051682C" w:rsidP="0051682C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F156E" w14:textId="27CC0ABE" w:rsidR="0051682C" w:rsidRPr="002A5395" w:rsidRDefault="0051682C" w:rsidP="0051682C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43883797" w14:textId="77777777" w:rsidTr="002A5395">
        <w:trPr>
          <w:trHeight w:val="28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DCB06" w14:textId="34034130" w:rsidR="002A5395" w:rsidRPr="002A5395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тделка (обойные работы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28D8D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D5B67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</w:tr>
      <w:tr w:rsidR="002A5395" w:rsidRPr="002A5395" w14:paraId="2D781DB3" w14:textId="77777777" w:rsidTr="002A5395">
        <w:trPr>
          <w:trHeight w:val="896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96608" w14:textId="6DEEA176" w:rsidR="002A5395" w:rsidRPr="002A5395" w:rsidRDefault="002A5395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Сантехника (водоснабжение, канализация, санитарно- техническое оборудование и санфаянс, водосчетчики, смесители, умывальники, раковины, ванны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C3A5D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7EC7B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</w:tr>
      <w:tr w:rsidR="002A5395" w:rsidRPr="002A5395" w14:paraId="1FFF75F4" w14:textId="77777777" w:rsidTr="002A5395">
        <w:trPr>
          <w:trHeight w:val="54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82EE5" w14:textId="7C904C5D" w:rsidR="002A5395" w:rsidRPr="002A5395" w:rsidRDefault="002A5395" w:rsidP="005F1C50">
            <w:pPr>
              <w:spacing w:line="263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Фурнитура окон, 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>дверей (в т.ч. балконных),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ролл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 xml:space="preserve"> и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 xml:space="preserve">их 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регулировка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C035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9466C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5F1C50">
              <w:rPr>
                <w:rFonts w:ascii="Times New Roman" w:eastAsia="Arial Unicode MS" w:hAnsi="Times New Roman" w:cs="Times New Roman"/>
                <w:color w:val="FF0000"/>
                <w:lang w:eastAsia="en-US"/>
              </w:rPr>
              <w:t>1</w:t>
            </w:r>
          </w:p>
        </w:tc>
      </w:tr>
      <w:tr w:rsidR="002A5395" w:rsidRPr="002A5395" w14:paraId="59408BAC" w14:textId="77777777" w:rsidTr="002A5395">
        <w:trPr>
          <w:trHeight w:val="263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CC784" w14:textId="681E32BB" w:rsidR="002A5395" w:rsidRPr="002A5395" w:rsidRDefault="005F1C50" w:rsidP="005F1C50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FF0000"/>
              </w:rPr>
              <w:t>О</w:t>
            </w:r>
            <w:r w:rsidR="002A5395" w:rsidRPr="002A5395">
              <w:rPr>
                <w:rFonts w:ascii="Times New Roman" w:eastAsia="Arial Unicode MS" w:hAnsi="Times New Roman" w:cs="Times New Roman"/>
                <w:color w:val="FF0000"/>
              </w:rPr>
              <w:t>кна, двери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 xml:space="preserve">( в т.ч. 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балконные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)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EDD6E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1B3EE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5F563868" w14:textId="77777777" w:rsidTr="002A5395">
        <w:trPr>
          <w:trHeight w:val="281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B3A00" w14:textId="6B6AF36B" w:rsidR="002A5395" w:rsidRPr="005F1C50" w:rsidRDefault="0051682C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FF0000"/>
              </w:rPr>
              <w:t>Остекление лоджий, балконов</w:t>
            </w:r>
            <w:r w:rsidR="00047FEE" w:rsidRPr="005F1C50">
              <w:rPr>
                <w:rFonts w:ascii="Times New Roman" w:eastAsia="Arial Unicode MS" w:hAnsi="Times New Roman" w:cs="Times New Roman"/>
                <w:color w:val="FF0000"/>
              </w:rPr>
              <w:t>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CD6C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8AD1D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3FC0D4EA" w14:textId="77777777" w:rsidTr="002A5395">
        <w:trPr>
          <w:trHeight w:val="529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C5D3" w14:textId="5EC3EDA6" w:rsidR="002A5395" w:rsidRPr="002A5395" w:rsidRDefault="002A5395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Устройство цементно-</w:t>
            </w:r>
            <w:r w:rsidR="005F1C50" w:rsidRPr="002A5395">
              <w:rPr>
                <w:rFonts w:ascii="Times New Roman" w:eastAsia="Arial Unicode MS" w:hAnsi="Times New Roman" w:cs="Times New Roman"/>
                <w:color w:val="FF0000"/>
              </w:rPr>
              <w:t>песчаной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стяжки (стяжек), бетонных полов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7F38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6BE57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2 </w:t>
            </w:r>
          </w:p>
        </w:tc>
      </w:tr>
      <w:tr w:rsidR="002A5395" w:rsidRPr="002A5395" w14:paraId="49D93FAA" w14:textId="77777777" w:rsidTr="002A5395">
        <w:trPr>
          <w:trHeight w:val="525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4EF85" w14:textId="0E766AA1" w:rsidR="002A5395" w:rsidRPr="002A5395" w:rsidRDefault="002A5395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Электроосвещение, электротехническое оборудование (электротехническое оборудование, провода)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5AB57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B0346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2E89D084" w14:textId="77777777" w:rsidTr="005F1C50">
        <w:trPr>
          <w:trHeight w:val="29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C2F2E" w14:textId="3C6F11E9" w:rsidR="002A5395" w:rsidRPr="002A5395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Электросчетчики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ACA10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66CD4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541CDF70" w14:textId="77777777" w:rsidTr="002A5395">
        <w:trPr>
          <w:trHeight w:val="547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12713" w14:textId="77777777" w:rsidR="002A5395" w:rsidRPr="002A5395" w:rsidRDefault="002A5395">
            <w:pPr>
              <w:spacing w:line="277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4FCE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75DF8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44DB92F6" w14:textId="77777777" w:rsidTr="002A5395">
        <w:trPr>
          <w:trHeight w:val="84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4BE8D" w14:textId="77777777" w:rsidR="002A5395" w:rsidRPr="002A5395" w:rsidRDefault="002A5395">
            <w:pPr>
              <w:spacing w:line="270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F1286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6565A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iCs/>
                <w:noProof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  <w:tr w:rsidR="002A5395" w:rsidRPr="002A5395" w14:paraId="52CA06DF" w14:textId="77777777" w:rsidTr="002A5395">
        <w:trPr>
          <w:trHeight w:val="277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1C028" w14:textId="77777777" w:rsidR="002A5395" w:rsidRPr="002A5395" w:rsidRDefault="002A5395">
            <w:pPr>
              <w:ind w:left="12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lastRenderedPageBreak/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5A1BC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A9604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  <w:tr w:rsidR="002A5395" w:rsidRPr="002A5395" w14:paraId="4319C433" w14:textId="77777777" w:rsidTr="002A5395">
        <w:trPr>
          <w:trHeight w:val="306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676AC" w14:textId="77777777" w:rsidR="002A5395" w:rsidRPr="002A5395" w:rsidRDefault="002A5395">
            <w:pPr>
              <w:ind w:left="12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38045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CC476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</w:tbl>
    <w:p w14:paraId="656A3141" w14:textId="77777777" w:rsidR="0051682C" w:rsidRDefault="0051682C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  <w:color w:val="FF0000"/>
          <w:highlight w:val="yellow"/>
        </w:rPr>
      </w:pPr>
    </w:p>
    <w:p w14:paraId="13D35405" w14:textId="6B67773B" w:rsidR="0051682C" w:rsidRPr="00047FEE" w:rsidRDefault="0051682C" w:rsidP="005F1C50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  <w:color w:val="FF0000"/>
        </w:rPr>
      </w:pP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>*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ab/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применимо к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</w:t>
      </w:r>
      <w:r w:rsid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общему имуществу </w:t>
      </w:r>
      <w:r w:rsidR="005F1C50">
        <w:rPr>
          <w:rFonts w:ascii="Times New Roman" w:eastAsia="Arial Unicode MS" w:hAnsi="Times New Roman" w:cs="Times New Roman"/>
          <w:bCs/>
          <w:i/>
          <w:color w:val="FF0000"/>
        </w:rPr>
        <w:t>собственников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в Жилом доме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, а также к Объекту долевого строительства, если выполнение таких работ предусмотрено базовыми техническими характеристиками 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Объекта долевого строительства 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и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его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индивидуальными параметрами в соответствии с условиями Договора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>;</w:t>
      </w:r>
    </w:p>
    <w:p w14:paraId="7B1A0484" w14:textId="10D19A86" w:rsidR="002012DF" w:rsidRPr="00047FEE" w:rsidRDefault="002012DF" w:rsidP="005F1C50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  <w:color w:val="FF0000"/>
        </w:rPr>
      </w:pP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>**</w:t>
      </w: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ab/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применимо в случае, если выполнение таких работ предусмотрено </w:t>
      </w:r>
      <w:r w:rsidR="005F1C50" w:rsidRPr="00047FEE">
        <w:rPr>
          <w:rFonts w:ascii="Times New Roman" w:eastAsia="Arial Unicode MS" w:hAnsi="Times New Roman" w:cs="Times New Roman"/>
          <w:bCs/>
          <w:i/>
          <w:color w:val="FF0000"/>
        </w:rPr>
        <w:t>базовыми техническими характеристиками Объекта долевого строительства и его индивидуальными параметрами в соответствии с условиями Договора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.</w:t>
      </w:r>
    </w:p>
    <w:p w14:paraId="176BF0BA" w14:textId="77777777" w:rsidR="0051682C" w:rsidRDefault="0051682C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  <w:color w:val="FF0000"/>
          <w:highlight w:val="yellow"/>
        </w:rPr>
      </w:pPr>
    </w:p>
    <w:p w14:paraId="4E88B07E" w14:textId="4C0C858B" w:rsidR="002A5395" w:rsidRPr="005F1C50" w:rsidRDefault="002A5395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color w:val="FF0000"/>
        </w:rPr>
      </w:pPr>
      <w:r w:rsidRPr="0051682C">
        <w:rPr>
          <w:rFonts w:ascii="Times New Roman" w:eastAsia="Arial Unicode MS" w:hAnsi="Times New Roman" w:cs="Times New Roman"/>
          <w:b/>
          <w:bCs/>
          <w:color w:val="FF0000"/>
        </w:rPr>
        <w:t xml:space="preserve">ВНИМАНИЕ! 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51682C">
        <w:rPr>
          <w:rFonts w:ascii="Times New Roman" w:hAnsi="Times New Roman" w:cs="Times New Roman"/>
          <w:color w:val="FF0000"/>
        </w:rPr>
        <w:t>Застройщик ответственности не несет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. </w:t>
      </w:r>
      <w:r w:rsidRPr="0051682C">
        <w:rPr>
          <w:rFonts w:ascii="Times New Roman" w:eastAsia="Arial Unicode MS" w:hAnsi="Times New Roman" w:cs="Times New Roman"/>
          <w:color w:val="FF0000"/>
        </w:rPr>
        <w:t xml:space="preserve">Сроки службы на иные, не указанные в Таблице № 1 части </w:t>
      </w:r>
      <w:r w:rsidRPr="0051682C">
        <w:rPr>
          <w:rFonts w:ascii="Times New Roman" w:eastAsia="Calibri" w:hAnsi="Times New Roman" w:cs="Times New Roman"/>
          <w:color w:val="FF0000"/>
          <w:lang w:eastAsia="en-US"/>
        </w:rPr>
        <w:t>объекта долевого строительства,</w:t>
      </w:r>
      <w:r w:rsidRPr="0051682C">
        <w:rPr>
          <w:rFonts w:ascii="Times New Roman" w:eastAsia="Arial Unicode MS" w:hAnsi="Times New Roman" w:cs="Times New Roman"/>
          <w:color w:val="FF0000"/>
        </w:rPr>
        <w:t xml:space="preserve"> могут быть указаны в 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Инструкции по </w:t>
      </w:r>
      <w:r w:rsidRPr="005F1C50">
        <w:rPr>
          <w:rFonts w:ascii="Times New Roman" w:eastAsia="Arial Unicode MS" w:hAnsi="Times New Roman" w:cs="Times New Roman"/>
          <w:bCs/>
          <w:color w:val="FF0000"/>
        </w:rPr>
        <w:t>эксплуатации.</w:t>
      </w:r>
    </w:p>
    <w:p w14:paraId="6CE7B50D" w14:textId="77777777" w:rsidR="002A5395" w:rsidRPr="002A5395" w:rsidRDefault="002A5395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color w:val="FF0000"/>
        </w:rPr>
      </w:pPr>
    </w:p>
    <w:p w14:paraId="1019A76A" w14:textId="77777777" w:rsidR="002A5395" w:rsidRPr="002A5395" w:rsidRDefault="002A5395" w:rsidP="005F1C50">
      <w:pPr>
        <w:spacing w:after="0" w:line="240" w:lineRule="auto"/>
        <w:ind w:left="80" w:right="-2" w:firstLine="487"/>
        <w:jc w:val="both"/>
        <w:rPr>
          <w:rFonts w:ascii="Times New Roman" w:eastAsia="Arial Unicode MS" w:hAnsi="Times New Roman" w:cs="Times New Roman"/>
          <w:b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/>
          <w:bCs/>
          <w:color w:val="FF0000"/>
        </w:rPr>
        <w:t>ВНИМАНИЕ! Гарантия не распространяется/прекращается:</w:t>
      </w:r>
    </w:p>
    <w:p w14:paraId="4338525E" w14:textId="77777777" w:rsidR="002A5395" w:rsidRPr="002A5395" w:rsidRDefault="002A5395" w:rsidP="002A5395">
      <w:pPr>
        <w:numPr>
          <w:ilvl w:val="0"/>
          <w:numId w:val="4"/>
        </w:numPr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газоблок - монолитный железобетон, газоблок - кирпич, газоблок — ГКЛ, кирпич/монолитный железобетон - ГКЛ и т.д.;</w:t>
      </w:r>
    </w:p>
    <w:p w14:paraId="62BCB737" w14:textId="79507344" w:rsidR="002A5395" w:rsidRPr="002A5395" w:rsidRDefault="002A5395" w:rsidP="002A5395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7CCD955D" w14:textId="497136A7" w:rsidR="002A5395" w:rsidRPr="002A5395" w:rsidRDefault="002A5395" w:rsidP="002A5395">
      <w:pPr>
        <w:numPr>
          <w:ilvl w:val="0"/>
          <w:numId w:val="4"/>
        </w:numPr>
        <w:tabs>
          <w:tab w:val="left" w:pos="32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выполненные работы по отделке помещений, в том числе предчистовая (штукатурка, стяжка) при нарушении Участником требований эксплуатации помещений в части температурно-влажностного режима;</w:t>
      </w:r>
    </w:p>
    <w:p w14:paraId="75E80F90" w14:textId="674FF783" w:rsidR="002A5395" w:rsidRPr="002A5395" w:rsidRDefault="002A5395" w:rsidP="002A5395">
      <w:pPr>
        <w:tabs>
          <w:tab w:val="left" w:pos="4234"/>
        </w:tabs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62A9EE0A" w14:textId="798EFFAB" w:rsidR="002A5395" w:rsidRPr="002A5395" w:rsidRDefault="002A5395" w:rsidP="002A5395">
      <w:pPr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 случае выполнения Участником устройства/ переустройства инженерно-технического оборудования, осуществления штробления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2C1DD0AC" w14:textId="77777777" w:rsidR="002A5395" w:rsidRPr="002A5395" w:rsidRDefault="002A5395" w:rsidP="002A5395">
      <w:pPr>
        <w:numPr>
          <w:ilvl w:val="0"/>
          <w:numId w:val="4"/>
        </w:numPr>
        <w:tabs>
          <w:tab w:val="left" w:pos="289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при выполнении Участником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0EDB2490" w14:textId="21601F9F" w:rsidR="002A5395" w:rsidRPr="002A5395" w:rsidRDefault="002A5395" w:rsidP="002A5395">
      <w:pPr>
        <w:numPr>
          <w:ilvl w:val="0"/>
          <w:numId w:val="4"/>
        </w:numPr>
        <w:tabs>
          <w:tab w:val="left" w:pos="21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08166622" w14:textId="27C07E9B" w:rsidR="002A5395" w:rsidRPr="002A5395" w:rsidRDefault="002A5395" w:rsidP="002A5395">
      <w:pPr>
        <w:numPr>
          <w:ilvl w:val="0"/>
          <w:numId w:val="4"/>
        </w:numPr>
        <w:tabs>
          <w:tab w:val="left" w:pos="164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при установке/ реконструкции Участником вентиляционных шахт/ устройств;</w:t>
      </w:r>
    </w:p>
    <w:p w14:paraId="5E58D435" w14:textId="77777777" w:rsidR="002A5395" w:rsidRPr="002A5395" w:rsidRDefault="002A5395" w:rsidP="002A5395">
      <w:pPr>
        <w:numPr>
          <w:ilvl w:val="0"/>
          <w:numId w:val="4"/>
        </w:numPr>
        <w:tabs>
          <w:tab w:val="left" w:pos="193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28B5DD08" w14:textId="2A1155B6" w:rsidR="00074643" w:rsidRDefault="00074643" w:rsidP="00795C72">
      <w:pPr>
        <w:spacing w:after="0" w:line="240" w:lineRule="auto"/>
        <w:rPr>
          <w:rFonts w:ascii="Times New Roman" w:hAnsi="Times New Roman" w:cs="Times New Roman"/>
        </w:rPr>
      </w:pPr>
    </w:p>
    <w:p w14:paraId="43795374" w14:textId="77777777" w:rsidR="005F1C50" w:rsidRPr="008308DF" w:rsidRDefault="005F1C50" w:rsidP="005F1C50">
      <w:pPr>
        <w:jc w:val="center"/>
        <w:rPr>
          <w:rFonts w:ascii="Times New Roman" w:eastAsia="Calibri" w:hAnsi="Times New Roman"/>
          <w:b/>
        </w:rPr>
      </w:pPr>
      <w:r w:rsidRPr="008308DF">
        <w:rPr>
          <w:rFonts w:ascii="Times New Roman" w:eastAsia="Calibri" w:hAnsi="Times New Roman"/>
          <w:b/>
        </w:rPr>
        <w:t>Подписи сторон</w:t>
      </w:r>
    </w:p>
    <w:p w14:paraId="20837171" w14:textId="77777777" w:rsidR="005F1C50" w:rsidRPr="008308DF" w:rsidRDefault="005F1C50" w:rsidP="005F1C50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: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:</w:t>
      </w:r>
    </w:p>
    <w:p w14:paraId="6DA3CFE5" w14:textId="77777777" w:rsidR="005F1C50" w:rsidRPr="008308DF" w:rsidRDefault="005F1C50" w:rsidP="005F1C50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 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406B67D9" w14:textId="2F24A2E7" w:rsidR="005F1C50" w:rsidRDefault="00F77696" w:rsidP="005F1C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5F1C50" w:rsidRPr="008308DF">
        <w:rPr>
          <w:rFonts w:ascii="Times New Roman" w:hAnsi="Times New Roman"/>
        </w:rPr>
        <w:tab/>
      </w:r>
      <w:r w:rsidR="005F1C50" w:rsidRPr="008308DF">
        <w:rPr>
          <w:rFonts w:ascii="Times New Roman" w:hAnsi="Times New Roman"/>
        </w:rPr>
        <w:tab/>
      </w:r>
      <w:r w:rsidR="005F1C50" w:rsidRPr="008308DF">
        <w:rPr>
          <w:rFonts w:ascii="Times New Roman" w:hAnsi="Times New Roman"/>
        </w:rPr>
        <w:tab/>
      </w:r>
    </w:p>
    <w:p w14:paraId="61B01BDC" w14:textId="77777777" w:rsidR="00475D50" w:rsidRPr="008308DF" w:rsidRDefault="00475D50" w:rsidP="005F1C50">
      <w:pPr>
        <w:spacing w:after="0" w:line="240" w:lineRule="auto"/>
        <w:rPr>
          <w:rFonts w:ascii="Times New Roman" w:hAnsi="Times New Roman"/>
        </w:rPr>
      </w:pPr>
    </w:p>
    <w:p w14:paraId="737BB9C9" w14:textId="77777777" w:rsidR="005F1C50" w:rsidRDefault="005F1C50" w:rsidP="005F1C50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     </w:t>
      </w:r>
      <w:r>
        <w:rPr>
          <w:rFonts w:ascii="Times New Roman" w:hAnsi="Times New Roman"/>
          <w:u w:val="single"/>
        </w:rPr>
        <w:t>/___________</w:t>
      </w:r>
      <w:r>
        <w:rPr>
          <w:rFonts w:ascii="Times New Roman" w:hAnsi="Times New Roman"/>
        </w:rPr>
        <w:t xml:space="preserve">                           ______________________ФИО </w:t>
      </w:r>
      <w:r>
        <w:rPr>
          <w:rFonts w:ascii="Times New Roman" w:hAnsi="Times New Roman"/>
        </w:rPr>
        <w:tab/>
      </w:r>
    </w:p>
    <w:p w14:paraId="1535A7A6" w14:textId="77777777" w:rsidR="005F1C50" w:rsidRPr="002A5395" w:rsidRDefault="005F1C50" w:rsidP="005F1C50">
      <w:pPr>
        <w:spacing w:after="0" w:line="240" w:lineRule="auto"/>
        <w:rPr>
          <w:rFonts w:ascii="Times New Roman" w:hAnsi="Times New Roman" w:cs="Times New Roman"/>
        </w:rPr>
      </w:pPr>
    </w:p>
    <w:sectPr w:rsidR="005F1C50" w:rsidRPr="002A5395" w:rsidSect="001F06D5">
      <w:footerReference w:type="default" r:id="rId13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94D19" w14:textId="77777777" w:rsidR="000F7CE7" w:rsidRDefault="000F7CE7">
      <w:pPr>
        <w:spacing w:after="0" w:line="240" w:lineRule="auto"/>
      </w:pPr>
      <w:r>
        <w:separator/>
      </w:r>
    </w:p>
  </w:endnote>
  <w:endnote w:type="continuationSeparator" w:id="0">
    <w:p w14:paraId="59069B3A" w14:textId="77777777" w:rsidR="000F7CE7" w:rsidRDefault="000F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2BE85533" w:rsidR="004B58BE" w:rsidRDefault="004B58BE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B1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B16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4B58BE" w:rsidRDefault="004B58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77BB0" w14:textId="77777777" w:rsidR="000F7CE7" w:rsidRDefault="000F7CE7">
      <w:pPr>
        <w:spacing w:after="0" w:line="240" w:lineRule="auto"/>
      </w:pPr>
      <w:r>
        <w:separator/>
      </w:r>
    </w:p>
  </w:footnote>
  <w:footnote w:type="continuationSeparator" w:id="0">
    <w:p w14:paraId="723F00D8" w14:textId="77777777" w:rsidR="000F7CE7" w:rsidRDefault="000F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14CD3159"/>
    <w:multiLevelType w:val="hybridMultilevel"/>
    <w:tmpl w:val="28B40438"/>
    <w:lvl w:ilvl="0" w:tplc="145C6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61E3"/>
    <w:multiLevelType w:val="hybridMultilevel"/>
    <w:tmpl w:val="5178EBE8"/>
    <w:lvl w:ilvl="0" w:tplc="FD08B6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8A"/>
    <w:rsid w:val="00007421"/>
    <w:rsid w:val="00007E11"/>
    <w:rsid w:val="000208E7"/>
    <w:rsid w:val="00026DBC"/>
    <w:rsid w:val="0003011C"/>
    <w:rsid w:val="0003208B"/>
    <w:rsid w:val="00047FEE"/>
    <w:rsid w:val="000506DE"/>
    <w:rsid w:val="00074643"/>
    <w:rsid w:val="000747A2"/>
    <w:rsid w:val="000B44C7"/>
    <w:rsid w:val="000B7FDF"/>
    <w:rsid w:val="000D31FE"/>
    <w:rsid w:val="000E79F3"/>
    <w:rsid w:val="000F4EB6"/>
    <w:rsid w:val="000F6DD5"/>
    <w:rsid w:val="000F7CE7"/>
    <w:rsid w:val="00110857"/>
    <w:rsid w:val="001414E8"/>
    <w:rsid w:val="00143CC6"/>
    <w:rsid w:val="0015237F"/>
    <w:rsid w:val="00165FA4"/>
    <w:rsid w:val="001677F4"/>
    <w:rsid w:val="00167DE4"/>
    <w:rsid w:val="001942BB"/>
    <w:rsid w:val="00197CE9"/>
    <w:rsid w:val="001A22D8"/>
    <w:rsid w:val="001A5DCC"/>
    <w:rsid w:val="001A7354"/>
    <w:rsid w:val="001C62D2"/>
    <w:rsid w:val="001F06D5"/>
    <w:rsid w:val="001F2850"/>
    <w:rsid w:val="002012DF"/>
    <w:rsid w:val="00237489"/>
    <w:rsid w:val="0025568F"/>
    <w:rsid w:val="002605AD"/>
    <w:rsid w:val="002932AE"/>
    <w:rsid w:val="00297A1C"/>
    <w:rsid w:val="002A0BAC"/>
    <w:rsid w:val="002A1409"/>
    <w:rsid w:val="002A32C3"/>
    <w:rsid w:val="002A5395"/>
    <w:rsid w:val="002B5298"/>
    <w:rsid w:val="002C6B29"/>
    <w:rsid w:val="002E6A50"/>
    <w:rsid w:val="00310F56"/>
    <w:rsid w:val="003354CB"/>
    <w:rsid w:val="0034377A"/>
    <w:rsid w:val="00352261"/>
    <w:rsid w:val="00387CF4"/>
    <w:rsid w:val="0039108A"/>
    <w:rsid w:val="0039602E"/>
    <w:rsid w:val="003A3BB6"/>
    <w:rsid w:val="003B6710"/>
    <w:rsid w:val="003D4B16"/>
    <w:rsid w:val="003E7A6B"/>
    <w:rsid w:val="0041241A"/>
    <w:rsid w:val="00424DBC"/>
    <w:rsid w:val="004316C4"/>
    <w:rsid w:val="00435D55"/>
    <w:rsid w:val="0044173B"/>
    <w:rsid w:val="00446F63"/>
    <w:rsid w:val="00447A9D"/>
    <w:rsid w:val="00475D50"/>
    <w:rsid w:val="004829B2"/>
    <w:rsid w:val="00486C71"/>
    <w:rsid w:val="00490769"/>
    <w:rsid w:val="004B0C1E"/>
    <w:rsid w:val="004B3C50"/>
    <w:rsid w:val="004B58BE"/>
    <w:rsid w:val="004D7D8D"/>
    <w:rsid w:val="004E1A08"/>
    <w:rsid w:val="00505401"/>
    <w:rsid w:val="00512F0E"/>
    <w:rsid w:val="005152FA"/>
    <w:rsid w:val="0051682C"/>
    <w:rsid w:val="00542BE8"/>
    <w:rsid w:val="005530DB"/>
    <w:rsid w:val="0059520C"/>
    <w:rsid w:val="005A4CA5"/>
    <w:rsid w:val="005B45DD"/>
    <w:rsid w:val="005C1A4A"/>
    <w:rsid w:val="005E3FD5"/>
    <w:rsid w:val="005F0ACD"/>
    <w:rsid w:val="005F1114"/>
    <w:rsid w:val="005F1674"/>
    <w:rsid w:val="005F1C50"/>
    <w:rsid w:val="00614078"/>
    <w:rsid w:val="00620870"/>
    <w:rsid w:val="00624AA5"/>
    <w:rsid w:val="0062582D"/>
    <w:rsid w:val="00631A83"/>
    <w:rsid w:val="00632DB5"/>
    <w:rsid w:val="0064063F"/>
    <w:rsid w:val="006615FA"/>
    <w:rsid w:val="00672BAF"/>
    <w:rsid w:val="006733E4"/>
    <w:rsid w:val="00674C74"/>
    <w:rsid w:val="0069674B"/>
    <w:rsid w:val="006C5F58"/>
    <w:rsid w:val="006C6F73"/>
    <w:rsid w:val="006D1855"/>
    <w:rsid w:val="006E2B75"/>
    <w:rsid w:val="006F5DFD"/>
    <w:rsid w:val="0072415B"/>
    <w:rsid w:val="00725F1B"/>
    <w:rsid w:val="007308FB"/>
    <w:rsid w:val="00736E82"/>
    <w:rsid w:val="00755565"/>
    <w:rsid w:val="00755633"/>
    <w:rsid w:val="00780957"/>
    <w:rsid w:val="00795C72"/>
    <w:rsid w:val="007B0155"/>
    <w:rsid w:val="007C752C"/>
    <w:rsid w:val="007C78F1"/>
    <w:rsid w:val="007E4CC0"/>
    <w:rsid w:val="007F2627"/>
    <w:rsid w:val="007F343A"/>
    <w:rsid w:val="007F5CCA"/>
    <w:rsid w:val="0080490F"/>
    <w:rsid w:val="0082155C"/>
    <w:rsid w:val="0082285F"/>
    <w:rsid w:val="00833115"/>
    <w:rsid w:val="00843815"/>
    <w:rsid w:val="00844D5B"/>
    <w:rsid w:val="008508B1"/>
    <w:rsid w:val="0085481F"/>
    <w:rsid w:val="008609E4"/>
    <w:rsid w:val="0087182A"/>
    <w:rsid w:val="00873762"/>
    <w:rsid w:val="0088179D"/>
    <w:rsid w:val="008842A9"/>
    <w:rsid w:val="00896984"/>
    <w:rsid w:val="00896A4B"/>
    <w:rsid w:val="00897292"/>
    <w:rsid w:val="008A3DEB"/>
    <w:rsid w:val="008E3EA6"/>
    <w:rsid w:val="009049C7"/>
    <w:rsid w:val="0091237E"/>
    <w:rsid w:val="00927624"/>
    <w:rsid w:val="00934668"/>
    <w:rsid w:val="00944D0A"/>
    <w:rsid w:val="00956982"/>
    <w:rsid w:val="0096243D"/>
    <w:rsid w:val="00965C00"/>
    <w:rsid w:val="00986286"/>
    <w:rsid w:val="009A11A9"/>
    <w:rsid w:val="009C4170"/>
    <w:rsid w:val="009C521E"/>
    <w:rsid w:val="009D0577"/>
    <w:rsid w:val="009D36F7"/>
    <w:rsid w:val="009D383C"/>
    <w:rsid w:val="009D60BC"/>
    <w:rsid w:val="009E6889"/>
    <w:rsid w:val="009E731C"/>
    <w:rsid w:val="00A1311B"/>
    <w:rsid w:val="00A23922"/>
    <w:rsid w:val="00A24337"/>
    <w:rsid w:val="00A308E2"/>
    <w:rsid w:val="00A4295D"/>
    <w:rsid w:val="00A44102"/>
    <w:rsid w:val="00A45B22"/>
    <w:rsid w:val="00A4609F"/>
    <w:rsid w:val="00A67728"/>
    <w:rsid w:val="00A770FA"/>
    <w:rsid w:val="00A8658A"/>
    <w:rsid w:val="00A9231A"/>
    <w:rsid w:val="00AB5178"/>
    <w:rsid w:val="00AC4026"/>
    <w:rsid w:val="00AE6EDD"/>
    <w:rsid w:val="00B141F2"/>
    <w:rsid w:val="00B217BC"/>
    <w:rsid w:val="00B34F6A"/>
    <w:rsid w:val="00B45707"/>
    <w:rsid w:val="00B46C3A"/>
    <w:rsid w:val="00B61E37"/>
    <w:rsid w:val="00B64DCC"/>
    <w:rsid w:val="00B72376"/>
    <w:rsid w:val="00B86EDC"/>
    <w:rsid w:val="00BA0E95"/>
    <w:rsid w:val="00BA7FA0"/>
    <w:rsid w:val="00BB5027"/>
    <w:rsid w:val="00BC053E"/>
    <w:rsid w:val="00BD1CF0"/>
    <w:rsid w:val="00C11493"/>
    <w:rsid w:val="00C1304B"/>
    <w:rsid w:val="00C55BE2"/>
    <w:rsid w:val="00C76AF2"/>
    <w:rsid w:val="00C90796"/>
    <w:rsid w:val="00CA1535"/>
    <w:rsid w:val="00CB0543"/>
    <w:rsid w:val="00CC447C"/>
    <w:rsid w:val="00CD7B09"/>
    <w:rsid w:val="00CE253F"/>
    <w:rsid w:val="00CF53D9"/>
    <w:rsid w:val="00D12444"/>
    <w:rsid w:val="00D30685"/>
    <w:rsid w:val="00D30A3A"/>
    <w:rsid w:val="00D425A0"/>
    <w:rsid w:val="00D468C8"/>
    <w:rsid w:val="00DB5700"/>
    <w:rsid w:val="00DC0DA2"/>
    <w:rsid w:val="00DD1495"/>
    <w:rsid w:val="00DD2C03"/>
    <w:rsid w:val="00DF78B8"/>
    <w:rsid w:val="00E0718C"/>
    <w:rsid w:val="00E07B1B"/>
    <w:rsid w:val="00E3090B"/>
    <w:rsid w:val="00E37D09"/>
    <w:rsid w:val="00E54CE5"/>
    <w:rsid w:val="00E72DDF"/>
    <w:rsid w:val="00EA33E7"/>
    <w:rsid w:val="00EA4D94"/>
    <w:rsid w:val="00EB4A0B"/>
    <w:rsid w:val="00EB7E2C"/>
    <w:rsid w:val="00ED7D8E"/>
    <w:rsid w:val="00EF35B7"/>
    <w:rsid w:val="00F10A8A"/>
    <w:rsid w:val="00F424B2"/>
    <w:rsid w:val="00F442D6"/>
    <w:rsid w:val="00F6770F"/>
    <w:rsid w:val="00F72253"/>
    <w:rsid w:val="00F77696"/>
    <w:rsid w:val="00F778B1"/>
    <w:rsid w:val="00F9511D"/>
    <w:rsid w:val="00FA4C29"/>
    <w:rsid w:val="00FB7560"/>
    <w:rsid w:val="00FC0E89"/>
    <w:rsid w:val="00FC21CA"/>
    <w:rsid w:val="00FC29FE"/>
    <w:rsid w:val="00FC4BE2"/>
    <w:rsid w:val="00FC743B"/>
    <w:rsid w:val="00FD3771"/>
    <w:rsid w:val="00FE2CB0"/>
    <w:rsid w:val="00FE3654"/>
    <w:rsid w:val="00FE4B35"/>
    <w:rsid w:val="00FE5366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424DBC"/>
    <w:rPr>
      <w:rFonts w:ascii="Segoe UI" w:hAnsi="Segoe UI" w:cs="Segoe UI" w:hint="default"/>
      <w:color w:val="000000"/>
      <w:sz w:val="20"/>
      <w:szCs w:val="20"/>
    </w:rPr>
  </w:style>
  <w:style w:type="character" w:styleId="af">
    <w:name w:val="Hyperlink"/>
    <w:basedOn w:val="a0"/>
    <w:uiPriority w:val="99"/>
    <w:unhideWhenUsed/>
    <w:rsid w:val="00897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OS;n=1245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1E2D-F1ED-4AC6-9B45-21F681A3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983</Words>
  <Characters>5120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6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зин Юрий Николаевич</dc:creator>
  <cp:lastModifiedBy>Мурашов Андрей Евгеньевич</cp:lastModifiedBy>
  <cp:revision>2</cp:revision>
  <dcterms:created xsi:type="dcterms:W3CDTF">2021-12-16T10:01:00Z</dcterms:created>
  <dcterms:modified xsi:type="dcterms:W3CDTF">2021-12-16T10:01:00Z</dcterms:modified>
</cp:coreProperties>
</file>